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7110" w14:textId="08CD31D1" w:rsidR="005568CA" w:rsidRDefault="005568CA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</w:p>
    <w:p w14:paraId="003A47BE" w14:textId="6211669E" w:rsidR="005568CA" w:rsidRDefault="005568CA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</w:p>
    <w:p w14:paraId="435F3473" w14:textId="1CB96696" w:rsidR="005568CA" w:rsidRDefault="005568CA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</w:p>
    <w:p w14:paraId="660C42D0" w14:textId="509A9DB4" w:rsidR="005568CA" w:rsidRDefault="00206C97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  <w:r w:rsidRPr="005568CA">
        <w:rPr>
          <w:i/>
          <w:iCs/>
          <w:noProof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3EEFD40D" wp14:editId="3AF89097">
            <wp:simplePos x="0" y="0"/>
            <wp:positionH relativeFrom="column">
              <wp:posOffset>2386012</wp:posOffset>
            </wp:positionH>
            <wp:positionV relativeFrom="paragraph">
              <wp:posOffset>33020</wp:posOffset>
            </wp:positionV>
            <wp:extent cx="117157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424" y="20817"/>
                <wp:lineTo x="21424" y="0"/>
                <wp:lineTo x="0" y="0"/>
              </wp:wrapPolygon>
            </wp:wrapThrough>
            <wp:docPr id="2144047661" name="Picture 1" descr="A group of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47661" name="Picture 1" descr="A group of 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AD491" w14:textId="77777777" w:rsidR="005568CA" w:rsidRDefault="005568CA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</w:p>
    <w:p w14:paraId="47B7726E" w14:textId="77777777" w:rsidR="005568CA" w:rsidRDefault="005568CA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</w:p>
    <w:p w14:paraId="6B7E7631" w14:textId="6FF2807A" w:rsidR="005568CA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  <w:r w:rsidRPr="005568CA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  <w:t xml:space="preserve">Oklahoma </w:t>
      </w:r>
      <w:r w:rsidR="005568CA" w:rsidRPr="005568CA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  <w:t>Chrisian University</w:t>
      </w:r>
      <w:r w:rsidRPr="005568CA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4"/>
          <w:szCs w:val="44"/>
          <w14:ligatures w14:val="none"/>
        </w:rPr>
        <w:t xml:space="preserve"> </w:t>
      </w:r>
    </w:p>
    <w:p w14:paraId="75AA58E2" w14:textId="6CF56115" w:rsidR="00C92937" w:rsidRDefault="005568CA" w:rsidP="00D255DF">
      <w:pPr>
        <w:spacing w:after="0" w:line="276" w:lineRule="auto"/>
        <w:jc w:val="center"/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14:ligatures w14:val="none"/>
        </w:rPr>
      </w:pPr>
      <w:r w:rsidRPr="005568CA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14:ligatures w14:val="none"/>
        </w:rPr>
        <w:t>Asset Management System</w:t>
      </w:r>
    </w:p>
    <w:p w14:paraId="06A6E606" w14:textId="77777777" w:rsidR="00CE03A2" w:rsidRDefault="00CE03A2" w:rsidP="00D255DF">
      <w:pPr>
        <w:spacing w:after="0" w:line="276" w:lineRule="auto"/>
        <w:jc w:val="center"/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14:ligatures w14:val="none"/>
        </w:rPr>
      </w:pPr>
    </w:p>
    <w:p w14:paraId="7FAD9DCD" w14:textId="6A26B04E" w:rsidR="00CE03A2" w:rsidRPr="00CE03A2" w:rsidRDefault="00CE03A2" w:rsidP="00D255DF">
      <w:pPr>
        <w:spacing w:after="0" w:line="276" w:lineRule="auto"/>
        <w:jc w:val="center"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</w:pPr>
      <w:r w:rsidRPr="00CE03A2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14:ligatures w14:val="none"/>
        </w:rPr>
        <w:t>Team 1 – Zane Fike, Justin Davis, Solomon Granger, Jaxen McRay</w:t>
      </w:r>
    </w:p>
    <w:p w14:paraId="44208821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0D5C4D57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5AB4F634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61F50097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071BFDFA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6EC92DDE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6BF16095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45C380FB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137A3078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56F2E027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6E7A842F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1822DE7E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799A906B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49388FAF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37ED61B8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0201CE92" w14:textId="77777777" w:rsidR="005F6C6E" w:rsidRDefault="005F6C6E" w:rsidP="00D255D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37001B52" w14:textId="77777777" w:rsidR="005F6C6E" w:rsidRDefault="005F6C6E" w:rsidP="005568CA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5387CDE8" w14:textId="77777777" w:rsidR="005F6C6E" w:rsidRPr="00C92937" w:rsidRDefault="005F6C6E" w:rsidP="00D255DF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513142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09532" w14:textId="10AA6B34" w:rsidR="00817019" w:rsidRDefault="00817019" w:rsidP="00D255DF">
          <w:pPr>
            <w:pStyle w:val="TOCHeading"/>
            <w:spacing w:line="276" w:lineRule="auto"/>
          </w:pPr>
          <w:r>
            <w:t>Table of Contents</w:t>
          </w:r>
        </w:p>
        <w:p w14:paraId="6F93DCF0" w14:textId="2B575355" w:rsidR="00CE03A2" w:rsidRDefault="00817019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49626" w:history="1">
            <w:r w:rsidR="00CE03A2" w:rsidRPr="00B461CA">
              <w:rPr>
                <w:rStyle w:val="Hyperlink"/>
              </w:rPr>
              <w:t>Asset Management</w:t>
            </w:r>
            <w:r w:rsidR="00CE03A2">
              <w:rPr>
                <w:webHidden/>
              </w:rPr>
              <w:tab/>
            </w:r>
            <w:r w:rsidR="00CE03A2">
              <w:rPr>
                <w:webHidden/>
              </w:rPr>
              <w:fldChar w:fldCharType="begin"/>
            </w:r>
            <w:r w:rsidR="00CE03A2">
              <w:rPr>
                <w:webHidden/>
              </w:rPr>
              <w:instrText xml:space="preserve"> PAGEREF _Toc164849626 \h </w:instrText>
            </w:r>
            <w:r w:rsidR="00CE03A2">
              <w:rPr>
                <w:webHidden/>
              </w:rPr>
            </w:r>
            <w:r w:rsidR="00CE03A2">
              <w:rPr>
                <w:webHidden/>
              </w:rPr>
              <w:fldChar w:fldCharType="separate"/>
            </w:r>
            <w:r w:rsidR="00CE03A2">
              <w:rPr>
                <w:webHidden/>
              </w:rPr>
              <w:t>3</w:t>
            </w:r>
            <w:r w:rsidR="00CE03A2">
              <w:rPr>
                <w:webHidden/>
              </w:rPr>
              <w:fldChar w:fldCharType="end"/>
            </w:r>
          </w:hyperlink>
        </w:p>
        <w:p w14:paraId="168FC3D9" w14:textId="28738564" w:rsidR="00CE03A2" w:rsidRDefault="00CE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49627" w:history="1">
            <w:r w:rsidRPr="00B461CA">
              <w:rPr>
                <w:rStyle w:val="Hyperlink"/>
                <w:noProof/>
              </w:rPr>
              <w:t>Serialize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1B99" w14:textId="588BC6F9" w:rsidR="00CE03A2" w:rsidRDefault="00CE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49628" w:history="1">
            <w:r w:rsidRPr="00B461CA">
              <w:rPr>
                <w:rStyle w:val="Hyperlink"/>
                <w:noProof/>
              </w:rPr>
              <w:t>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862A" w14:textId="2A963217" w:rsidR="00CE03A2" w:rsidRDefault="00CE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49629" w:history="1">
            <w:r w:rsidRPr="00B461CA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BAF8" w14:textId="7E7B3AD1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0" w:history="1">
            <w:r w:rsidRPr="00B461CA">
              <w:rPr>
                <w:rStyle w:val="Hyperlink"/>
              </w:rPr>
              <w:t>Check-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E0A166" w14:textId="5DC285EE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1" w:history="1">
            <w:r w:rsidRPr="00B461CA">
              <w:rPr>
                <w:rStyle w:val="Hyperlink"/>
              </w:rPr>
              <w:t>Check-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9C8FB5" w14:textId="515F29B8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2" w:history="1">
            <w:r w:rsidRPr="00B461CA">
              <w:rPr>
                <w:rStyle w:val="Hyperlink"/>
              </w:rPr>
              <w:t>Dashbo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4201CC" w14:textId="3A3DE11B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3" w:history="1">
            <w:r w:rsidRPr="00B461CA">
              <w:rPr>
                <w:rStyle w:val="Hyperlink"/>
              </w:rPr>
              <w:t>Warra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4BD04A" w14:textId="43BBAC4E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4" w:history="1">
            <w:r w:rsidRPr="00B461CA">
              <w:rPr>
                <w:rStyle w:val="Hyperlink"/>
              </w:rPr>
              <w:t>Lea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829747" w14:textId="1956D39F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5" w:history="1">
            <w:r w:rsidRPr="00B461CA">
              <w:rPr>
                <w:rStyle w:val="Hyperlink"/>
              </w:rPr>
              <w:t>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F243F3" w14:textId="4B5324D8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6" w:history="1">
            <w:r w:rsidRPr="00B461CA">
              <w:rPr>
                <w:rStyle w:val="Hyperlink"/>
              </w:rPr>
              <w:t>Pers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25B439" w14:textId="0C139A2C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37" w:history="1">
            <w:r w:rsidRPr="00B461CA">
              <w:rPr>
                <w:rStyle w:val="Hyperlink"/>
              </w:rPr>
              <w:t>Facilit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7F9465" w14:textId="5830E0D0" w:rsidR="00CE03A2" w:rsidRDefault="00CE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49638" w:history="1">
            <w:r w:rsidRPr="00B461CA">
              <w:rPr>
                <w:rStyle w:val="Hyperlink"/>
                <w:rFonts w:eastAsia="Times New Roman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CE8B" w14:textId="7AB94E1D" w:rsidR="00CE03A2" w:rsidRDefault="00CE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49639" w:history="1">
            <w:r w:rsidRPr="00B461CA">
              <w:rPr>
                <w:rStyle w:val="Hyperlink"/>
                <w:noProof/>
              </w:rPr>
              <w:t>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91F9" w14:textId="03202CE1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40" w:history="1">
            <w:r w:rsidRPr="00B461CA">
              <w:rPr>
                <w:rStyle w:val="Hyperlink"/>
              </w:rPr>
              <w:t>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B8D160" w14:textId="08EDA3C8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41" w:history="1">
            <w:r w:rsidRPr="00B461CA">
              <w:rPr>
                <w:rStyle w:val="Hyperlink"/>
              </w:rPr>
              <w:t>User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453A7F" w14:textId="6C356EA7" w:rsidR="00CE03A2" w:rsidRDefault="00CE03A2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4849642" w:history="1">
            <w:r w:rsidRPr="00B461CA">
              <w:rPr>
                <w:rStyle w:val="Hyperlink"/>
              </w:rPr>
              <w:t>System Termi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B53AE8" w14:textId="06E20643" w:rsidR="007405F0" w:rsidRPr="007405F0" w:rsidRDefault="00817019" w:rsidP="00D255DF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B4E244" w14:textId="77777777" w:rsidR="007405F0" w:rsidRDefault="007405F0" w:rsidP="00D255DF">
      <w:pPr>
        <w:pStyle w:val="Heading2"/>
        <w:spacing w:line="276" w:lineRule="auto"/>
        <w:rPr>
          <w:rFonts w:eastAsia="Times New Roman"/>
        </w:rPr>
      </w:pPr>
    </w:p>
    <w:p w14:paraId="7335DDB6" w14:textId="77777777" w:rsidR="005F6C6E" w:rsidRDefault="005F6C6E" w:rsidP="005F6C6E"/>
    <w:p w14:paraId="0E643C31" w14:textId="77777777" w:rsidR="005F6C6E" w:rsidRDefault="005F6C6E" w:rsidP="005F6C6E"/>
    <w:p w14:paraId="7FA3E68F" w14:textId="77777777" w:rsidR="005F6C6E" w:rsidRDefault="005F6C6E" w:rsidP="005F6C6E"/>
    <w:p w14:paraId="667469C2" w14:textId="77777777" w:rsidR="005F6C6E" w:rsidRDefault="005F6C6E" w:rsidP="005F6C6E"/>
    <w:p w14:paraId="6CB17D4F" w14:textId="77777777" w:rsidR="005F6C6E" w:rsidRDefault="005F6C6E" w:rsidP="005F6C6E"/>
    <w:p w14:paraId="46B171D6" w14:textId="77777777" w:rsidR="005F6C6E" w:rsidRDefault="005F6C6E" w:rsidP="005F6C6E"/>
    <w:p w14:paraId="73CAD82E" w14:textId="77777777" w:rsidR="005F6C6E" w:rsidRDefault="005F6C6E" w:rsidP="005F6C6E"/>
    <w:p w14:paraId="386D9539" w14:textId="77777777" w:rsidR="005F6C6E" w:rsidRDefault="005F6C6E" w:rsidP="005F6C6E"/>
    <w:p w14:paraId="7C269BEB" w14:textId="77777777" w:rsidR="005F6C6E" w:rsidRDefault="005F6C6E" w:rsidP="005F6C6E"/>
    <w:p w14:paraId="1EC23D4C" w14:textId="77777777" w:rsidR="004D0867" w:rsidRPr="0029161F" w:rsidRDefault="004D0867" w:rsidP="0029161F"/>
    <w:p w14:paraId="595CE09B" w14:textId="57D96C6D" w:rsidR="00A801D6" w:rsidRPr="00206C97" w:rsidRDefault="00A801D6" w:rsidP="00D255DF">
      <w:pPr>
        <w:pStyle w:val="Heading2"/>
        <w:spacing w:line="276" w:lineRule="auto"/>
        <w:rPr>
          <w:rFonts w:eastAsia="Times New Roman"/>
          <w:b/>
          <w:bCs/>
        </w:rPr>
      </w:pPr>
      <w:bookmarkStart w:id="0" w:name="_Toc164849626"/>
      <w:r w:rsidRPr="00206C97">
        <w:rPr>
          <w:rFonts w:eastAsia="Times New Roman"/>
          <w:b/>
          <w:bCs/>
        </w:rPr>
        <w:lastRenderedPageBreak/>
        <w:t>Asset Management</w:t>
      </w:r>
      <w:bookmarkEnd w:id="0"/>
    </w:p>
    <w:p w14:paraId="5B218B26" w14:textId="77777777" w:rsidR="00A801D6" w:rsidRDefault="00A801D6" w:rsidP="00D255DF">
      <w:pPr>
        <w:pStyle w:val="Heading3"/>
        <w:spacing w:line="276" w:lineRule="auto"/>
      </w:pPr>
      <w:bookmarkStart w:id="1" w:name="_Toc164849627"/>
      <w:r>
        <w:t>Serialized Assets</w:t>
      </w:r>
      <w:bookmarkEnd w:id="1"/>
    </w:p>
    <w:p w14:paraId="0B4570B0" w14:textId="77777777" w:rsidR="000A3DE1" w:rsidRPr="000A3DE1" w:rsidRDefault="000A3DE1" w:rsidP="009243CD">
      <w:pPr>
        <w:spacing w:after="0" w:line="276" w:lineRule="auto"/>
      </w:pPr>
      <w:r w:rsidRPr="000A3DE1">
        <w:rPr>
          <w:b/>
          <w:bCs/>
        </w:rPr>
        <w:t>View All Assets</w:t>
      </w:r>
    </w:p>
    <w:p w14:paraId="0200C118" w14:textId="77777777" w:rsidR="000A3DE1" w:rsidRPr="000A3DE1" w:rsidRDefault="000A3DE1" w:rsidP="001E072D">
      <w:pPr>
        <w:numPr>
          <w:ilvl w:val="0"/>
          <w:numId w:val="19"/>
        </w:numPr>
        <w:spacing w:after="0" w:line="276" w:lineRule="auto"/>
      </w:pPr>
      <w:r w:rsidRPr="000A3DE1">
        <w:t xml:space="preserve">From the navigation bar, select </w:t>
      </w:r>
      <w:r w:rsidRPr="000A3DE1">
        <w:rPr>
          <w:b/>
          <w:bCs/>
        </w:rPr>
        <w:t>Manage</w:t>
      </w:r>
      <w:r w:rsidRPr="000A3DE1">
        <w:t xml:space="preserve"> and then click on </w:t>
      </w:r>
      <w:r w:rsidRPr="000A3DE1">
        <w:rPr>
          <w:b/>
          <w:bCs/>
        </w:rPr>
        <w:t>Assets</w:t>
      </w:r>
      <w:r w:rsidRPr="000A3DE1">
        <w:t>.</w:t>
      </w:r>
    </w:p>
    <w:p w14:paraId="71FC6F30" w14:textId="77777777" w:rsidR="000A3DE1" w:rsidRPr="000A3DE1" w:rsidRDefault="000A3DE1" w:rsidP="001E072D">
      <w:pPr>
        <w:numPr>
          <w:ilvl w:val="0"/>
          <w:numId w:val="19"/>
        </w:numPr>
        <w:spacing w:after="0" w:line="276" w:lineRule="auto"/>
      </w:pPr>
      <w:r w:rsidRPr="000A3DE1">
        <w:t xml:space="preserve">Choose the </w:t>
      </w:r>
      <w:r w:rsidRPr="000A3DE1">
        <w:rPr>
          <w:b/>
          <w:bCs/>
        </w:rPr>
        <w:t>Active</w:t>
      </w:r>
      <w:r w:rsidRPr="000A3DE1">
        <w:t xml:space="preserve"> and </w:t>
      </w:r>
      <w:r w:rsidRPr="000A3DE1">
        <w:rPr>
          <w:b/>
          <w:bCs/>
        </w:rPr>
        <w:t>Assets</w:t>
      </w:r>
      <w:r w:rsidRPr="000A3DE1">
        <w:t xml:space="preserve"> tabs.</w:t>
      </w:r>
    </w:p>
    <w:p w14:paraId="7C426A7D" w14:textId="77777777" w:rsidR="000A3DE1" w:rsidRDefault="000A3DE1" w:rsidP="001E072D">
      <w:pPr>
        <w:numPr>
          <w:ilvl w:val="0"/>
          <w:numId w:val="19"/>
        </w:numPr>
        <w:spacing w:after="0" w:line="276" w:lineRule="auto"/>
      </w:pPr>
      <w:r w:rsidRPr="000A3DE1">
        <w:t xml:space="preserve">View all active assets in the </w:t>
      </w:r>
      <w:r w:rsidRPr="000A3DE1">
        <w:rPr>
          <w:b/>
          <w:bCs/>
        </w:rPr>
        <w:t>Active Assets</w:t>
      </w:r>
      <w:r w:rsidRPr="000A3DE1">
        <w:t xml:space="preserve"> table.</w:t>
      </w:r>
    </w:p>
    <w:p w14:paraId="751C59FD" w14:textId="77777777" w:rsidR="00D255DF" w:rsidRPr="000A3DE1" w:rsidRDefault="00D255DF" w:rsidP="009243CD">
      <w:pPr>
        <w:spacing w:after="0" w:line="276" w:lineRule="auto"/>
        <w:ind w:left="720"/>
      </w:pPr>
    </w:p>
    <w:p w14:paraId="1AFC3D77" w14:textId="77777777" w:rsidR="000A3DE1" w:rsidRPr="000A3DE1" w:rsidRDefault="000A3DE1" w:rsidP="009243CD">
      <w:pPr>
        <w:spacing w:after="0" w:line="276" w:lineRule="auto"/>
      </w:pPr>
      <w:r w:rsidRPr="000A3DE1">
        <w:rPr>
          <w:b/>
          <w:bCs/>
        </w:rPr>
        <w:t>View Specific Asset</w:t>
      </w:r>
    </w:p>
    <w:p w14:paraId="59CEC20A" w14:textId="77777777" w:rsidR="000A3DE1" w:rsidRPr="000A3DE1" w:rsidRDefault="000A3DE1" w:rsidP="001E072D">
      <w:pPr>
        <w:numPr>
          <w:ilvl w:val="0"/>
          <w:numId w:val="20"/>
        </w:numPr>
        <w:spacing w:after="0" w:line="276" w:lineRule="auto"/>
      </w:pPr>
      <w:r w:rsidRPr="000A3DE1">
        <w:t xml:space="preserve">From the navigation bar, select </w:t>
      </w:r>
      <w:r w:rsidRPr="000A3DE1">
        <w:rPr>
          <w:b/>
          <w:bCs/>
        </w:rPr>
        <w:t>Manage</w:t>
      </w:r>
      <w:r w:rsidRPr="000A3DE1">
        <w:t xml:space="preserve"> and then click on </w:t>
      </w:r>
      <w:r w:rsidRPr="000A3DE1">
        <w:rPr>
          <w:b/>
          <w:bCs/>
        </w:rPr>
        <w:t>Assets</w:t>
      </w:r>
      <w:r w:rsidRPr="000A3DE1">
        <w:t>.</w:t>
      </w:r>
    </w:p>
    <w:p w14:paraId="6BF6E23B" w14:textId="77777777" w:rsidR="000A3DE1" w:rsidRPr="000A3DE1" w:rsidRDefault="000A3DE1" w:rsidP="001E072D">
      <w:pPr>
        <w:numPr>
          <w:ilvl w:val="0"/>
          <w:numId w:val="20"/>
        </w:numPr>
        <w:spacing w:after="0" w:line="276" w:lineRule="auto"/>
      </w:pPr>
      <w:r w:rsidRPr="000A3DE1">
        <w:t xml:space="preserve">Choose the </w:t>
      </w:r>
      <w:r w:rsidRPr="000A3DE1">
        <w:rPr>
          <w:b/>
          <w:bCs/>
        </w:rPr>
        <w:t>Active</w:t>
      </w:r>
      <w:r w:rsidRPr="000A3DE1">
        <w:t xml:space="preserve"> and </w:t>
      </w:r>
      <w:r w:rsidRPr="000A3DE1">
        <w:rPr>
          <w:b/>
          <w:bCs/>
        </w:rPr>
        <w:t>Assets</w:t>
      </w:r>
      <w:r w:rsidRPr="000A3DE1">
        <w:t xml:space="preserve"> tabs.</w:t>
      </w:r>
    </w:p>
    <w:p w14:paraId="7951E126" w14:textId="77777777" w:rsidR="000A3DE1" w:rsidRDefault="000A3DE1" w:rsidP="001E072D">
      <w:pPr>
        <w:numPr>
          <w:ilvl w:val="0"/>
          <w:numId w:val="20"/>
        </w:numPr>
        <w:spacing w:after="0" w:line="276" w:lineRule="auto"/>
      </w:pPr>
      <w:r w:rsidRPr="000A3DE1">
        <w:t>Use filters by category, type, or profile to locate a specific asset.</w:t>
      </w:r>
    </w:p>
    <w:p w14:paraId="51E45D0F" w14:textId="77777777" w:rsidR="00D255DF" w:rsidRPr="000A3DE1" w:rsidRDefault="00D255DF" w:rsidP="009243CD">
      <w:pPr>
        <w:spacing w:after="0" w:line="276" w:lineRule="auto"/>
        <w:ind w:left="720"/>
      </w:pPr>
    </w:p>
    <w:p w14:paraId="5537686A" w14:textId="40197781" w:rsidR="000A3DE1" w:rsidRPr="000A3DE1" w:rsidRDefault="000A3DE1" w:rsidP="009243CD">
      <w:pPr>
        <w:spacing w:after="0" w:line="276" w:lineRule="auto"/>
      </w:pPr>
      <w:r w:rsidRPr="000A3DE1">
        <w:rPr>
          <w:b/>
          <w:bCs/>
        </w:rPr>
        <w:t>View Asset Details</w:t>
      </w:r>
    </w:p>
    <w:p w14:paraId="49AD7CDB" w14:textId="77777777" w:rsidR="000A3DE1" w:rsidRPr="000A3DE1" w:rsidRDefault="000A3DE1" w:rsidP="001E072D">
      <w:pPr>
        <w:numPr>
          <w:ilvl w:val="0"/>
          <w:numId w:val="21"/>
        </w:numPr>
        <w:spacing w:after="0" w:line="276" w:lineRule="auto"/>
      </w:pPr>
      <w:r w:rsidRPr="000A3DE1">
        <w:t xml:space="preserve">From the navigation bar, select </w:t>
      </w:r>
      <w:r w:rsidRPr="000A3DE1">
        <w:rPr>
          <w:b/>
          <w:bCs/>
        </w:rPr>
        <w:t>Manage</w:t>
      </w:r>
      <w:r w:rsidRPr="000A3DE1">
        <w:t xml:space="preserve"> and then click on </w:t>
      </w:r>
      <w:r w:rsidRPr="000A3DE1">
        <w:rPr>
          <w:b/>
          <w:bCs/>
        </w:rPr>
        <w:t>Assets</w:t>
      </w:r>
      <w:r w:rsidRPr="000A3DE1">
        <w:t>.</w:t>
      </w:r>
    </w:p>
    <w:p w14:paraId="1F9BA8F0" w14:textId="77777777" w:rsidR="000A3DE1" w:rsidRPr="000A3DE1" w:rsidRDefault="000A3DE1" w:rsidP="001E072D">
      <w:pPr>
        <w:numPr>
          <w:ilvl w:val="0"/>
          <w:numId w:val="21"/>
        </w:numPr>
        <w:spacing w:after="0" w:line="276" w:lineRule="auto"/>
      </w:pPr>
      <w:r w:rsidRPr="000A3DE1">
        <w:t xml:space="preserve">Choose the </w:t>
      </w:r>
      <w:r w:rsidRPr="000A3DE1">
        <w:rPr>
          <w:b/>
          <w:bCs/>
        </w:rPr>
        <w:t>Active</w:t>
      </w:r>
      <w:r w:rsidRPr="000A3DE1">
        <w:t xml:space="preserve"> and </w:t>
      </w:r>
      <w:r w:rsidRPr="000A3DE1">
        <w:rPr>
          <w:b/>
          <w:bCs/>
        </w:rPr>
        <w:t>Assets</w:t>
      </w:r>
      <w:r w:rsidRPr="000A3DE1">
        <w:t xml:space="preserve"> tabs.</w:t>
      </w:r>
    </w:p>
    <w:p w14:paraId="31ACCEB0" w14:textId="77777777" w:rsidR="000A3DE1" w:rsidRPr="000A3DE1" w:rsidRDefault="000A3DE1" w:rsidP="001E072D">
      <w:pPr>
        <w:numPr>
          <w:ilvl w:val="0"/>
          <w:numId w:val="21"/>
        </w:numPr>
        <w:spacing w:after="0" w:line="276" w:lineRule="auto"/>
      </w:pPr>
      <w:r w:rsidRPr="000A3DE1">
        <w:t>Filter by category, type, or profile to find the specific asset.</w:t>
      </w:r>
    </w:p>
    <w:p w14:paraId="4D820510" w14:textId="77777777" w:rsidR="000A3DE1" w:rsidRPr="000A3DE1" w:rsidRDefault="000A3DE1" w:rsidP="001E072D">
      <w:pPr>
        <w:numPr>
          <w:ilvl w:val="0"/>
          <w:numId w:val="21"/>
        </w:numPr>
        <w:spacing w:after="0" w:line="276" w:lineRule="auto"/>
      </w:pPr>
      <w:r w:rsidRPr="000A3DE1">
        <w:t xml:space="preserve">Click the </w:t>
      </w:r>
      <w:r w:rsidRPr="000A3DE1">
        <w:rPr>
          <w:b/>
          <w:bCs/>
        </w:rPr>
        <w:t>View Asset Details</w:t>
      </w:r>
      <w:r w:rsidRPr="000A3DE1">
        <w:t xml:space="preserve"> icon for the selected asset.</w:t>
      </w:r>
    </w:p>
    <w:p w14:paraId="10090976" w14:textId="77777777" w:rsidR="000A3DE1" w:rsidRDefault="000A3DE1" w:rsidP="001E072D">
      <w:pPr>
        <w:numPr>
          <w:ilvl w:val="0"/>
          <w:numId w:val="21"/>
        </w:numPr>
        <w:spacing w:after="0" w:line="276" w:lineRule="auto"/>
      </w:pPr>
      <w:r w:rsidRPr="000A3DE1">
        <w:t>View details including asset information, assignments, maintenance, warranties, and leasing.</w:t>
      </w:r>
    </w:p>
    <w:p w14:paraId="76D55051" w14:textId="77777777" w:rsidR="00D255DF" w:rsidRPr="000A3DE1" w:rsidRDefault="00D255DF" w:rsidP="009243CD">
      <w:pPr>
        <w:spacing w:after="0" w:line="276" w:lineRule="auto"/>
        <w:ind w:left="720"/>
      </w:pPr>
    </w:p>
    <w:p w14:paraId="45BCB4C1" w14:textId="77777777" w:rsidR="000A3DE1" w:rsidRPr="000A3DE1" w:rsidRDefault="000A3DE1" w:rsidP="009243CD">
      <w:pPr>
        <w:spacing w:after="0" w:line="276" w:lineRule="auto"/>
      </w:pPr>
      <w:r w:rsidRPr="000A3DE1">
        <w:rPr>
          <w:b/>
          <w:bCs/>
        </w:rPr>
        <w:t>Edit Asset</w:t>
      </w:r>
    </w:p>
    <w:p w14:paraId="736F357D" w14:textId="77777777" w:rsidR="000A3DE1" w:rsidRPr="000A3DE1" w:rsidRDefault="000A3DE1" w:rsidP="001E072D">
      <w:pPr>
        <w:numPr>
          <w:ilvl w:val="0"/>
          <w:numId w:val="22"/>
        </w:numPr>
        <w:spacing w:after="0" w:line="276" w:lineRule="auto"/>
      </w:pPr>
      <w:r w:rsidRPr="000A3DE1">
        <w:t xml:space="preserve">From the navigation bar, select </w:t>
      </w:r>
      <w:r w:rsidRPr="000A3DE1">
        <w:rPr>
          <w:b/>
          <w:bCs/>
        </w:rPr>
        <w:t>Manage</w:t>
      </w:r>
      <w:r w:rsidRPr="000A3DE1">
        <w:t xml:space="preserve"> and then click on </w:t>
      </w:r>
      <w:r w:rsidRPr="000A3DE1">
        <w:rPr>
          <w:b/>
          <w:bCs/>
        </w:rPr>
        <w:t>Assets</w:t>
      </w:r>
      <w:r w:rsidRPr="000A3DE1">
        <w:t>.</w:t>
      </w:r>
    </w:p>
    <w:p w14:paraId="0C63F366" w14:textId="77777777" w:rsidR="000A3DE1" w:rsidRPr="000A3DE1" w:rsidRDefault="000A3DE1" w:rsidP="001E072D">
      <w:pPr>
        <w:numPr>
          <w:ilvl w:val="0"/>
          <w:numId w:val="22"/>
        </w:numPr>
        <w:spacing w:after="0" w:line="276" w:lineRule="auto"/>
      </w:pPr>
      <w:r w:rsidRPr="000A3DE1">
        <w:t xml:space="preserve">Choose the </w:t>
      </w:r>
      <w:r w:rsidRPr="000A3DE1">
        <w:rPr>
          <w:b/>
          <w:bCs/>
        </w:rPr>
        <w:t>Active</w:t>
      </w:r>
      <w:r w:rsidRPr="000A3DE1">
        <w:t xml:space="preserve"> and </w:t>
      </w:r>
      <w:r w:rsidRPr="000A3DE1">
        <w:rPr>
          <w:b/>
          <w:bCs/>
        </w:rPr>
        <w:t>Assets</w:t>
      </w:r>
      <w:r w:rsidRPr="000A3DE1">
        <w:t xml:space="preserve"> tabs.</w:t>
      </w:r>
    </w:p>
    <w:p w14:paraId="717D549D" w14:textId="77777777" w:rsidR="000A3DE1" w:rsidRPr="000A3DE1" w:rsidRDefault="000A3DE1" w:rsidP="001E072D">
      <w:pPr>
        <w:numPr>
          <w:ilvl w:val="0"/>
          <w:numId w:val="22"/>
        </w:numPr>
        <w:spacing w:after="0" w:line="276" w:lineRule="auto"/>
      </w:pPr>
      <w:r w:rsidRPr="000A3DE1">
        <w:t>Filter by category, type, or profile to find the specific asset.</w:t>
      </w:r>
    </w:p>
    <w:p w14:paraId="7023EC97" w14:textId="77777777" w:rsidR="000A3DE1" w:rsidRPr="000A3DE1" w:rsidRDefault="000A3DE1" w:rsidP="001E072D">
      <w:pPr>
        <w:numPr>
          <w:ilvl w:val="0"/>
          <w:numId w:val="22"/>
        </w:numPr>
        <w:spacing w:after="0" w:line="276" w:lineRule="auto"/>
      </w:pPr>
      <w:r w:rsidRPr="000A3DE1">
        <w:t xml:space="preserve">Click the </w:t>
      </w:r>
      <w:r w:rsidRPr="000A3DE1">
        <w:rPr>
          <w:b/>
          <w:bCs/>
        </w:rPr>
        <w:t>Edit</w:t>
      </w:r>
      <w:r w:rsidRPr="000A3DE1">
        <w:t xml:space="preserve"> icon for the selected asset.</w:t>
      </w:r>
    </w:p>
    <w:p w14:paraId="2D3849E1" w14:textId="31122432" w:rsidR="000A3DE1" w:rsidRDefault="000A3DE1" w:rsidP="001E072D">
      <w:pPr>
        <w:numPr>
          <w:ilvl w:val="0"/>
          <w:numId w:val="22"/>
        </w:numPr>
        <w:spacing w:after="0" w:line="276" w:lineRule="auto"/>
      </w:pPr>
      <w:r w:rsidRPr="000A3DE1">
        <w:t xml:space="preserve">Make changes and click </w:t>
      </w:r>
      <w:r w:rsidRPr="000A3DE1">
        <w:rPr>
          <w:b/>
          <w:bCs/>
        </w:rPr>
        <w:t>Save</w:t>
      </w:r>
      <w:r w:rsidRPr="000A3DE1">
        <w:t xml:space="preserve"> in the lower </w:t>
      </w:r>
      <w:r w:rsidR="001966E5">
        <w:t>right</w:t>
      </w:r>
      <w:r w:rsidRPr="000A3DE1">
        <w:t xml:space="preserve"> corner.</w:t>
      </w:r>
    </w:p>
    <w:p w14:paraId="271BA3CA" w14:textId="77777777" w:rsidR="00D255DF" w:rsidRPr="000A3DE1" w:rsidRDefault="00D255DF" w:rsidP="009243CD">
      <w:pPr>
        <w:spacing w:after="0" w:line="276" w:lineRule="auto"/>
        <w:ind w:left="720"/>
      </w:pPr>
    </w:p>
    <w:p w14:paraId="6376FB4D" w14:textId="77777777" w:rsidR="000A3DE1" w:rsidRPr="000A3DE1" w:rsidRDefault="000A3DE1" w:rsidP="009243CD">
      <w:pPr>
        <w:spacing w:after="0" w:line="276" w:lineRule="auto"/>
      </w:pPr>
      <w:r w:rsidRPr="000A3DE1">
        <w:rPr>
          <w:b/>
          <w:bCs/>
        </w:rPr>
        <w:t>Archive Asset</w:t>
      </w:r>
    </w:p>
    <w:p w14:paraId="6693AC83" w14:textId="77777777" w:rsidR="000A3DE1" w:rsidRPr="000A3DE1" w:rsidRDefault="000A3DE1" w:rsidP="001E072D">
      <w:pPr>
        <w:numPr>
          <w:ilvl w:val="0"/>
          <w:numId w:val="23"/>
        </w:numPr>
        <w:spacing w:after="0" w:line="276" w:lineRule="auto"/>
      </w:pPr>
      <w:r w:rsidRPr="000A3DE1">
        <w:t xml:space="preserve">From the navigation bar, select </w:t>
      </w:r>
      <w:r w:rsidRPr="000A3DE1">
        <w:rPr>
          <w:b/>
          <w:bCs/>
        </w:rPr>
        <w:t>Manage</w:t>
      </w:r>
      <w:r w:rsidRPr="000A3DE1">
        <w:t xml:space="preserve"> and then click on </w:t>
      </w:r>
      <w:r w:rsidRPr="000A3DE1">
        <w:rPr>
          <w:b/>
          <w:bCs/>
        </w:rPr>
        <w:t>Assets</w:t>
      </w:r>
      <w:r w:rsidRPr="000A3DE1">
        <w:t>.</w:t>
      </w:r>
    </w:p>
    <w:p w14:paraId="4A4DFAE0" w14:textId="77777777" w:rsidR="000A3DE1" w:rsidRPr="000A3DE1" w:rsidRDefault="000A3DE1" w:rsidP="001E072D">
      <w:pPr>
        <w:numPr>
          <w:ilvl w:val="0"/>
          <w:numId w:val="23"/>
        </w:numPr>
        <w:spacing w:after="0" w:line="276" w:lineRule="auto"/>
      </w:pPr>
      <w:r w:rsidRPr="000A3DE1">
        <w:t xml:space="preserve">Choose the </w:t>
      </w:r>
      <w:r w:rsidRPr="000A3DE1">
        <w:rPr>
          <w:b/>
          <w:bCs/>
        </w:rPr>
        <w:t>Active</w:t>
      </w:r>
      <w:r w:rsidRPr="000A3DE1">
        <w:t xml:space="preserve"> and </w:t>
      </w:r>
      <w:r w:rsidRPr="000A3DE1">
        <w:rPr>
          <w:b/>
          <w:bCs/>
        </w:rPr>
        <w:t>Assets</w:t>
      </w:r>
      <w:r w:rsidRPr="000A3DE1">
        <w:t xml:space="preserve"> tabs.</w:t>
      </w:r>
    </w:p>
    <w:p w14:paraId="2C9E42AF" w14:textId="77777777" w:rsidR="000A3DE1" w:rsidRPr="000A3DE1" w:rsidRDefault="000A3DE1" w:rsidP="001E072D">
      <w:pPr>
        <w:numPr>
          <w:ilvl w:val="0"/>
          <w:numId w:val="23"/>
        </w:numPr>
        <w:spacing w:after="0" w:line="276" w:lineRule="auto"/>
      </w:pPr>
      <w:r w:rsidRPr="000A3DE1">
        <w:t>Filter by category, type, or profile to find the specific asset.</w:t>
      </w:r>
    </w:p>
    <w:p w14:paraId="4E710F36" w14:textId="77777777" w:rsidR="000A3DE1" w:rsidRDefault="000A3DE1" w:rsidP="001E072D">
      <w:pPr>
        <w:numPr>
          <w:ilvl w:val="0"/>
          <w:numId w:val="23"/>
        </w:numPr>
        <w:spacing w:after="0" w:line="276" w:lineRule="auto"/>
      </w:pPr>
      <w:r w:rsidRPr="000A3DE1">
        <w:t xml:space="preserve">Click the </w:t>
      </w:r>
      <w:r w:rsidRPr="000A3DE1">
        <w:rPr>
          <w:b/>
          <w:bCs/>
        </w:rPr>
        <w:t>Archive</w:t>
      </w:r>
      <w:r w:rsidRPr="000A3DE1">
        <w:t xml:space="preserve"> icon for the selected asset.</w:t>
      </w:r>
    </w:p>
    <w:p w14:paraId="13F458FA" w14:textId="77777777" w:rsidR="00D255DF" w:rsidRPr="000A3DE1" w:rsidRDefault="00D255DF" w:rsidP="009243CD">
      <w:pPr>
        <w:spacing w:after="0" w:line="276" w:lineRule="auto"/>
        <w:ind w:left="720"/>
      </w:pPr>
    </w:p>
    <w:p w14:paraId="62616A13" w14:textId="77777777" w:rsidR="000A3DE1" w:rsidRPr="000A3DE1" w:rsidRDefault="000A3DE1" w:rsidP="009243CD">
      <w:pPr>
        <w:spacing w:after="0" w:line="276" w:lineRule="auto"/>
      </w:pPr>
      <w:r w:rsidRPr="000A3DE1">
        <w:rPr>
          <w:b/>
          <w:bCs/>
        </w:rPr>
        <w:t>Delete Asset</w:t>
      </w:r>
    </w:p>
    <w:p w14:paraId="4E2F447A" w14:textId="77777777" w:rsidR="000A3DE1" w:rsidRPr="000A3DE1" w:rsidRDefault="000A3DE1" w:rsidP="001E072D">
      <w:pPr>
        <w:numPr>
          <w:ilvl w:val="0"/>
          <w:numId w:val="24"/>
        </w:numPr>
        <w:spacing w:after="0" w:line="276" w:lineRule="auto"/>
      </w:pPr>
      <w:r w:rsidRPr="000A3DE1">
        <w:t xml:space="preserve">From the navigation bar, select </w:t>
      </w:r>
      <w:r w:rsidRPr="000A3DE1">
        <w:rPr>
          <w:b/>
          <w:bCs/>
        </w:rPr>
        <w:t>Manage</w:t>
      </w:r>
      <w:r w:rsidRPr="000A3DE1">
        <w:t xml:space="preserve"> and then click on </w:t>
      </w:r>
      <w:r w:rsidRPr="000A3DE1">
        <w:rPr>
          <w:b/>
          <w:bCs/>
        </w:rPr>
        <w:t>Assets</w:t>
      </w:r>
      <w:r w:rsidRPr="000A3DE1">
        <w:t>.</w:t>
      </w:r>
    </w:p>
    <w:p w14:paraId="0662D38A" w14:textId="77777777" w:rsidR="000A3DE1" w:rsidRPr="000A3DE1" w:rsidRDefault="000A3DE1" w:rsidP="001E072D">
      <w:pPr>
        <w:numPr>
          <w:ilvl w:val="0"/>
          <w:numId w:val="24"/>
        </w:numPr>
        <w:spacing w:after="0" w:line="276" w:lineRule="auto"/>
      </w:pPr>
      <w:r w:rsidRPr="000A3DE1">
        <w:t xml:space="preserve">Choose the </w:t>
      </w:r>
      <w:r w:rsidRPr="000A3DE1">
        <w:rPr>
          <w:b/>
          <w:bCs/>
        </w:rPr>
        <w:t>Active</w:t>
      </w:r>
      <w:r w:rsidRPr="000A3DE1">
        <w:t xml:space="preserve"> and </w:t>
      </w:r>
      <w:r w:rsidRPr="000A3DE1">
        <w:rPr>
          <w:b/>
          <w:bCs/>
        </w:rPr>
        <w:t>Assets</w:t>
      </w:r>
      <w:r w:rsidRPr="000A3DE1">
        <w:t xml:space="preserve"> tabs.</w:t>
      </w:r>
    </w:p>
    <w:p w14:paraId="185A1918" w14:textId="77777777" w:rsidR="000A3DE1" w:rsidRPr="000A3DE1" w:rsidRDefault="000A3DE1" w:rsidP="001E072D">
      <w:pPr>
        <w:numPr>
          <w:ilvl w:val="0"/>
          <w:numId w:val="24"/>
        </w:numPr>
        <w:spacing w:after="0" w:line="276" w:lineRule="auto"/>
      </w:pPr>
      <w:r w:rsidRPr="000A3DE1">
        <w:t>Filter by category, type, or profile to locate a specific asset.</w:t>
      </w:r>
    </w:p>
    <w:p w14:paraId="53817DE4" w14:textId="77777777" w:rsidR="000A3DE1" w:rsidRPr="000A3DE1" w:rsidRDefault="000A3DE1" w:rsidP="001E072D">
      <w:pPr>
        <w:numPr>
          <w:ilvl w:val="0"/>
          <w:numId w:val="24"/>
        </w:numPr>
        <w:spacing w:after="0" w:line="276" w:lineRule="auto"/>
      </w:pPr>
      <w:r w:rsidRPr="000A3DE1">
        <w:t xml:space="preserve">Click the </w:t>
      </w:r>
      <w:r w:rsidRPr="000A3DE1">
        <w:rPr>
          <w:b/>
          <w:bCs/>
        </w:rPr>
        <w:t>Archive</w:t>
      </w:r>
      <w:r w:rsidRPr="000A3DE1">
        <w:t xml:space="preserve"> icon for the asset (to ensure it’s not immediately removed from the system).</w:t>
      </w:r>
    </w:p>
    <w:p w14:paraId="29C77B4E" w14:textId="77777777" w:rsidR="000A3DE1" w:rsidRPr="000A3DE1" w:rsidRDefault="000A3DE1" w:rsidP="001E072D">
      <w:pPr>
        <w:numPr>
          <w:ilvl w:val="0"/>
          <w:numId w:val="24"/>
        </w:numPr>
        <w:spacing w:after="0" w:line="276" w:lineRule="auto"/>
      </w:pPr>
      <w:r w:rsidRPr="000A3DE1">
        <w:t xml:space="preserve">Navigate to the </w:t>
      </w:r>
      <w:r w:rsidRPr="000A3DE1">
        <w:rPr>
          <w:b/>
          <w:bCs/>
        </w:rPr>
        <w:t>Archived</w:t>
      </w:r>
      <w:r w:rsidRPr="000A3DE1">
        <w:t xml:space="preserve"> tab.</w:t>
      </w:r>
    </w:p>
    <w:p w14:paraId="64D23341" w14:textId="77777777" w:rsidR="000A3DE1" w:rsidRPr="000A3DE1" w:rsidRDefault="000A3DE1" w:rsidP="001E072D">
      <w:pPr>
        <w:numPr>
          <w:ilvl w:val="0"/>
          <w:numId w:val="24"/>
        </w:numPr>
        <w:spacing w:after="0" w:line="276" w:lineRule="auto"/>
      </w:pPr>
      <w:r w:rsidRPr="000A3DE1">
        <w:t>Search for and find the recently archived asset.</w:t>
      </w:r>
    </w:p>
    <w:p w14:paraId="6F052F3C" w14:textId="402A6E65" w:rsidR="000A3DE1" w:rsidRPr="000A3DE1" w:rsidRDefault="000A3DE1" w:rsidP="001E072D">
      <w:pPr>
        <w:numPr>
          <w:ilvl w:val="0"/>
          <w:numId w:val="24"/>
        </w:numPr>
        <w:spacing w:after="0" w:line="276" w:lineRule="auto"/>
      </w:pPr>
      <w:r w:rsidRPr="000A3DE1">
        <w:t xml:space="preserve">Click the </w:t>
      </w:r>
      <w:r w:rsidRPr="000A3DE1">
        <w:rPr>
          <w:b/>
          <w:bCs/>
        </w:rPr>
        <w:t>Delete</w:t>
      </w:r>
      <w:r w:rsidRPr="000A3DE1">
        <w:t xml:space="preserve"> icon for the asset and confirm </w:t>
      </w:r>
      <w:r w:rsidR="00CA4534" w:rsidRPr="000A3DE1">
        <w:t>dele</w:t>
      </w:r>
      <w:r w:rsidR="00CA4534">
        <w:t>tion</w:t>
      </w:r>
      <w:r w:rsidRPr="000A3DE1">
        <w:t>.</w:t>
      </w:r>
    </w:p>
    <w:p w14:paraId="38C1E121" w14:textId="77777777" w:rsidR="000A3DE1" w:rsidRPr="000A3DE1" w:rsidRDefault="000A3DE1" w:rsidP="009243CD">
      <w:pPr>
        <w:spacing w:after="0" w:line="276" w:lineRule="auto"/>
        <w:rPr>
          <w:b/>
          <w:bCs/>
        </w:rPr>
      </w:pPr>
    </w:p>
    <w:p w14:paraId="4117EB4C" w14:textId="5085556C" w:rsidR="007D047D" w:rsidRPr="001966E5" w:rsidRDefault="007D047D" w:rsidP="009243CD">
      <w:pPr>
        <w:spacing w:after="0" w:line="276" w:lineRule="auto"/>
        <w:rPr>
          <w:b/>
          <w:bCs/>
        </w:rPr>
      </w:pPr>
      <w:r w:rsidRPr="001966E5">
        <w:rPr>
          <w:b/>
          <w:bCs/>
        </w:rPr>
        <w:t xml:space="preserve">Add </w:t>
      </w:r>
      <w:r w:rsidR="008618A3">
        <w:rPr>
          <w:b/>
          <w:bCs/>
        </w:rPr>
        <w:t>Ne</w:t>
      </w:r>
      <w:r w:rsidRPr="001966E5">
        <w:rPr>
          <w:b/>
          <w:bCs/>
        </w:rPr>
        <w:t xml:space="preserve">w </w:t>
      </w:r>
      <w:r w:rsidR="008618A3">
        <w:rPr>
          <w:b/>
          <w:bCs/>
        </w:rPr>
        <w:t>A</w:t>
      </w:r>
      <w:r w:rsidRPr="001966E5">
        <w:rPr>
          <w:b/>
          <w:bCs/>
        </w:rPr>
        <w:t>sset</w:t>
      </w:r>
    </w:p>
    <w:p w14:paraId="056303DF" w14:textId="77777777" w:rsidR="0077325D" w:rsidRPr="000A3DE1" w:rsidRDefault="0077325D" w:rsidP="001E072D">
      <w:pPr>
        <w:numPr>
          <w:ilvl w:val="0"/>
          <w:numId w:val="18"/>
        </w:numPr>
        <w:spacing w:after="0" w:line="276" w:lineRule="auto"/>
      </w:pPr>
      <w:r w:rsidRPr="000A3DE1">
        <w:t xml:space="preserve">From the navigation bar, select </w:t>
      </w:r>
      <w:r w:rsidRPr="000A3DE1">
        <w:rPr>
          <w:b/>
          <w:bCs/>
        </w:rPr>
        <w:t>Manage</w:t>
      </w:r>
      <w:r w:rsidRPr="000A3DE1">
        <w:t xml:space="preserve"> and then click on </w:t>
      </w:r>
      <w:r w:rsidRPr="000A3DE1">
        <w:rPr>
          <w:b/>
          <w:bCs/>
        </w:rPr>
        <w:t>Assets</w:t>
      </w:r>
      <w:r w:rsidRPr="000A3DE1">
        <w:t>.</w:t>
      </w:r>
    </w:p>
    <w:p w14:paraId="42983A82" w14:textId="77777777" w:rsidR="0077325D" w:rsidRDefault="0077325D" w:rsidP="001E072D">
      <w:pPr>
        <w:numPr>
          <w:ilvl w:val="0"/>
          <w:numId w:val="18"/>
        </w:numPr>
        <w:spacing w:after="0" w:line="276" w:lineRule="auto"/>
      </w:pPr>
      <w:r w:rsidRPr="000A3DE1">
        <w:t xml:space="preserve">Choose the </w:t>
      </w:r>
      <w:r w:rsidRPr="000A3DE1">
        <w:rPr>
          <w:b/>
          <w:bCs/>
        </w:rPr>
        <w:t>Active</w:t>
      </w:r>
      <w:r w:rsidRPr="000A3DE1">
        <w:t xml:space="preserve"> and </w:t>
      </w:r>
      <w:r w:rsidRPr="000A3DE1">
        <w:rPr>
          <w:b/>
          <w:bCs/>
        </w:rPr>
        <w:t>Assets</w:t>
      </w:r>
      <w:r w:rsidRPr="000A3DE1">
        <w:t xml:space="preserve"> tabs.</w:t>
      </w:r>
    </w:p>
    <w:p w14:paraId="4B702908" w14:textId="25647C2F" w:rsidR="001966E5" w:rsidRDefault="0077325D" w:rsidP="001E072D">
      <w:pPr>
        <w:numPr>
          <w:ilvl w:val="0"/>
          <w:numId w:val="18"/>
        </w:numPr>
        <w:spacing w:after="0" w:line="276" w:lineRule="auto"/>
      </w:pPr>
      <w:r>
        <w:t>Selec</w:t>
      </w:r>
      <w:r w:rsidR="001966E5">
        <w:t>t</w:t>
      </w:r>
      <w:r>
        <w:t xml:space="preserve"> the </w:t>
      </w:r>
      <w:r w:rsidR="008618A3" w:rsidRPr="008618A3">
        <w:rPr>
          <w:b/>
          <w:bCs/>
        </w:rPr>
        <w:t>A</w:t>
      </w:r>
      <w:r w:rsidRPr="008618A3">
        <w:rPr>
          <w:b/>
          <w:bCs/>
        </w:rPr>
        <w:t xml:space="preserve">dd </w:t>
      </w:r>
      <w:r w:rsidR="008618A3" w:rsidRPr="008618A3">
        <w:rPr>
          <w:b/>
          <w:bCs/>
        </w:rPr>
        <w:t>N</w:t>
      </w:r>
      <w:r w:rsidRPr="008618A3">
        <w:rPr>
          <w:b/>
          <w:bCs/>
        </w:rPr>
        <w:t xml:space="preserve">ew </w:t>
      </w:r>
      <w:r w:rsidR="008618A3" w:rsidRPr="008618A3">
        <w:rPr>
          <w:b/>
          <w:bCs/>
        </w:rPr>
        <w:t>A</w:t>
      </w:r>
      <w:r w:rsidRPr="008618A3">
        <w:rPr>
          <w:b/>
          <w:bCs/>
        </w:rPr>
        <w:t>sset</w:t>
      </w:r>
      <w:r>
        <w:t xml:space="preserve"> button in the </w:t>
      </w:r>
      <w:r w:rsidR="001966E5">
        <w:t xml:space="preserve">upper right corner of the </w:t>
      </w:r>
      <w:proofErr w:type="spellStart"/>
      <w:r w:rsidR="001966E5">
        <w:t>acrive</w:t>
      </w:r>
      <w:proofErr w:type="spellEnd"/>
      <w:r w:rsidR="001966E5">
        <w:t xml:space="preserve"> asset </w:t>
      </w:r>
      <w:proofErr w:type="gramStart"/>
      <w:r w:rsidR="001966E5">
        <w:t>table</w:t>
      </w:r>
      <w:proofErr w:type="gramEnd"/>
    </w:p>
    <w:p w14:paraId="4FF3403A" w14:textId="742234C0" w:rsidR="001966E5" w:rsidRDefault="001966E5" w:rsidP="001E072D">
      <w:pPr>
        <w:numPr>
          <w:ilvl w:val="0"/>
          <w:numId w:val="18"/>
        </w:numPr>
        <w:spacing w:after="0" w:line="276" w:lineRule="auto"/>
      </w:pPr>
      <w:r>
        <w:t xml:space="preserve">Complete the fields </w:t>
      </w:r>
      <w:r w:rsidRPr="000A3DE1">
        <w:t xml:space="preserve">and click </w:t>
      </w:r>
      <w:r w:rsidRPr="000A3DE1">
        <w:rPr>
          <w:b/>
          <w:bCs/>
        </w:rPr>
        <w:t>Save</w:t>
      </w:r>
      <w:r w:rsidRPr="000A3DE1">
        <w:t xml:space="preserve"> in the lower </w:t>
      </w:r>
      <w:r>
        <w:t>right</w:t>
      </w:r>
      <w:r w:rsidRPr="000A3DE1">
        <w:t xml:space="preserve"> corner.</w:t>
      </w:r>
    </w:p>
    <w:p w14:paraId="57D45CB4" w14:textId="276B2673" w:rsidR="00AB3239" w:rsidRPr="00AB3239" w:rsidRDefault="00AB3239" w:rsidP="00D255DF">
      <w:pPr>
        <w:spacing w:line="276" w:lineRule="auto"/>
      </w:pPr>
    </w:p>
    <w:p w14:paraId="30E41FC6" w14:textId="77777777" w:rsidR="00A801D6" w:rsidRDefault="00A801D6" w:rsidP="00D255DF">
      <w:pPr>
        <w:pStyle w:val="Heading3"/>
        <w:spacing w:line="276" w:lineRule="auto"/>
      </w:pPr>
      <w:bookmarkStart w:id="2" w:name="_Toc164849628"/>
      <w:r>
        <w:t>Profiles</w:t>
      </w:r>
      <w:bookmarkEnd w:id="2"/>
    </w:p>
    <w:p w14:paraId="343A4D6B" w14:textId="77777777" w:rsidR="008618A3" w:rsidRPr="008618A3" w:rsidRDefault="008618A3" w:rsidP="008618A3">
      <w:pPr>
        <w:spacing w:after="0"/>
      </w:pPr>
      <w:r w:rsidRPr="008618A3">
        <w:rPr>
          <w:b/>
          <w:bCs/>
        </w:rPr>
        <w:t>View Active Profiles</w:t>
      </w:r>
    </w:p>
    <w:p w14:paraId="3BB8D4D1" w14:textId="77777777" w:rsidR="008618A3" w:rsidRPr="008618A3" w:rsidRDefault="008618A3" w:rsidP="001E072D">
      <w:pPr>
        <w:numPr>
          <w:ilvl w:val="0"/>
          <w:numId w:val="25"/>
        </w:numPr>
        <w:spacing w:after="0"/>
      </w:pPr>
      <w:r w:rsidRPr="008618A3">
        <w:t xml:space="preserve">From the navigation bar, select </w:t>
      </w:r>
      <w:r w:rsidRPr="008618A3">
        <w:rPr>
          <w:b/>
          <w:bCs/>
        </w:rPr>
        <w:t>Manage</w:t>
      </w:r>
      <w:r w:rsidRPr="008618A3">
        <w:t xml:space="preserve"> and then click on </w:t>
      </w:r>
      <w:r w:rsidRPr="008618A3">
        <w:rPr>
          <w:b/>
          <w:bCs/>
        </w:rPr>
        <w:t>Assets</w:t>
      </w:r>
      <w:r w:rsidRPr="008618A3">
        <w:t>.</w:t>
      </w:r>
    </w:p>
    <w:p w14:paraId="3CC932B0" w14:textId="77777777" w:rsidR="008618A3" w:rsidRPr="008618A3" w:rsidRDefault="008618A3" w:rsidP="001E072D">
      <w:pPr>
        <w:numPr>
          <w:ilvl w:val="0"/>
          <w:numId w:val="25"/>
        </w:numPr>
        <w:spacing w:after="0"/>
      </w:pPr>
      <w:r w:rsidRPr="008618A3">
        <w:t xml:space="preserve">Click the </w:t>
      </w:r>
      <w:r w:rsidRPr="008618A3">
        <w:rPr>
          <w:b/>
          <w:bCs/>
        </w:rPr>
        <w:t>Active</w:t>
      </w:r>
      <w:r w:rsidRPr="008618A3">
        <w:t xml:space="preserve"> and </w:t>
      </w:r>
      <w:r w:rsidRPr="008618A3">
        <w:rPr>
          <w:b/>
          <w:bCs/>
        </w:rPr>
        <w:t>Profiles</w:t>
      </w:r>
      <w:r w:rsidRPr="008618A3">
        <w:t xml:space="preserve"> tabs near the top of the page.</w:t>
      </w:r>
    </w:p>
    <w:p w14:paraId="0DAA5ED6" w14:textId="77777777" w:rsidR="008618A3" w:rsidRPr="008618A3" w:rsidRDefault="008618A3" w:rsidP="001E072D">
      <w:pPr>
        <w:numPr>
          <w:ilvl w:val="0"/>
          <w:numId w:val="25"/>
        </w:numPr>
        <w:spacing w:after="0"/>
      </w:pPr>
      <w:r w:rsidRPr="008618A3">
        <w:t xml:space="preserve">View active profiles in the table. To sort for a specific profile, use the </w:t>
      </w:r>
      <w:r w:rsidRPr="008618A3">
        <w:rPr>
          <w:b/>
          <w:bCs/>
        </w:rPr>
        <w:t>Filter by Type</w:t>
      </w:r>
      <w:r w:rsidRPr="008618A3">
        <w:t xml:space="preserve"> and </w:t>
      </w:r>
      <w:r w:rsidRPr="008618A3">
        <w:rPr>
          <w:b/>
          <w:bCs/>
        </w:rPr>
        <w:t>Filter by Category</w:t>
      </w:r>
      <w:r w:rsidRPr="008618A3">
        <w:t xml:space="preserve"> filters above the table.</w:t>
      </w:r>
    </w:p>
    <w:p w14:paraId="5C04E380" w14:textId="77777777" w:rsidR="008618A3" w:rsidRPr="008618A3" w:rsidRDefault="008618A3" w:rsidP="008618A3">
      <w:pPr>
        <w:spacing w:after="0"/>
      </w:pPr>
      <w:r w:rsidRPr="008618A3">
        <w:rPr>
          <w:b/>
          <w:bCs/>
        </w:rPr>
        <w:t>View Profile</w:t>
      </w:r>
    </w:p>
    <w:p w14:paraId="42988256" w14:textId="77777777" w:rsidR="008618A3" w:rsidRPr="008618A3" w:rsidRDefault="008618A3" w:rsidP="001E072D">
      <w:pPr>
        <w:numPr>
          <w:ilvl w:val="0"/>
          <w:numId w:val="26"/>
        </w:numPr>
        <w:spacing w:after="0"/>
      </w:pPr>
      <w:r w:rsidRPr="008618A3">
        <w:t xml:space="preserve">From the navigation bar, select </w:t>
      </w:r>
      <w:r w:rsidRPr="008618A3">
        <w:rPr>
          <w:b/>
          <w:bCs/>
        </w:rPr>
        <w:t>Manage</w:t>
      </w:r>
      <w:r w:rsidRPr="008618A3">
        <w:t xml:space="preserve"> and then click on </w:t>
      </w:r>
      <w:r w:rsidRPr="008618A3">
        <w:rPr>
          <w:b/>
          <w:bCs/>
        </w:rPr>
        <w:t>Assets</w:t>
      </w:r>
      <w:r w:rsidRPr="008618A3">
        <w:t>.</w:t>
      </w:r>
    </w:p>
    <w:p w14:paraId="6FCCF91A" w14:textId="77777777" w:rsidR="008618A3" w:rsidRPr="008618A3" w:rsidRDefault="008618A3" w:rsidP="001E072D">
      <w:pPr>
        <w:numPr>
          <w:ilvl w:val="0"/>
          <w:numId w:val="26"/>
        </w:numPr>
        <w:spacing w:after="0"/>
      </w:pPr>
      <w:r w:rsidRPr="008618A3">
        <w:t xml:space="preserve">Click the </w:t>
      </w:r>
      <w:r w:rsidRPr="008618A3">
        <w:rPr>
          <w:b/>
          <w:bCs/>
        </w:rPr>
        <w:t>Active</w:t>
      </w:r>
      <w:r w:rsidRPr="008618A3">
        <w:t xml:space="preserve"> and </w:t>
      </w:r>
      <w:r w:rsidRPr="008618A3">
        <w:rPr>
          <w:b/>
          <w:bCs/>
        </w:rPr>
        <w:t>Profiles</w:t>
      </w:r>
      <w:r w:rsidRPr="008618A3">
        <w:t xml:space="preserve"> tabs above the active profiles table.</w:t>
      </w:r>
    </w:p>
    <w:p w14:paraId="257D4ED0" w14:textId="77777777" w:rsidR="008618A3" w:rsidRPr="008618A3" w:rsidRDefault="008618A3" w:rsidP="001E072D">
      <w:pPr>
        <w:numPr>
          <w:ilvl w:val="0"/>
          <w:numId w:val="26"/>
        </w:numPr>
        <w:spacing w:after="0"/>
      </w:pPr>
      <w:r w:rsidRPr="008618A3">
        <w:t xml:space="preserve">Select the </w:t>
      </w:r>
      <w:r w:rsidRPr="008618A3">
        <w:rPr>
          <w:b/>
          <w:bCs/>
        </w:rPr>
        <w:t>View Profile</w:t>
      </w:r>
      <w:r w:rsidRPr="008618A3">
        <w:t xml:space="preserve"> icon for the specified profile to view profile information and serialized assets for that profile.</w:t>
      </w:r>
    </w:p>
    <w:p w14:paraId="5345387C" w14:textId="77777777" w:rsidR="008618A3" w:rsidRPr="008618A3" w:rsidRDefault="008618A3" w:rsidP="008618A3">
      <w:pPr>
        <w:spacing w:after="0"/>
      </w:pPr>
      <w:r w:rsidRPr="008618A3">
        <w:rPr>
          <w:b/>
          <w:bCs/>
        </w:rPr>
        <w:t>Edit Profile</w:t>
      </w:r>
    </w:p>
    <w:p w14:paraId="2194CC5C" w14:textId="77777777" w:rsidR="008618A3" w:rsidRPr="008618A3" w:rsidRDefault="008618A3" w:rsidP="001E072D">
      <w:pPr>
        <w:numPr>
          <w:ilvl w:val="0"/>
          <w:numId w:val="27"/>
        </w:numPr>
        <w:spacing w:after="0"/>
      </w:pPr>
      <w:r w:rsidRPr="008618A3">
        <w:t xml:space="preserve">From the navigation bar, select </w:t>
      </w:r>
      <w:r w:rsidRPr="008618A3">
        <w:rPr>
          <w:b/>
          <w:bCs/>
        </w:rPr>
        <w:t>Manage</w:t>
      </w:r>
      <w:r w:rsidRPr="008618A3">
        <w:t xml:space="preserve"> and then click on </w:t>
      </w:r>
      <w:r w:rsidRPr="008618A3">
        <w:rPr>
          <w:b/>
          <w:bCs/>
        </w:rPr>
        <w:t>Assets</w:t>
      </w:r>
      <w:r w:rsidRPr="008618A3">
        <w:t>.</w:t>
      </w:r>
    </w:p>
    <w:p w14:paraId="64709AB2" w14:textId="77777777" w:rsidR="008618A3" w:rsidRPr="008618A3" w:rsidRDefault="008618A3" w:rsidP="001E072D">
      <w:pPr>
        <w:numPr>
          <w:ilvl w:val="0"/>
          <w:numId w:val="27"/>
        </w:numPr>
        <w:spacing w:after="0"/>
      </w:pPr>
      <w:r w:rsidRPr="008618A3">
        <w:t xml:space="preserve">Click the </w:t>
      </w:r>
      <w:r w:rsidRPr="008618A3">
        <w:rPr>
          <w:b/>
          <w:bCs/>
        </w:rPr>
        <w:t>Active</w:t>
      </w:r>
      <w:r w:rsidRPr="008618A3">
        <w:t xml:space="preserve"> and </w:t>
      </w:r>
      <w:r w:rsidRPr="008618A3">
        <w:rPr>
          <w:b/>
          <w:bCs/>
        </w:rPr>
        <w:t>Profiles</w:t>
      </w:r>
      <w:r w:rsidRPr="008618A3">
        <w:t xml:space="preserve"> tabs above the active profiles table.</w:t>
      </w:r>
    </w:p>
    <w:p w14:paraId="4EEB7E1F" w14:textId="77777777" w:rsidR="008618A3" w:rsidRPr="008618A3" w:rsidRDefault="008618A3" w:rsidP="001E072D">
      <w:pPr>
        <w:numPr>
          <w:ilvl w:val="0"/>
          <w:numId w:val="27"/>
        </w:numPr>
        <w:spacing w:after="0"/>
      </w:pPr>
      <w:r w:rsidRPr="008618A3">
        <w:t xml:space="preserve">Filter to find the specified profile and click the </w:t>
      </w:r>
      <w:r w:rsidRPr="008618A3">
        <w:rPr>
          <w:b/>
          <w:bCs/>
        </w:rPr>
        <w:t>Edit</w:t>
      </w:r>
      <w:r w:rsidRPr="008618A3">
        <w:t xml:space="preserve"> icon for the profile.</w:t>
      </w:r>
    </w:p>
    <w:p w14:paraId="3B5254D6" w14:textId="77777777" w:rsidR="008618A3" w:rsidRPr="008618A3" w:rsidRDefault="008618A3" w:rsidP="001E072D">
      <w:pPr>
        <w:numPr>
          <w:ilvl w:val="0"/>
          <w:numId w:val="27"/>
        </w:numPr>
        <w:spacing w:after="0"/>
      </w:pPr>
      <w:r w:rsidRPr="008618A3">
        <w:t xml:space="preserve">Enter any changes into the profile fields and click </w:t>
      </w:r>
      <w:r w:rsidRPr="008618A3">
        <w:rPr>
          <w:b/>
          <w:bCs/>
        </w:rPr>
        <w:t>Save</w:t>
      </w:r>
      <w:r w:rsidRPr="008618A3">
        <w:t xml:space="preserve"> to confirm changes.</w:t>
      </w:r>
    </w:p>
    <w:p w14:paraId="608D6CF5" w14:textId="77777777" w:rsidR="008618A3" w:rsidRPr="008618A3" w:rsidRDefault="008618A3" w:rsidP="008618A3">
      <w:pPr>
        <w:spacing w:after="0"/>
      </w:pPr>
      <w:r w:rsidRPr="008618A3">
        <w:rPr>
          <w:b/>
          <w:bCs/>
        </w:rPr>
        <w:t>Archive Profile</w:t>
      </w:r>
    </w:p>
    <w:p w14:paraId="2C99DD54" w14:textId="77777777" w:rsidR="008618A3" w:rsidRPr="008618A3" w:rsidRDefault="008618A3" w:rsidP="001E072D">
      <w:pPr>
        <w:numPr>
          <w:ilvl w:val="0"/>
          <w:numId w:val="28"/>
        </w:numPr>
        <w:spacing w:after="0"/>
      </w:pPr>
      <w:r w:rsidRPr="008618A3">
        <w:t xml:space="preserve">From the navigation bar, select </w:t>
      </w:r>
      <w:r w:rsidRPr="008618A3">
        <w:rPr>
          <w:b/>
          <w:bCs/>
        </w:rPr>
        <w:t>Manage</w:t>
      </w:r>
      <w:r w:rsidRPr="008618A3">
        <w:t xml:space="preserve"> and then click on </w:t>
      </w:r>
      <w:r w:rsidRPr="008618A3">
        <w:rPr>
          <w:b/>
          <w:bCs/>
        </w:rPr>
        <w:t>Assets</w:t>
      </w:r>
      <w:r w:rsidRPr="008618A3">
        <w:t>.</w:t>
      </w:r>
    </w:p>
    <w:p w14:paraId="25CCAFB1" w14:textId="77777777" w:rsidR="008618A3" w:rsidRPr="008618A3" w:rsidRDefault="008618A3" w:rsidP="001E072D">
      <w:pPr>
        <w:numPr>
          <w:ilvl w:val="0"/>
          <w:numId w:val="28"/>
        </w:numPr>
        <w:spacing w:after="0"/>
      </w:pPr>
      <w:r w:rsidRPr="008618A3">
        <w:t xml:space="preserve">Click the </w:t>
      </w:r>
      <w:r w:rsidRPr="008618A3">
        <w:rPr>
          <w:b/>
          <w:bCs/>
        </w:rPr>
        <w:t>Active</w:t>
      </w:r>
      <w:r w:rsidRPr="008618A3">
        <w:t xml:space="preserve"> and </w:t>
      </w:r>
      <w:r w:rsidRPr="008618A3">
        <w:rPr>
          <w:b/>
          <w:bCs/>
        </w:rPr>
        <w:t>Profiles</w:t>
      </w:r>
      <w:r w:rsidRPr="008618A3">
        <w:t xml:space="preserve"> tabs above the table.</w:t>
      </w:r>
    </w:p>
    <w:p w14:paraId="387CDA6A" w14:textId="77777777" w:rsidR="008618A3" w:rsidRPr="008618A3" w:rsidRDefault="008618A3" w:rsidP="001E072D">
      <w:pPr>
        <w:numPr>
          <w:ilvl w:val="0"/>
          <w:numId w:val="28"/>
        </w:numPr>
        <w:spacing w:after="0"/>
      </w:pPr>
      <w:r w:rsidRPr="008618A3">
        <w:t xml:space="preserve">Filter to find the specified profile and click the </w:t>
      </w:r>
      <w:r w:rsidRPr="008618A3">
        <w:rPr>
          <w:b/>
          <w:bCs/>
        </w:rPr>
        <w:t>Archive</w:t>
      </w:r>
      <w:r w:rsidRPr="008618A3">
        <w:t xml:space="preserve"> icon for the corresponding profile. The profile will then appear under the </w:t>
      </w:r>
      <w:r w:rsidRPr="008618A3">
        <w:rPr>
          <w:b/>
          <w:bCs/>
        </w:rPr>
        <w:t>Archived</w:t>
      </w:r>
      <w:r w:rsidRPr="008618A3">
        <w:t xml:space="preserve"> tab.</w:t>
      </w:r>
    </w:p>
    <w:p w14:paraId="28D3E86E" w14:textId="77777777" w:rsidR="008618A3" w:rsidRPr="008618A3" w:rsidRDefault="008618A3" w:rsidP="008618A3">
      <w:pPr>
        <w:spacing w:after="0"/>
      </w:pPr>
      <w:r w:rsidRPr="008618A3">
        <w:rPr>
          <w:b/>
          <w:bCs/>
        </w:rPr>
        <w:t>Delete Profile</w:t>
      </w:r>
    </w:p>
    <w:p w14:paraId="64888838" w14:textId="77777777" w:rsidR="008618A3" w:rsidRPr="008618A3" w:rsidRDefault="008618A3" w:rsidP="001E072D">
      <w:pPr>
        <w:numPr>
          <w:ilvl w:val="0"/>
          <w:numId w:val="29"/>
        </w:numPr>
        <w:spacing w:after="0"/>
      </w:pPr>
      <w:r w:rsidRPr="008618A3">
        <w:t xml:space="preserve">From the navigation bar, select </w:t>
      </w:r>
      <w:r w:rsidRPr="008618A3">
        <w:rPr>
          <w:b/>
          <w:bCs/>
        </w:rPr>
        <w:t>Manage</w:t>
      </w:r>
      <w:r w:rsidRPr="008618A3">
        <w:t xml:space="preserve"> and then click on </w:t>
      </w:r>
      <w:r w:rsidRPr="008618A3">
        <w:rPr>
          <w:b/>
          <w:bCs/>
        </w:rPr>
        <w:t>Assets</w:t>
      </w:r>
      <w:r w:rsidRPr="008618A3">
        <w:t>.</w:t>
      </w:r>
    </w:p>
    <w:p w14:paraId="64DEB863" w14:textId="77777777" w:rsidR="008618A3" w:rsidRPr="008618A3" w:rsidRDefault="008618A3" w:rsidP="001E072D">
      <w:pPr>
        <w:numPr>
          <w:ilvl w:val="0"/>
          <w:numId w:val="29"/>
        </w:numPr>
        <w:spacing w:after="0"/>
      </w:pPr>
      <w:r w:rsidRPr="008618A3">
        <w:t xml:space="preserve">Click the </w:t>
      </w:r>
      <w:r w:rsidRPr="008618A3">
        <w:rPr>
          <w:b/>
          <w:bCs/>
        </w:rPr>
        <w:t>Archived</w:t>
      </w:r>
      <w:r w:rsidRPr="008618A3">
        <w:t xml:space="preserve"> and </w:t>
      </w:r>
      <w:r w:rsidRPr="008618A3">
        <w:rPr>
          <w:b/>
          <w:bCs/>
        </w:rPr>
        <w:t>Profiles</w:t>
      </w:r>
      <w:r w:rsidRPr="008618A3">
        <w:t xml:space="preserve"> tabs above the table.</w:t>
      </w:r>
    </w:p>
    <w:p w14:paraId="4F54AB52" w14:textId="77777777" w:rsidR="008618A3" w:rsidRPr="008618A3" w:rsidRDefault="008618A3" w:rsidP="001E072D">
      <w:pPr>
        <w:numPr>
          <w:ilvl w:val="0"/>
          <w:numId w:val="29"/>
        </w:numPr>
        <w:spacing w:after="0"/>
      </w:pPr>
      <w:r w:rsidRPr="008618A3">
        <w:t>Filter to find the specific profile.</w:t>
      </w:r>
    </w:p>
    <w:p w14:paraId="7E3D3E34" w14:textId="77777777" w:rsidR="008618A3" w:rsidRPr="008618A3" w:rsidRDefault="008618A3" w:rsidP="001E072D">
      <w:pPr>
        <w:numPr>
          <w:ilvl w:val="0"/>
          <w:numId w:val="29"/>
        </w:numPr>
        <w:spacing w:after="0"/>
      </w:pPr>
      <w:r w:rsidRPr="008618A3">
        <w:t xml:space="preserve">Select the </w:t>
      </w:r>
      <w:r w:rsidRPr="008618A3">
        <w:rPr>
          <w:b/>
          <w:bCs/>
        </w:rPr>
        <w:t>Delete</w:t>
      </w:r>
      <w:r w:rsidRPr="008618A3">
        <w:t xml:space="preserve"> button for the corresponding profile and confirm the </w:t>
      </w:r>
      <w:proofErr w:type="gramStart"/>
      <w:r w:rsidRPr="008618A3">
        <w:t>deletion</w:t>
      </w:r>
      <w:proofErr w:type="gramEnd"/>
    </w:p>
    <w:p w14:paraId="165294B5" w14:textId="77777777" w:rsidR="008618A3" w:rsidRDefault="008618A3" w:rsidP="00E57057"/>
    <w:p w14:paraId="4E69480B" w14:textId="77777777" w:rsidR="008618A3" w:rsidRDefault="008618A3" w:rsidP="00E57057"/>
    <w:p w14:paraId="597E988B" w14:textId="77777777" w:rsidR="00CE03A2" w:rsidRDefault="00CE03A2" w:rsidP="00E57057"/>
    <w:p w14:paraId="1BA775E5" w14:textId="77777777" w:rsidR="008618A3" w:rsidRDefault="008618A3" w:rsidP="00E57057"/>
    <w:p w14:paraId="67F5D27F" w14:textId="77777777" w:rsidR="008618A3" w:rsidRPr="00E57057" w:rsidRDefault="008618A3" w:rsidP="00E57057"/>
    <w:p w14:paraId="3AA3C925" w14:textId="35F54710" w:rsidR="00A801D6" w:rsidRDefault="00A801D6" w:rsidP="00D255DF">
      <w:pPr>
        <w:pStyle w:val="Heading3"/>
        <w:spacing w:line="276" w:lineRule="auto"/>
      </w:pPr>
      <w:bookmarkStart w:id="3" w:name="_Toc164849629"/>
      <w:r>
        <w:lastRenderedPageBreak/>
        <w:t>Types</w:t>
      </w:r>
      <w:bookmarkEnd w:id="3"/>
    </w:p>
    <w:p w14:paraId="683A04EB" w14:textId="77777777" w:rsidR="005F6C6E" w:rsidRPr="005F6C6E" w:rsidRDefault="005F6C6E" w:rsidP="005F6C6E">
      <w:pPr>
        <w:spacing w:after="0"/>
      </w:pPr>
      <w:r w:rsidRPr="005F6C6E">
        <w:rPr>
          <w:b/>
          <w:bCs/>
        </w:rPr>
        <w:t>View All Types/Filter Type</w:t>
      </w:r>
    </w:p>
    <w:p w14:paraId="14DB9985" w14:textId="77777777" w:rsidR="005F6C6E" w:rsidRPr="005F6C6E" w:rsidRDefault="005F6C6E" w:rsidP="001E072D">
      <w:pPr>
        <w:numPr>
          <w:ilvl w:val="0"/>
          <w:numId w:val="42"/>
        </w:numPr>
        <w:spacing w:after="0"/>
      </w:pPr>
      <w:r w:rsidRPr="005F6C6E">
        <w:t xml:space="preserve">Select </w:t>
      </w:r>
      <w:r w:rsidRPr="005F6C6E">
        <w:rPr>
          <w:b/>
          <w:bCs/>
        </w:rPr>
        <w:t>Assets</w:t>
      </w:r>
      <w:r w:rsidRPr="005F6C6E">
        <w:t xml:space="preserve"> from the </w:t>
      </w:r>
      <w:r w:rsidRPr="005F6C6E">
        <w:rPr>
          <w:b/>
          <w:bCs/>
        </w:rPr>
        <w:t>Manage</w:t>
      </w:r>
      <w:r w:rsidRPr="005F6C6E">
        <w:t xml:space="preserve"> dropdown on the navigation bar.</w:t>
      </w:r>
    </w:p>
    <w:p w14:paraId="479D373E" w14:textId="77777777" w:rsidR="005F6C6E" w:rsidRPr="005F6C6E" w:rsidRDefault="005F6C6E" w:rsidP="001E072D">
      <w:pPr>
        <w:numPr>
          <w:ilvl w:val="0"/>
          <w:numId w:val="42"/>
        </w:numPr>
        <w:spacing w:after="0"/>
      </w:pPr>
      <w:r w:rsidRPr="005F6C6E">
        <w:t xml:space="preserve">Click the </w:t>
      </w:r>
      <w:r w:rsidRPr="005F6C6E">
        <w:rPr>
          <w:b/>
          <w:bCs/>
        </w:rPr>
        <w:t>Active</w:t>
      </w:r>
      <w:r w:rsidRPr="005F6C6E">
        <w:t xml:space="preserve"> and </w:t>
      </w:r>
      <w:r w:rsidRPr="005F6C6E">
        <w:rPr>
          <w:b/>
          <w:bCs/>
        </w:rPr>
        <w:t>Types</w:t>
      </w:r>
      <w:r w:rsidRPr="005F6C6E">
        <w:t xml:space="preserve"> tabs near the top of the page.</w:t>
      </w:r>
    </w:p>
    <w:p w14:paraId="755D1AA4" w14:textId="77777777" w:rsidR="005F6C6E" w:rsidRDefault="005F6C6E" w:rsidP="001E072D">
      <w:pPr>
        <w:numPr>
          <w:ilvl w:val="0"/>
          <w:numId w:val="42"/>
        </w:numPr>
        <w:spacing w:after="0"/>
      </w:pPr>
      <w:r w:rsidRPr="005F6C6E">
        <w:t>Active types are displayed on a table below. To filter the types displayed, use the search bar above the table to filter by category.</w:t>
      </w:r>
    </w:p>
    <w:p w14:paraId="64C33712" w14:textId="77777777" w:rsidR="005F6C6E" w:rsidRPr="005F6C6E" w:rsidRDefault="005F6C6E" w:rsidP="005F6C6E">
      <w:pPr>
        <w:spacing w:after="0"/>
        <w:ind w:left="720"/>
      </w:pPr>
    </w:p>
    <w:p w14:paraId="0FD3EC9C" w14:textId="77777777" w:rsidR="005F6C6E" w:rsidRPr="005F6C6E" w:rsidRDefault="005F6C6E" w:rsidP="005F6C6E">
      <w:pPr>
        <w:spacing w:after="0"/>
      </w:pPr>
      <w:r w:rsidRPr="005F6C6E">
        <w:rPr>
          <w:b/>
          <w:bCs/>
        </w:rPr>
        <w:t>Edit Type</w:t>
      </w:r>
    </w:p>
    <w:p w14:paraId="5028C6DB" w14:textId="77777777" w:rsidR="005F6C6E" w:rsidRPr="005F6C6E" w:rsidRDefault="005F6C6E" w:rsidP="001E072D">
      <w:pPr>
        <w:numPr>
          <w:ilvl w:val="0"/>
          <w:numId w:val="43"/>
        </w:numPr>
        <w:spacing w:after="0"/>
      </w:pPr>
      <w:r w:rsidRPr="005F6C6E">
        <w:t xml:space="preserve">Select </w:t>
      </w:r>
      <w:r w:rsidRPr="005F6C6E">
        <w:rPr>
          <w:b/>
          <w:bCs/>
        </w:rPr>
        <w:t>Assets</w:t>
      </w:r>
      <w:r w:rsidRPr="005F6C6E">
        <w:t xml:space="preserve"> from the </w:t>
      </w:r>
      <w:r w:rsidRPr="005F6C6E">
        <w:rPr>
          <w:b/>
          <w:bCs/>
        </w:rPr>
        <w:t>Manage</w:t>
      </w:r>
      <w:r w:rsidRPr="005F6C6E">
        <w:t xml:space="preserve"> dropdown on the navigation bar.</w:t>
      </w:r>
    </w:p>
    <w:p w14:paraId="4761A383" w14:textId="77777777" w:rsidR="005F6C6E" w:rsidRPr="005F6C6E" w:rsidRDefault="005F6C6E" w:rsidP="001E072D">
      <w:pPr>
        <w:numPr>
          <w:ilvl w:val="0"/>
          <w:numId w:val="43"/>
        </w:numPr>
        <w:spacing w:after="0"/>
      </w:pPr>
      <w:r w:rsidRPr="005F6C6E">
        <w:t xml:space="preserve">Click the </w:t>
      </w:r>
      <w:r w:rsidRPr="005F6C6E">
        <w:rPr>
          <w:b/>
          <w:bCs/>
        </w:rPr>
        <w:t>Active</w:t>
      </w:r>
      <w:r w:rsidRPr="005F6C6E">
        <w:t xml:space="preserve"> and </w:t>
      </w:r>
      <w:r w:rsidRPr="005F6C6E">
        <w:rPr>
          <w:b/>
          <w:bCs/>
        </w:rPr>
        <w:t>Types</w:t>
      </w:r>
      <w:r w:rsidRPr="005F6C6E">
        <w:t xml:space="preserve"> tabs near the top of the page.</w:t>
      </w:r>
    </w:p>
    <w:p w14:paraId="07CABE45" w14:textId="77777777" w:rsidR="005F6C6E" w:rsidRPr="005F6C6E" w:rsidRDefault="005F6C6E" w:rsidP="001E072D">
      <w:pPr>
        <w:numPr>
          <w:ilvl w:val="0"/>
          <w:numId w:val="43"/>
        </w:numPr>
        <w:spacing w:after="0"/>
      </w:pPr>
      <w:r w:rsidRPr="005F6C6E">
        <w:t>Filter and select the specific type on the table.</w:t>
      </w:r>
    </w:p>
    <w:p w14:paraId="07F22334" w14:textId="77777777" w:rsidR="005F6C6E" w:rsidRPr="005F6C6E" w:rsidRDefault="005F6C6E" w:rsidP="001E072D">
      <w:pPr>
        <w:numPr>
          <w:ilvl w:val="0"/>
          <w:numId w:val="43"/>
        </w:numPr>
        <w:spacing w:after="0"/>
      </w:pPr>
      <w:r w:rsidRPr="005F6C6E">
        <w:t xml:space="preserve">Click the </w:t>
      </w:r>
      <w:r w:rsidRPr="005F6C6E">
        <w:rPr>
          <w:b/>
          <w:bCs/>
        </w:rPr>
        <w:t>Edit</w:t>
      </w:r>
      <w:r w:rsidRPr="005F6C6E">
        <w:t xml:space="preserve"> icon corresponding to the type.</w:t>
      </w:r>
    </w:p>
    <w:p w14:paraId="6F3D35F7" w14:textId="77777777" w:rsidR="005F6C6E" w:rsidRDefault="005F6C6E" w:rsidP="001E072D">
      <w:pPr>
        <w:numPr>
          <w:ilvl w:val="0"/>
          <w:numId w:val="43"/>
        </w:numPr>
        <w:spacing w:after="0"/>
      </w:pPr>
      <w:r w:rsidRPr="005F6C6E">
        <w:t xml:space="preserve">Make changes to the </w:t>
      </w:r>
      <w:proofErr w:type="gramStart"/>
      <w:r w:rsidRPr="005F6C6E">
        <w:t>type</w:t>
      </w:r>
      <w:proofErr w:type="gramEnd"/>
      <w:r w:rsidRPr="005F6C6E">
        <w:t xml:space="preserve"> information and select </w:t>
      </w:r>
      <w:r w:rsidRPr="005F6C6E">
        <w:rPr>
          <w:b/>
          <w:bCs/>
        </w:rPr>
        <w:t>Save</w:t>
      </w:r>
      <w:r w:rsidRPr="005F6C6E">
        <w:t xml:space="preserve"> to confirm changes.</w:t>
      </w:r>
    </w:p>
    <w:p w14:paraId="09C86819" w14:textId="77777777" w:rsidR="005F6C6E" w:rsidRPr="005F6C6E" w:rsidRDefault="005F6C6E" w:rsidP="005F6C6E">
      <w:pPr>
        <w:spacing w:after="0"/>
        <w:ind w:left="720"/>
      </w:pPr>
    </w:p>
    <w:p w14:paraId="1A4C27CA" w14:textId="77777777" w:rsidR="005F6C6E" w:rsidRPr="005F6C6E" w:rsidRDefault="005F6C6E" w:rsidP="005F6C6E">
      <w:pPr>
        <w:spacing w:after="0"/>
      </w:pPr>
      <w:r w:rsidRPr="005F6C6E">
        <w:rPr>
          <w:b/>
          <w:bCs/>
        </w:rPr>
        <w:t>Archive Type</w:t>
      </w:r>
    </w:p>
    <w:p w14:paraId="769F28F3" w14:textId="77777777" w:rsidR="005F6C6E" w:rsidRPr="005F6C6E" w:rsidRDefault="005F6C6E" w:rsidP="001E072D">
      <w:pPr>
        <w:numPr>
          <w:ilvl w:val="0"/>
          <w:numId w:val="44"/>
        </w:numPr>
        <w:spacing w:after="0"/>
      </w:pPr>
      <w:r w:rsidRPr="005F6C6E">
        <w:t xml:space="preserve">Select </w:t>
      </w:r>
      <w:r w:rsidRPr="005F6C6E">
        <w:rPr>
          <w:b/>
          <w:bCs/>
        </w:rPr>
        <w:t>Assets</w:t>
      </w:r>
      <w:r w:rsidRPr="005F6C6E">
        <w:t xml:space="preserve"> from the </w:t>
      </w:r>
      <w:r w:rsidRPr="005F6C6E">
        <w:rPr>
          <w:b/>
          <w:bCs/>
        </w:rPr>
        <w:t>Manage</w:t>
      </w:r>
      <w:r w:rsidRPr="005F6C6E">
        <w:t xml:space="preserve"> dropdown on the navigation bar.</w:t>
      </w:r>
    </w:p>
    <w:p w14:paraId="52F2F7CC" w14:textId="77777777" w:rsidR="005F6C6E" w:rsidRPr="005F6C6E" w:rsidRDefault="005F6C6E" w:rsidP="001E072D">
      <w:pPr>
        <w:numPr>
          <w:ilvl w:val="0"/>
          <w:numId w:val="44"/>
        </w:numPr>
        <w:spacing w:after="0"/>
      </w:pPr>
      <w:r w:rsidRPr="005F6C6E">
        <w:t xml:space="preserve">Click the </w:t>
      </w:r>
      <w:r w:rsidRPr="005F6C6E">
        <w:rPr>
          <w:b/>
          <w:bCs/>
        </w:rPr>
        <w:t>Active</w:t>
      </w:r>
      <w:r w:rsidRPr="005F6C6E">
        <w:t xml:space="preserve"> and </w:t>
      </w:r>
      <w:r w:rsidRPr="005F6C6E">
        <w:rPr>
          <w:b/>
          <w:bCs/>
        </w:rPr>
        <w:t>Types</w:t>
      </w:r>
      <w:r w:rsidRPr="005F6C6E">
        <w:t xml:space="preserve"> tabs at the top of the page.</w:t>
      </w:r>
    </w:p>
    <w:p w14:paraId="4E194153" w14:textId="77777777" w:rsidR="005F6C6E" w:rsidRPr="005F6C6E" w:rsidRDefault="005F6C6E" w:rsidP="001E072D">
      <w:pPr>
        <w:numPr>
          <w:ilvl w:val="0"/>
          <w:numId w:val="44"/>
        </w:numPr>
        <w:spacing w:after="0"/>
      </w:pPr>
      <w:r w:rsidRPr="005F6C6E">
        <w:t>Filter and find the specific type to be archived on the table.</w:t>
      </w:r>
    </w:p>
    <w:p w14:paraId="39EBDC6D" w14:textId="77777777" w:rsidR="005F6C6E" w:rsidRDefault="005F6C6E" w:rsidP="001E072D">
      <w:pPr>
        <w:numPr>
          <w:ilvl w:val="0"/>
          <w:numId w:val="44"/>
        </w:numPr>
        <w:spacing w:after="0"/>
      </w:pPr>
      <w:r w:rsidRPr="005F6C6E">
        <w:t xml:space="preserve">Click the </w:t>
      </w:r>
      <w:r w:rsidRPr="005F6C6E">
        <w:rPr>
          <w:b/>
          <w:bCs/>
        </w:rPr>
        <w:t>Archive</w:t>
      </w:r>
      <w:r w:rsidRPr="005F6C6E">
        <w:t xml:space="preserve"> button for the corresponding type. The type is now removed from the active table and appears on the table on the archived </w:t>
      </w:r>
      <w:proofErr w:type="gramStart"/>
      <w:r w:rsidRPr="005F6C6E">
        <w:t>types</w:t>
      </w:r>
      <w:proofErr w:type="gramEnd"/>
      <w:r w:rsidRPr="005F6C6E">
        <w:t xml:space="preserve"> page.</w:t>
      </w:r>
    </w:p>
    <w:p w14:paraId="1A18696B" w14:textId="77777777" w:rsidR="005F6C6E" w:rsidRPr="005F6C6E" w:rsidRDefault="005F6C6E" w:rsidP="005F6C6E">
      <w:pPr>
        <w:spacing w:after="0"/>
        <w:ind w:left="720"/>
      </w:pPr>
    </w:p>
    <w:p w14:paraId="2874222F" w14:textId="77777777" w:rsidR="005F6C6E" w:rsidRPr="005F6C6E" w:rsidRDefault="005F6C6E" w:rsidP="005F6C6E">
      <w:pPr>
        <w:spacing w:after="0"/>
      </w:pPr>
      <w:r w:rsidRPr="005F6C6E">
        <w:rPr>
          <w:b/>
          <w:bCs/>
        </w:rPr>
        <w:t>Delete Type</w:t>
      </w:r>
    </w:p>
    <w:p w14:paraId="0A501DB9" w14:textId="77777777" w:rsidR="005F6C6E" w:rsidRPr="005F6C6E" w:rsidRDefault="005F6C6E" w:rsidP="001E072D">
      <w:pPr>
        <w:numPr>
          <w:ilvl w:val="0"/>
          <w:numId w:val="45"/>
        </w:numPr>
        <w:spacing w:after="0"/>
      </w:pPr>
      <w:r w:rsidRPr="005F6C6E">
        <w:t xml:space="preserve">Select the </w:t>
      </w:r>
      <w:r w:rsidRPr="005F6C6E">
        <w:rPr>
          <w:b/>
          <w:bCs/>
        </w:rPr>
        <w:t>Archived</w:t>
      </w:r>
      <w:r w:rsidRPr="005F6C6E">
        <w:t xml:space="preserve"> and </w:t>
      </w:r>
      <w:r w:rsidRPr="005F6C6E">
        <w:rPr>
          <w:b/>
          <w:bCs/>
        </w:rPr>
        <w:t>Types</w:t>
      </w:r>
      <w:r w:rsidRPr="005F6C6E">
        <w:t xml:space="preserve"> tabs.</w:t>
      </w:r>
    </w:p>
    <w:p w14:paraId="3E9101F9" w14:textId="77777777" w:rsidR="005F6C6E" w:rsidRPr="005F6C6E" w:rsidRDefault="005F6C6E" w:rsidP="001E072D">
      <w:pPr>
        <w:numPr>
          <w:ilvl w:val="0"/>
          <w:numId w:val="45"/>
        </w:numPr>
        <w:spacing w:after="0"/>
      </w:pPr>
      <w:r w:rsidRPr="005F6C6E">
        <w:t>Select the type to delete.</w:t>
      </w:r>
    </w:p>
    <w:p w14:paraId="5C057709" w14:textId="77777777" w:rsidR="005F6C6E" w:rsidRPr="005F6C6E" w:rsidRDefault="005F6C6E" w:rsidP="001E072D">
      <w:pPr>
        <w:numPr>
          <w:ilvl w:val="0"/>
          <w:numId w:val="45"/>
        </w:numPr>
        <w:spacing w:after="0"/>
      </w:pPr>
      <w:r w:rsidRPr="005F6C6E">
        <w:t xml:space="preserve">Click on the corresponding </w:t>
      </w:r>
      <w:r w:rsidRPr="005F6C6E">
        <w:rPr>
          <w:b/>
          <w:bCs/>
        </w:rPr>
        <w:t>Delete</w:t>
      </w:r>
      <w:r w:rsidRPr="005F6C6E">
        <w:t xml:space="preserve"> icon.</w:t>
      </w:r>
    </w:p>
    <w:p w14:paraId="58B47C58" w14:textId="77777777" w:rsidR="005F6C6E" w:rsidRPr="005F6C6E" w:rsidRDefault="005F6C6E" w:rsidP="001E072D">
      <w:pPr>
        <w:numPr>
          <w:ilvl w:val="0"/>
          <w:numId w:val="45"/>
        </w:numPr>
        <w:spacing w:after="0"/>
      </w:pPr>
      <w:r w:rsidRPr="005F6C6E">
        <w:t>Confirm deletion.</w:t>
      </w:r>
    </w:p>
    <w:p w14:paraId="2611AC8A" w14:textId="77777777" w:rsidR="005F6C6E" w:rsidRDefault="005F6C6E" w:rsidP="003E2497"/>
    <w:p w14:paraId="4822C12A" w14:textId="270CA9B1" w:rsidR="0098688D" w:rsidRPr="00206C97" w:rsidRDefault="006D0BFF" w:rsidP="00206C97">
      <w:pPr>
        <w:pStyle w:val="Heading2"/>
        <w:spacing w:line="276" w:lineRule="auto"/>
        <w:rPr>
          <w:rFonts w:eastAsia="Times New Roman"/>
        </w:rPr>
      </w:pPr>
      <w:bookmarkStart w:id="4" w:name="_Toc164849630"/>
      <w:r>
        <w:rPr>
          <w:rFonts w:eastAsia="Times New Roman"/>
        </w:rPr>
        <w:t>Check-In</w:t>
      </w:r>
      <w:bookmarkEnd w:id="4"/>
    </w:p>
    <w:p w14:paraId="1AB34007" w14:textId="5824EE8C" w:rsidR="00A32DCD" w:rsidRPr="00A32DCD" w:rsidRDefault="00A32DCD" w:rsidP="00D255DF">
      <w:pPr>
        <w:spacing w:line="276" w:lineRule="auto"/>
        <w:rPr>
          <w:b/>
          <w:bCs/>
        </w:rPr>
      </w:pPr>
      <w:r w:rsidRPr="00A32DCD">
        <w:rPr>
          <w:b/>
          <w:bCs/>
        </w:rPr>
        <w:t>Check In Asset</w:t>
      </w:r>
    </w:p>
    <w:p w14:paraId="7FE18189" w14:textId="693E6B9C" w:rsidR="00A32DCD" w:rsidRDefault="00A32DCD" w:rsidP="001E072D">
      <w:pPr>
        <w:pStyle w:val="ListParagraph"/>
        <w:numPr>
          <w:ilvl w:val="0"/>
          <w:numId w:val="14"/>
        </w:numPr>
        <w:spacing w:line="276" w:lineRule="auto"/>
      </w:pPr>
      <w:r>
        <w:t xml:space="preserve">Select </w:t>
      </w:r>
      <w:r w:rsidRPr="00A32DCD">
        <w:rPr>
          <w:b/>
          <w:bCs/>
        </w:rPr>
        <w:t>Check-Out/In</w:t>
      </w:r>
      <w:r>
        <w:t xml:space="preserve"> from the </w:t>
      </w:r>
      <w:r w:rsidRPr="00A32DCD">
        <w:rPr>
          <w:b/>
          <w:bCs/>
        </w:rPr>
        <w:t>'Recent Activity'</w:t>
      </w:r>
      <w:r>
        <w:t xml:space="preserve"> table on your user dashboard or from the navigation bar.</w:t>
      </w:r>
    </w:p>
    <w:p w14:paraId="0933516B" w14:textId="307DE81D" w:rsidR="00A32DCD" w:rsidRDefault="00A32DCD" w:rsidP="001E072D">
      <w:pPr>
        <w:pStyle w:val="ListParagraph"/>
        <w:numPr>
          <w:ilvl w:val="0"/>
          <w:numId w:val="14"/>
        </w:numPr>
        <w:spacing w:line="276" w:lineRule="auto"/>
      </w:pPr>
      <w:r>
        <w:t xml:space="preserve">Choose between </w:t>
      </w:r>
      <w:r w:rsidRPr="00A32DCD">
        <w:rPr>
          <w:b/>
          <w:bCs/>
        </w:rPr>
        <w:t>People, Rooms, or Buildings</w:t>
      </w:r>
      <w:r>
        <w:t>, depending on the category to which the asset was assigned, and click on the corresponding tab.</w:t>
      </w:r>
    </w:p>
    <w:p w14:paraId="10C73809" w14:textId="77777777" w:rsidR="00A32DCD" w:rsidRDefault="00A32DCD" w:rsidP="001E072D">
      <w:pPr>
        <w:pStyle w:val="ListParagraph"/>
        <w:numPr>
          <w:ilvl w:val="0"/>
          <w:numId w:val="14"/>
        </w:numPr>
        <w:spacing w:line="276" w:lineRule="auto"/>
      </w:pPr>
      <w:r>
        <w:t xml:space="preserve">Click on </w:t>
      </w:r>
      <w:r w:rsidRPr="00A32DCD">
        <w:rPr>
          <w:b/>
          <w:bCs/>
        </w:rPr>
        <w:t>Check-In</w:t>
      </w:r>
      <w:r>
        <w:t xml:space="preserve"> at the top of the table.</w:t>
      </w:r>
    </w:p>
    <w:p w14:paraId="45BD73A8" w14:textId="77777777" w:rsidR="00A32DCD" w:rsidRDefault="00A32DCD" w:rsidP="001E072D">
      <w:pPr>
        <w:pStyle w:val="ListParagraph"/>
        <w:numPr>
          <w:ilvl w:val="0"/>
          <w:numId w:val="14"/>
        </w:numPr>
        <w:spacing w:line="276" w:lineRule="auto"/>
      </w:pPr>
      <w:r>
        <w:t xml:space="preserve">Click on </w:t>
      </w:r>
      <w:r w:rsidRPr="00A32DCD">
        <w:rPr>
          <w:b/>
          <w:bCs/>
        </w:rPr>
        <w:t>Check-In</w:t>
      </w:r>
      <w:r>
        <w:t xml:space="preserve"> in the upper right corner of the </w:t>
      </w:r>
      <w:r w:rsidRPr="00A32DCD">
        <w:rPr>
          <w:b/>
          <w:bCs/>
        </w:rPr>
        <w:t>'Recent Check-Ins'</w:t>
      </w:r>
      <w:r>
        <w:t xml:space="preserve"> table.</w:t>
      </w:r>
    </w:p>
    <w:p w14:paraId="100ACB53" w14:textId="77777777" w:rsidR="00A32DCD" w:rsidRDefault="00A32DCD" w:rsidP="001E072D">
      <w:pPr>
        <w:pStyle w:val="ListParagraph"/>
        <w:numPr>
          <w:ilvl w:val="0"/>
          <w:numId w:val="14"/>
        </w:numPr>
        <w:spacing w:line="276" w:lineRule="auto"/>
      </w:pPr>
      <w:r>
        <w:t>Search for the asset by the entity it was assigned to, the asset name, or the serial number.</w:t>
      </w:r>
    </w:p>
    <w:p w14:paraId="03464913" w14:textId="7DBB1637" w:rsidR="00020DC5" w:rsidRDefault="00A32DCD" w:rsidP="001E072D">
      <w:pPr>
        <w:pStyle w:val="ListParagraph"/>
        <w:numPr>
          <w:ilvl w:val="0"/>
          <w:numId w:val="14"/>
        </w:numPr>
        <w:spacing w:line="276" w:lineRule="auto"/>
      </w:pPr>
      <w:r>
        <w:t xml:space="preserve">Click on </w:t>
      </w:r>
      <w:r w:rsidRPr="00A32DCD">
        <w:rPr>
          <w:b/>
          <w:bCs/>
        </w:rPr>
        <w:t>Check-In</w:t>
      </w:r>
      <w:r>
        <w:t xml:space="preserve"> in the lower </w:t>
      </w:r>
      <w:r w:rsidR="0077325D">
        <w:t>right</w:t>
      </w:r>
      <w:r>
        <w:t xml:space="preserve"> corner to confirm the check-in.</w:t>
      </w:r>
    </w:p>
    <w:p w14:paraId="6F53B32D" w14:textId="77777777" w:rsidR="00020DC5" w:rsidRPr="009A66F4" w:rsidRDefault="00020DC5" w:rsidP="00D255DF">
      <w:pPr>
        <w:spacing w:line="276" w:lineRule="auto"/>
      </w:pPr>
    </w:p>
    <w:p w14:paraId="62AED39A" w14:textId="4316C757" w:rsidR="0098688D" w:rsidRPr="00206C97" w:rsidRDefault="006D0BFF" w:rsidP="00206C97">
      <w:pPr>
        <w:pStyle w:val="Heading2"/>
        <w:spacing w:line="276" w:lineRule="auto"/>
        <w:rPr>
          <w:rFonts w:eastAsia="Times New Roman"/>
        </w:rPr>
      </w:pPr>
      <w:bookmarkStart w:id="5" w:name="_Toc164849631"/>
      <w:r>
        <w:rPr>
          <w:rFonts w:eastAsia="Times New Roman"/>
        </w:rPr>
        <w:lastRenderedPageBreak/>
        <w:t>Check-Out</w:t>
      </w:r>
      <w:bookmarkEnd w:id="5"/>
    </w:p>
    <w:p w14:paraId="1BDDFDD6" w14:textId="389F2528" w:rsidR="0098688D" w:rsidRPr="0098688D" w:rsidRDefault="0098688D" w:rsidP="008618A3">
      <w:pPr>
        <w:spacing w:after="0" w:line="276" w:lineRule="auto"/>
        <w:rPr>
          <w:b/>
          <w:bCs/>
        </w:rPr>
      </w:pPr>
      <w:r w:rsidRPr="0098688D">
        <w:rPr>
          <w:b/>
          <w:bCs/>
        </w:rPr>
        <w:t>Check Out</w:t>
      </w:r>
    </w:p>
    <w:p w14:paraId="6D15511D" w14:textId="77777777" w:rsidR="0098688D" w:rsidRPr="0098688D" w:rsidRDefault="0098688D" w:rsidP="001E072D">
      <w:pPr>
        <w:numPr>
          <w:ilvl w:val="0"/>
          <w:numId w:val="17"/>
        </w:numPr>
        <w:spacing w:after="0" w:line="276" w:lineRule="auto"/>
      </w:pPr>
      <w:r w:rsidRPr="0098688D">
        <w:t xml:space="preserve">Access the </w:t>
      </w:r>
      <w:r w:rsidRPr="0098688D">
        <w:rPr>
          <w:b/>
          <w:bCs/>
        </w:rPr>
        <w:t>Check-Out/In</w:t>
      </w:r>
      <w:r w:rsidRPr="0098688D">
        <w:t xml:space="preserve"> feature either from the 'Recent Activity' table on your user dashboard or via the navigation bar.</w:t>
      </w:r>
    </w:p>
    <w:p w14:paraId="65D5BE2B" w14:textId="77777777" w:rsidR="0098688D" w:rsidRPr="0098688D" w:rsidRDefault="0098688D" w:rsidP="001E072D">
      <w:pPr>
        <w:numPr>
          <w:ilvl w:val="0"/>
          <w:numId w:val="17"/>
        </w:numPr>
        <w:spacing w:after="0" w:line="276" w:lineRule="auto"/>
      </w:pPr>
      <w:r w:rsidRPr="0098688D">
        <w:t>Select the category of the asset — People, Rooms, or Buildings — based on what the asset was assigned to.</w:t>
      </w:r>
    </w:p>
    <w:p w14:paraId="53ED628B" w14:textId="77777777" w:rsidR="0098688D" w:rsidRPr="0098688D" w:rsidRDefault="0098688D" w:rsidP="001E072D">
      <w:pPr>
        <w:numPr>
          <w:ilvl w:val="0"/>
          <w:numId w:val="17"/>
        </w:numPr>
        <w:spacing w:after="0" w:line="276" w:lineRule="auto"/>
      </w:pPr>
      <w:r w:rsidRPr="0098688D">
        <w:t xml:space="preserve">Click on </w:t>
      </w:r>
      <w:r w:rsidRPr="0098688D">
        <w:rPr>
          <w:b/>
          <w:bCs/>
        </w:rPr>
        <w:t>Check-Out</w:t>
      </w:r>
      <w:r w:rsidRPr="0098688D">
        <w:t xml:space="preserve"> located on the tab above the table.</w:t>
      </w:r>
    </w:p>
    <w:p w14:paraId="54EA500D" w14:textId="77777777" w:rsidR="0098688D" w:rsidRPr="0098688D" w:rsidRDefault="0098688D" w:rsidP="001E072D">
      <w:pPr>
        <w:numPr>
          <w:ilvl w:val="0"/>
          <w:numId w:val="17"/>
        </w:numPr>
        <w:spacing w:after="0" w:line="276" w:lineRule="auto"/>
      </w:pPr>
      <w:r w:rsidRPr="0098688D">
        <w:t xml:space="preserve">In the 'Recent Check-Out' table, click on </w:t>
      </w:r>
      <w:r w:rsidRPr="0098688D">
        <w:rPr>
          <w:b/>
          <w:bCs/>
        </w:rPr>
        <w:t>Check-In</w:t>
      </w:r>
      <w:r w:rsidRPr="0098688D">
        <w:t xml:space="preserve"> in the upper right corner.</w:t>
      </w:r>
    </w:p>
    <w:p w14:paraId="3C0DEF98" w14:textId="77777777" w:rsidR="0098688D" w:rsidRPr="0098688D" w:rsidRDefault="0098688D" w:rsidP="001E072D">
      <w:pPr>
        <w:numPr>
          <w:ilvl w:val="0"/>
          <w:numId w:val="17"/>
        </w:numPr>
        <w:spacing w:after="0" w:line="276" w:lineRule="auto"/>
      </w:pPr>
      <w:r w:rsidRPr="0098688D">
        <w:t xml:space="preserve">Choose the entity the asset will be checked out </w:t>
      </w:r>
      <w:proofErr w:type="gramStart"/>
      <w:r w:rsidRPr="0098688D">
        <w:t>to, and</w:t>
      </w:r>
      <w:proofErr w:type="gramEnd"/>
      <w:r w:rsidRPr="0098688D">
        <w:t xml:space="preserve"> select the asset.</w:t>
      </w:r>
    </w:p>
    <w:p w14:paraId="7DAD7122" w14:textId="77777777" w:rsidR="0098688D" w:rsidRPr="0098688D" w:rsidRDefault="0098688D" w:rsidP="001E072D">
      <w:pPr>
        <w:numPr>
          <w:ilvl w:val="0"/>
          <w:numId w:val="17"/>
        </w:numPr>
        <w:spacing w:after="0" w:line="276" w:lineRule="auto"/>
      </w:pPr>
      <w:r w:rsidRPr="0098688D">
        <w:t xml:space="preserve">If there is no expected check-in date, ensure the </w:t>
      </w:r>
      <w:r w:rsidRPr="0098688D">
        <w:rPr>
          <w:b/>
          <w:bCs/>
        </w:rPr>
        <w:t>Indefinite Checkout</w:t>
      </w:r>
      <w:r w:rsidRPr="0098688D">
        <w:t xml:space="preserve"> box remains checked. If an expected check-in date exists, uncheck the box and set the date using the date selector.</w:t>
      </w:r>
    </w:p>
    <w:p w14:paraId="01DA1A2B" w14:textId="77777777" w:rsidR="0098688D" w:rsidRPr="0098688D" w:rsidRDefault="0098688D" w:rsidP="001E072D">
      <w:pPr>
        <w:numPr>
          <w:ilvl w:val="0"/>
          <w:numId w:val="17"/>
        </w:numPr>
        <w:spacing w:after="0" w:line="276" w:lineRule="auto"/>
      </w:pPr>
      <w:r w:rsidRPr="0098688D">
        <w:t xml:space="preserve">Confirm the checkout by clicking on </w:t>
      </w:r>
      <w:r w:rsidRPr="0098688D">
        <w:rPr>
          <w:b/>
          <w:bCs/>
        </w:rPr>
        <w:t>Check-Out</w:t>
      </w:r>
      <w:r w:rsidRPr="0098688D">
        <w:t xml:space="preserve"> in the lower right corner.</w:t>
      </w:r>
    </w:p>
    <w:p w14:paraId="73F6609C" w14:textId="77777777" w:rsidR="0098688D" w:rsidRPr="0098688D" w:rsidRDefault="0098688D" w:rsidP="00D255DF">
      <w:pPr>
        <w:spacing w:line="276" w:lineRule="auto"/>
      </w:pPr>
    </w:p>
    <w:p w14:paraId="7CA9DD1B" w14:textId="77777777" w:rsidR="00A801D6" w:rsidRPr="00FB51DF" w:rsidRDefault="00A801D6" w:rsidP="00D255DF">
      <w:pPr>
        <w:pStyle w:val="Heading2"/>
        <w:spacing w:line="276" w:lineRule="auto"/>
        <w:rPr>
          <w:rFonts w:eastAsia="Times New Roman"/>
        </w:rPr>
      </w:pPr>
      <w:bookmarkStart w:id="6" w:name="_Toc164849632"/>
      <w:r>
        <w:rPr>
          <w:rFonts w:eastAsia="Times New Roman"/>
        </w:rPr>
        <w:t>Dashboards</w:t>
      </w:r>
      <w:bookmarkEnd w:id="6"/>
    </w:p>
    <w:p w14:paraId="3FAD768D" w14:textId="1F1A607A" w:rsidR="00A801D6" w:rsidRPr="007405F0" w:rsidRDefault="007405F0" w:rsidP="00D255DF">
      <w:pPr>
        <w:spacing w:line="276" w:lineRule="auto"/>
        <w:rPr>
          <w:b/>
          <w:bCs/>
        </w:rPr>
      </w:pPr>
      <w:r>
        <w:rPr>
          <w:b/>
          <w:bCs/>
        </w:rPr>
        <w:t xml:space="preserve">Accessing </w:t>
      </w:r>
      <w:r w:rsidR="00BF3504" w:rsidRPr="007405F0">
        <w:rPr>
          <w:b/>
          <w:bCs/>
        </w:rPr>
        <w:t>Dashboards</w:t>
      </w:r>
    </w:p>
    <w:p w14:paraId="24064B29" w14:textId="725EDFFF" w:rsidR="0004379F" w:rsidRPr="00A801D6" w:rsidRDefault="0004379F" w:rsidP="001E072D">
      <w:pPr>
        <w:pStyle w:val="ListParagraph"/>
        <w:numPr>
          <w:ilvl w:val="0"/>
          <w:numId w:val="16"/>
        </w:numPr>
        <w:spacing w:line="276" w:lineRule="auto"/>
      </w:pPr>
      <w:r>
        <w:t xml:space="preserve">Click the OC logo in the upper right corner to </w:t>
      </w:r>
      <w:r w:rsidR="007405F0">
        <w:t>access</w:t>
      </w:r>
      <w:r>
        <w:t xml:space="preserve"> the dashboard</w:t>
      </w:r>
      <w:r w:rsidR="008E513E">
        <w:t>.</w:t>
      </w:r>
    </w:p>
    <w:p w14:paraId="26ED2E45" w14:textId="6A388951" w:rsidR="008E513E" w:rsidRPr="00206C97" w:rsidRDefault="00AD047B" w:rsidP="00206C97">
      <w:pPr>
        <w:pStyle w:val="Heading2"/>
        <w:spacing w:line="276" w:lineRule="auto"/>
        <w:rPr>
          <w:rFonts w:eastAsia="Times New Roman"/>
        </w:rPr>
      </w:pPr>
      <w:bookmarkStart w:id="7" w:name="_Hlk164710905"/>
      <w:bookmarkStart w:id="8" w:name="_Toc164849633"/>
      <w:r>
        <w:rPr>
          <w:rFonts w:eastAsia="Times New Roman"/>
        </w:rPr>
        <w:t>Warranties</w:t>
      </w:r>
      <w:bookmarkEnd w:id="8"/>
      <w:r>
        <w:rPr>
          <w:rFonts w:eastAsia="Times New Roman"/>
        </w:rPr>
        <w:t xml:space="preserve"> </w:t>
      </w:r>
      <w:bookmarkEnd w:id="7"/>
    </w:p>
    <w:p w14:paraId="6DA455F5" w14:textId="313059AE" w:rsidR="008E513E" w:rsidRPr="008E513E" w:rsidRDefault="008E513E" w:rsidP="008E513E">
      <w:pPr>
        <w:spacing w:after="0" w:line="276" w:lineRule="auto"/>
      </w:pPr>
      <w:r w:rsidRPr="008E513E">
        <w:rPr>
          <w:b/>
          <w:bCs/>
        </w:rPr>
        <w:t>View All Warranties</w:t>
      </w:r>
    </w:p>
    <w:p w14:paraId="548289D2" w14:textId="77777777" w:rsidR="008E513E" w:rsidRPr="008E513E" w:rsidRDefault="008E513E" w:rsidP="001E072D">
      <w:pPr>
        <w:numPr>
          <w:ilvl w:val="0"/>
          <w:numId w:val="30"/>
        </w:numPr>
        <w:spacing w:after="0" w:line="276" w:lineRule="auto"/>
      </w:pPr>
      <w:r w:rsidRPr="008E513E">
        <w:t xml:space="preserve">Select </w:t>
      </w:r>
      <w:r w:rsidRPr="008E513E">
        <w:rPr>
          <w:b/>
          <w:bCs/>
        </w:rPr>
        <w:t>Warranties</w:t>
      </w:r>
      <w:r w:rsidRPr="008E513E">
        <w:t xml:space="preserve"> from under </w:t>
      </w:r>
      <w:r w:rsidRPr="008E513E">
        <w:rPr>
          <w:b/>
          <w:bCs/>
        </w:rPr>
        <w:t>Services</w:t>
      </w:r>
      <w:r w:rsidRPr="008E513E">
        <w:t xml:space="preserve"> on the navigation bar.</w:t>
      </w:r>
    </w:p>
    <w:p w14:paraId="2EEE13D5" w14:textId="77777777" w:rsidR="008E513E" w:rsidRDefault="008E513E" w:rsidP="001E072D">
      <w:pPr>
        <w:numPr>
          <w:ilvl w:val="0"/>
          <w:numId w:val="30"/>
        </w:numPr>
        <w:spacing w:after="0" w:line="276" w:lineRule="auto"/>
      </w:pPr>
      <w:r w:rsidRPr="008E513E">
        <w:t>Active warranties will be displayed on the table. To search for a warranty by serialized asset, use the search bar near the top of the page.</w:t>
      </w:r>
    </w:p>
    <w:p w14:paraId="45310CFA" w14:textId="77777777" w:rsidR="008E513E" w:rsidRPr="008E513E" w:rsidRDefault="008E513E" w:rsidP="008E513E">
      <w:pPr>
        <w:spacing w:after="0" w:line="276" w:lineRule="auto"/>
        <w:ind w:left="720"/>
      </w:pPr>
    </w:p>
    <w:p w14:paraId="7E7BA459" w14:textId="77777777" w:rsidR="008E513E" w:rsidRPr="008E513E" w:rsidRDefault="008E513E" w:rsidP="008E513E">
      <w:pPr>
        <w:spacing w:after="0" w:line="276" w:lineRule="auto"/>
      </w:pPr>
      <w:r w:rsidRPr="008E513E">
        <w:rPr>
          <w:b/>
          <w:bCs/>
        </w:rPr>
        <w:t>Add New Warranties</w:t>
      </w:r>
    </w:p>
    <w:p w14:paraId="685CDF98" w14:textId="77777777" w:rsidR="008E513E" w:rsidRPr="008E513E" w:rsidRDefault="008E513E" w:rsidP="001E072D">
      <w:pPr>
        <w:numPr>
          <w:ilvl w:val="0"/>
          <w:numId w:val="31"/>
        </w:numPr>
        <w:spacing w:after="0" w:line="276" w:lineRule="auto"/>
      </w:pPr>
      <w:r w:rsidRPr="008E513E">
        <w:t xml:space="preserve">Select </w:t>
      </w:r>
      <w:r w:rsidRPr="008E513E">
        <w:rPr>
          <w:b/>
          <w:bCs/>
        </w:rPr>
        <w:t>Warranties</w:t>
      </w:r>
      <w:r w:rsidRPr="008E513E">
        <w:t xml:space="preserve"> from under </w:t>
      </w:r>
      <w:r w:rsidRPr="008E513E">
        <w:rPr>
          <w:b/>
          <w:bCs/>
        </w:rPr>
        <w:t>Services</w:t>
      </w:r>
      <w:r w:rsidRPr="008E513E">
        <w:t xml:space="preserve"> on the navigation bar.</w:t>
      </w:r>
    </w:p>
    <w:p w14:paraId="4DFAAE66" w14:textId="77777777" w:rsidR="008E513E" w:rsidRPr="008E513E" w:rsidRDefault="008E513E" w:rsidP="001E072D">
      <w:pPr>
        <w:numPr>
          <w:ilvl w:val="0"/>
          <w:numId w:val="31"/>
        </w:numPr>
        <w:spacing w:after="0" w:line="276" w:lineRule="auto"/>
      </w:pPr>
      <w:r w:rsidRPr="008E513E">
        <w:t xml:space="preserve">Click </w:t>
      </w:r>
      <w:r w:rsidRPr="008E513E">
        <w:rPr>
          <w:b/>
          <w:bCs/>
        </w:rPr>
        <w:t>Add Warranty</w:t>
      </w:r>
      <w:r w:rsidRPr="008E513E">
        <w:t xml:space="preserve"> in the upper right corner of the active warranties table.</w:t>
      </w:r>
    </w:p>
    <w:p w14:paraId="25015347" w14:textId="77777777" w:rsidR="008E513E" w:rsidRDefault="008E513E" w:rsidP="001E072D">
      <w:pPr>
        <w:numPr>
          <w:ilvl w:val="0"/>
          <w:numId w:val="31"/>
        </w:numPr>
        <w:spacing w:after="0" w:line="276" w:lineRule="auto"/>
      </w:pPr>
      <w:r w:rsidRPr="008E513E">
        <w:t xml:space="preserve">Enter the warranty information and click </w:t>
      </w:r>
      <w:r w:rsidRPr="008E513E">
        <w:rPr>
          <w:b/>
          <w:bCs/>
        </w:rPr>
        <w:t>Save</w:t>
      </w:r>
      <w:r w:rsidRPr="008E513E">
        <w:t xml:space="preserve"> in the lower right corner of the add warranty box.</w:t>
      </w:r>
    </w:p>
    <w:p w14:paraId="701EF2E9" w14:textId="77777777" w:rsidR="008E513E" w:rsidRPr="008E513E" w:rsidRDefault="008E513E" w:rsidP="008E513E">
      <w:pPr>
        <w:spacing w:after="0" w:line="276" w:lineRule="auto"/>
        <w:ind w:left="720"/>
      </w:pPr>
    </w:p>
    <w:p w14:paraId="3EE48490" w14:textId="77777777" w:rsidR="008E513E" w:rsidRPr="008E513E" w:rsidRDefault="008E513E" w:rsidP="008E513E">
      <w:pPr>
        <w:spacing w:after="0" w:line="276" w:lineRule="auto"/>
      </w:pPr>
      <w:r w:rsidRPr="008E513E">
        <w:rPr>
          <w:b/>
          <w:bCs/>
        </w:rPr>
        <w:t>Edit Warranties</w:t>
      </w:r>
    </w:p>
    <w:p w14:paraId="5FBE63E0" w14:textId="77777777" w:rsidR="008E513E" w:rsidRPr="008E513E" w:rsidRDefault="008E513E" w:rsidP="001E072D">
      <w:pPr>
        <w:numPr>
          <w:ilvl w:val="0"/>
          <w:numId w:val="32"/>
        </w:numPr>
        <w:spacing w:after="0" w:line="276" w:lineRule="auto"/>
      </w:pPr>
      <w:r w:rsidRPr="008E513E">
        <w:t xml:space="preserve">Select </w:t>
      </w:r>
      <w:r w:rsidRPr="008E513E">
        <w:rPr>
          <w:b/>
          <w:bCs/>
        </w:rPr>
        <w:t>Warranties</w:t>
      </w:r>
      <w:r w:rsidRPr="008E513E">
        <w:t xml:space="preserve"> from under </w:t>
      </w:r>
      <w:r w:rsidRPr="008E513E">
        <w:rPr>
          <w:b/>
          <w:bCs/>
        </w:rPr>
        <w:t>Services</w:t>
      </w:r>
      <w:r w:rsidRPr="008E513E">
        <w:t xml:space="preserve"> on the navigation bar.</w:t>
      </w:r>
    </w:p>
    <w:p w14:paraId="260A60DE" w14:textId="77777777" w:rsidR="008E513E" w:rsidRPr="008E513E" w:rsidRDefault="008E513E" w:rsidP="001E072D">
      <w:pPr>
        <w:numPr>
          <w:ilvl w:val="0"/>
          <w:numId w:val="32"/>
        </w:numPr>
        <w:spacing w:after="0" w:line="276" w:lineRule="auto"/>
      </w:pPr>
      <w:r w:rsidRPr="008E513E">
        <w:t>Active warranties are displayed on the table. To search for a warranty by serialized asset, use the search bar near the top of the page.</w:t>
      </w:r>
    </w:p>
    <w:p w14:paraId="7732EBFA" w14:textId="77777777" w:rsidR="008E513E" w:rsidRPr="008E513E" w:rsidRDefault="008E513E" w:rsidP="001E072D">
      <w:pPr>
        <w:numPr>
          <w:ilvl w:val="0"/>
          <w:numId w:val="32"/>
        </w:numPr>
        <w:spacing w:after="0" w:line="276" w:lineRule="auto"/>
      </w:pPr>
      <w:r w:rsidRPr="008E513E">
        <w:t xml:space="preserve">Click the </w:t>
      </w:r>
      <w:r w:rsidRPr="008E513E">
        <w:rPr>
          <w:b/>
          <w:bCs/>
        </w:rPr>
        <w:t>Edit</w:t>
      </w:r>
      <w:r w:rsidRPr="008E513E">
        <w:t xml:space="preserve"> icon for a serialized asset.</w:t>
      </w:r>
    </w:p>
    <w:p w14:paraId="7793D306" w14:textId="77777777" w:rsidR="008E513E" w:rsidRDefault="008E513E" w:rsidP="001E072D">
      <w:pPr>
        <w:numPr>
          <w:ilvl w:val="0"/>
          <w:numId w:val="32"/>
        </w:numPr>
        <w:spacing w:after="0" w:line="276" w:lineRule="auto"/>
      </w:pPr>
      <w:r w:rsidRPr="008E513E">
        <w:t>Make changes to the warranty information and save the updates.</w:t>
      </w:r>
    </w:p>
    <w:p w14:paraId="063366FF" w14:textId="77777777" w:rsidR="008E513E" w:rsidRPr="008E513E" w:rsidRDefault="008E513E" w:rsidP="008E513E">
      <w:pPr>
        <w:spacing w:after="0" w:line="276" w:lineRule="auto"/>
        <w:ind w:left="720"/>
      </w:pPr>
    </w:p>
    <w:p w14:paraId="7D137B19" w14:textId="77777777" w:rsidR="008E513E" w:rsidRPr="008E513E" w:rsidRDefault="008E513E" w:rsidP="008E513E">
      <w:pPr>
        <w:spacing w:after="0" w:line="276" w:lineRule="auto"/>
      </w:pPr>
      <w:r w:rsidRPr="008E513E">
        <w:rPr>
          <w:b/>
          <w:bCs/>
        </w:rPr>
        <w:t>Archive Warranties</w:t>
      </w:r>
    </w:p>
    <w:p w14:paraId="6F6659E7" w14:textId="77777777" w:rsidR="008E513E" w:rsidRPr="008E513E" w:rsidRDefault="008E513E" w:rsidP="001E072D">
      <w:pPr>
        <w:numPr>
          <w:ilvl w:val="0"/>
          <w:numId w:val="33"/>
        </w:numPr>
        <w:spacing w:after="0" w:line="276" w:lineRule="auto"/>
      </w:pPr>
      <w:r w:rsidRPr="008E513E">
        <w:t xml:space="preserve">Select </w:t>
      </w:r>
      <w:r w:rsidRPr="008E513E">
        <w:rPr>
          <w:b/>
          <w:bCs/>
        </w:rPr>
        <w:t>Warranties</w:t>
      </w:r>
      <w:r w:rsidRPr="008E513E">
        <w:t xml:space="preserve"> from under </w:t>
      </w:r>
      <w:r w:rsidRPr="008E513E">
        <w:rPr>
          <w:b/>
          <w:bCs/>
        </w:rPr>
        <w:t>Services</w:t>
      </w:r>
      <w:r w:rsidRPr="008E513E">
        <w:t xml:space="preserve"> on the navigation bar.</w:t>
      </w:r>
    </w:p>
    <w:p w14:paraId="4493DB71" w14:textId="77777777" w:rsidR="008E513E" w:rsidRPr="008E513E" w:rsidRDefault="008E513E" w:rsidP="001E072D">
      <w:pPr>
        <w:numPr>
          <w:ilvl w:val="0"/>
          <w:numId w:val="33"/>
        </w:numPr>
        <w:spacing w:after="0" w:line="276" w:lineRule="auto"/>
      </w:pPr>
      <w:r w:rsidRPr="008E513E">
        <w:t>Search by serialized asset to find a specific warranty.</w:t>
      </w:r>
    </w:p>
    <w:p w14:paraId="775666DF" w14:textId="77777777" w:rsidR="008E513E" w:rsidRDefault="008E513E" w:rsidP="001E072D">
      <w:pPr>
        <w:numPr>
          <w:ilvl w:val="0"/>
          <w:numId w:val="33"/>
        </w:numPr>
        <w:spacing w:after="0" w:line="276" w:lineRule="auto"/>
      </w:pPr>
      <w:r w:rsidRPr="008E513E">
        <w:t xml:space="preserve">Select the </w:t>
      </w:r>
      <w:r w:rsidRPr="008E513E">
        <w:rPr>
          <w:b/>
          <w:bCs/>
        </w:rPr>
        <w:t>Archive</w:t>
      </w:r>
      <w:r w:rsidRPr="008E513E">
        <w:t xml:space="preserve"> option for the relevant warranty.</w:t>
      </w:r>
    </w:p>
    <w:p w14:paraId="78BE2222" w14:textId="77777777" w:rsidR="008E513E" w:rsidRPr="008E513E" w:rsidRDefault="008E513E" w:rsidP="008E513E">
      <w:pPr>
        <w:spacing w:after="0" w:line="276" w:lineRule="auto"/>
        <w:ind w:left="720"/>
      </w:pPr>
    </w:p>
    <w:p w14:paraId="48B57DA2" w14:textId="77777777" w:rsidR="008E513E" w:rsidRPr="008E513E" w:rsidRDefault="008E513E" w:rsidP="008E513E">
      <w:pPr>
        <w:spacing w:after="0" w:line="276" w:lineRule="auto"/>
      </w:pPr>
      <w:r w:rsidRPr="008E513E">
        <w:rPr>
          <w:b/>
          <w:bCs/>
        </w:rPr>
        <w:t>Delete Warranties</w:t>
      </w:r>
    </w:p>
    <w:p w14:paraId="75A19D2B" w14:textId="77777777" w:rsidR="008E513E" w:rsidRPr="008E513E" w:rsidRDefault="008E513E" w:rsidP="001E072D">
      <w:pPr>
        <w:numPr>
          <w:ilvl w:val="0"/>
          <w:numId w:val="34"/>
        </w:numPr>
        <w:spacing w:after="0" w:line="276" w:lineRule="auto"/>
      </w:pPr>
      <w:r w:rsidRPr="008E513E">
        <w:t xml:space="preserve">Select </w:t>
      </w:r>
      <w:r w:rsidRPr="008E513E">
        <w:rPr>
          <w:b/>
          <w:bCs/>
        </w:rPr>
        <w:t>Warranties</w:t>
      </w:r>
      <w:r w:rsidRPr="008E513E">
        <w:t xml:space="preserve"> from under </w:t>
      </w:r>
      <w:r w:rsidRPr="008E513E">
        <w:rPr>
          <w:b/>
          <w:bCs/>
        </w:rPr>
        <w:t>Services</w:t>
      </w:r>
      <w:r w:rsidRPr="008E513E">
        <w:t xml:space="preserve"> on the navigation bar.</w:t>
      </w:r>
    </w:p>
    <w:p w14:paraId="54177B59" w14:textId="77777777" w:rsidR="008E513E" w:rsidRPr="008E513E" w:rsidRDefault="008E513E" w:rsidP="001E072D">
      <w:pPr>
        <w:numPr>
          <w:ilvl w:val="0"/>
          <w:numId w:val="34"/>
        </w:numPr>
        <w:spacing w:after="0" w:line="276" w:lineRule="auto"/>
      </w:pPr>
      <w:r w:rsidRPr="008E513E">
        <w:t>Ensure that the warranty to be deleted has been archived.</w:t>
      </w:r>
    </w:p>
    <w:p w14:paraId="23E3E192" w14:textId="77777777" w:rsidR="008E513E" w:rsidRPr="008E513E" w:rsidRDefault="008E513E" w:rsidP="001E072D">
      <w:pPr>
        <w:numPr>
          <w:ilvl w:val="0"/>
          <w:numId w:val="34"/>
        </w:numPr>
        <w:spacing w:after="0" w:line="276" w:lineRule="auto"/>
      </w:pPr>
      <w:r w:rsidRPr="008E513E">
        <w:t xml:space="preserve">Select the </w:t>
      </w:r>
      <w:r w:rsidRPr="008E513E">
        <w:rPr>
          <w:b/>
          <w:bCs/>
        </w:rPr>
        <w:t>Archived</w:t>
      </w:r>
      <w:r w:rsidRPr="008E513E">
        <w:t xml:space="preserve"> tab.</w:t>
      </w:r>
    </w:p>
    <w:p w14:paraId="78516884" w14:textId="77777777" w:rsidR="008E513E" w:rsidRPr="008E513E" w:rsidRDefault="008E513E" w:rsidP="001E072D">
      <w:pPr>
        <w:numPr>
          <w:ilvl w:val="0"/>
          <w:numId w:val="34"/>
        </w:numPr>
        <w:spacing w:after="0" w:line="276" w:lineRule="auto"/>
      </w:pPr>
      <w:r w:rsidRPr="008E513E">
        <w:t>Search for the specific warranty.</w:t>
      </w:r>
    </w:p>
    <w:p w14:paraId="3886C293" w14:textId="01F8F842" w:rsidR="00AD46D8" w:rsidRPr="001507F5" w:rsidRDefault="008E513E" w:rsidP="00D255DF">
      <w:pPr>
        <w:numPr>
          <w:ilvl w:val="0"/>
          <w:numId w:val="34"/>
        </w:numPr>
        <w:spacing w:after="0" w:line="276" w:lineRule="auto"/>
      </w:pPr>
      <w:r w:rsidRPr="008E513E">
        <w:t xml:space="preserve">Click the </w:t>
      </w:r>
      <w:r w:rsidRPr="008E513E">
        <w:rPr>
          <w:b/>
          <w:bCs/>
        </w:rPr>
        <w:t>Delete</w:t>
      </w:r>
      <w:r w:rsidRPr="008E513E">
        <w:t xml:space="preserve"> icon that corresponds to the warranty and confirm the deletion.</w:t>
      </w:r>
    </w:p>
    <w:p w14:paraId="3026554E" w14:textId="77777777" w:rsidR="002F1254" w:rsidRPr="002F1254" w:rsidRDefault="002F1254" w:rsidP="00D255DF">
      <w:pPr>
        <w:spacing w:line="276" w:lineRule="auto"/>
      </w:pPr>
    </w:p>
    <w:p w14:paraId="73F4BDF1" w14:textId="659D9F72" w:rsidR="006D0BFF" w:rsidRDefault="00AD047B" w:rsidP="00D255DF">
      <w:pPr>
        <w:pStyle w:val="Heading2"/>
        <w:spacing w:line="276" w:lineRule="auto"/>
        <w:rPr>
          <w:rFonts w:eastAsia="Times New Roman"/>
        </w:rPr>
      </w:pPr>
      <w:bookmarkStart w:id="9" w:name="_Toc164849634"/>
      <w:r>
        <w:rPr>
          <w:rFonts w:eastAsia="Times New Roman"/>
        </w:rPr>
        <w:t>Leasing</w:t>
      </w:r>
      <w:bookmarkEnd w:id="9"/>
    </w:p>
    <w:p w14:paraId="21998433" w14:textId="77777777" w:rsidR="002B1EA7" w:rsidRPr="002B1EA7" w:rsidRDefault="002B1EA7" w:rsidP="002B1EA7">
      <w:pPr>
        <w:spacing w:after="0" w:line="276" w:lineRule="auto"/>
      </w:pPr>
      <w:r w:rsidRPr="002B1EA7">
        <w:rPr>
          <w:b/>
          <w:bCs/>
        </w:rPr>
        <w:t>View All Leases</w:t>
      </w:r>
    </w:p>
    <w:p w14:paraId="197157B2" w14:textId="23CA1C07" w:rsidR="002B1EA7" w:rsidRPr="002B1EA7" w:rsidRDefault="002B1EA7" w:rsidP="001E072D">
      <w:pPr>
        <w:numPr>
          <w:ilvl w:val="0"/>
          <w:numId w:val="35"/>
        </w:numPr>
        <w:spacing w:after="0" w:line="276" w:lineRule="auto"/>
      </w:pPr>
      <w:r w:rsidRPr="002B1EA7">
        <w:t xml:space="preserve">Select </w:t>
      </w:r>
      <w:r>
        <w:rPr>
          <w:b/>
          <w:bCs/>
        </w:rPr>
        <w:t>Leasing</w:t>
      </w:r>
      <w:r w:rsidRPr="002B1EA7">
        <w:t xml:space="preserve"> from under </w:t>
      </w:r>
      <w:r w:rsidRPr="002B1EA7">
        <w:rPr>
          <w:b/>
          <w:bCs/>
        </w:rPr>
        <w:t>Services</w:t>
      </w:r>
      <w:r w:rsidRPr="002B1EA7">
        <w:t xml:space="preserve"> on the navigation bar.</w:t>
      </w:r>
    </w:p>
    <w:p w14:paraId="2C3DFFDD" w14:textId="77777777" w:rsidR="002B1EA7" w:rsidRDefault="002B1EA7" w:rsidP="001E072D">
      <w:pPr>
        <w:numPr>
          <w:ilvl w:val="0"/>
          <w:numId w:val="35"/>
        </w:numPr>
        <w:spacing w:after="0" w:line="276" w:lineRule="auto"/>
      </w:pPr>
      <w:r w:rsidRPr="002B1EA7">
        <w:t>Active leases will be displayed on the table. To search for a lease by serialized asset, use the search bar near the top of the page.</w:t>
      </w:r>
    </w:p>
    <w:p w14:paraId="2B1E51C0" w14:textId="77777777" w:rsidR="007145B3" w:rsidRPr="002B1EA7" w:rsidRDefault="007145B3" w:rsidP="007145B3">
      <w:pPr>
        <w:spacing w:after="0" w:line="276" w:lineRule="auto"/>
        <w:ind w:left="720"/>
      </w:pPr>
    </w:p>
    <w:p w14:paraId="618D7D9A" w14:textId="77777777" w:rsidR="002B1EA7" w:rsidRPr="002B1EA7" w:rsidRDefault="002B1EA7" w:rsidP="002B1EA7">
      <w:pPr>
        <w:spacing w:after="0" w:line="276" w:lineRule="auto"/>
      </w:pPr>
      <w:r w:rsidRPr="002B1EA7">
        <w:rPr>
          <w:b/>
          <w:bCs/>
        </w:rPr>
        <w:t>Add New Leases</w:t>
      </w:r>
    </w:p>
    <w:p w14:paraId="0C185F41" w14:textId="7C6FA3D3" w:rsidR="002B1EA7" w:rsidRPr="002B1EA7" w:rsidRDefault="002B1EA7" w:rsidP="001E072D">
      <w:pPr>
        <w:numPr>
          <w:ilvl w:val="0"/>
          <w:numId w:val="36"/>
        </w:numPr>
        <w:spacing w:after="0" w:line="276" w:lineRule="auto"/>
      </w:pPr>
      <w:r w:rsidRPr="002B1EA7">
        <w:t xml:space="preserve">Select </w:t>
      </w:r>
      <w:r>
        <w:rPr>
          <w:b/>
          <w:bCs/>
        </w:rPr>
        <w:t>Leasing</w:t>
      </w:r>
      <w:r w:rsidRPr="002B1EA7">
        <w:t xml:space="preserve"> from under </w:t>
      </w:r>
      <w:r w:rsidRPr="002B1EA7">
        <w:rPr>
          <w:b/>
          <w:bCs/>
        </w:rPr>
        <w:t>Services</w:t>
      </w:r>
      <w:r w:rsidRPr="002B1EA7">
        <w:t xml:space="preserve"> on the navigation bar.</w:t>
      </w:r>
    </w:p>
    <w:p w14:paraId="1E0B0014" w14:textId="77777777" w:rsidR="002B1EA7" w:rsidRPr="002B1EA7" w:rsidRDefault="002B1EA7" w:rsidP="001E072D">
      <w:pPr>
        <w:numPr>
          <w:ilvl w:val="0"/>
          <w:numId w:val="36"/>
        </w:numPr>
        <w:spacing w:after="0" w:line="276" w:lineRule="auto"/>
      </w:pPr>
      <w:r w:rsidRPr="002B1EA7">
        <w:t xml:space="preserve">Click </w:t>
      </w:r>
      <w:r w:rsidRPr="002B1EA7">
        <w:rPr>
          <w:b/>
          <w:bCs/>
        </w:rPr>
        <w:t>Add Lease</w:t>
      </w:r>
      <w:r w:rsidRPr="002B1EA7">
        <w:t xml:space="preserve"> in the upper right corner of the active leases table.</w:t>
      </w:r>
    </w:p>
    <w:p w14:paraId="270ED356" w14:textId="77777777" w:rsidR="002B1EA7" w:rsidRDefault="002B1EA7" w:rsidP="001E072D">
      <w:pPr>
        <w:numPr>
          <w:ilvl w:val="0"/>
          <w:numId w:val="36"/>
        </w:numPr>
        <w:spacing w:after="0" w:line="276" w:lineRule="auto"/>
      </w:pPr>
      <w:r w:rsidRPr="002B1EA7">
        <w:t xml:space="preserve">Enter the lease information and click </w:t>
      </w:r>
      <w:r w:rsidRPr="002B1EA7">
        <w:rPr>
          <w:b/>
          <w:bCs/>
        </w:rPr>
        <w:t>Save</w:t>
      </w:r>
      <w:r w:rsidRPr="002B1EA7">
        <w:t xml:space="preserve"> in the lower right corner of the add lease box.</w:t>
      </w:r>
    </w:p>
    <w:p w14:paraId="568EC585" w14:textId="77777777" w:rsidR="007145B3" w:rsidRPr="002B1EA7" w:rsidRDefault="007145B3" w:rsidP="007145B3">
      <w:pPr>
        <w:spacing w:after="0" w:line="276" w:lineRule="auto"/>
        <w:ind w:left="720"/>
      </w:pPr>
    </w:p>
    <w:p w14:paraId="7ECE5C6F" w14:textId="77777777" w:rsidR="002B1EA7" w:rsidRPr="002B1EA7" w:rsidRDefault="002B1EA7" w:rsidP="002B1EA7">
      <w:pPr>
        <w:spacing w:after="0" w:line="276" w:lineRule="auto"/>
      </w:pPr>
      <w:r w:rsidRPr="002B1EA7">
        <w:rPr>
          <w:b/>
          <w:bCs/>
        </w:rPr>
        <w:t>Edit Leases</w:t>
      </w:r>
    </w:p>
    <w:p w14:paraId="4DBD187E" w14:textId="4111B1F3" w:rsidR="002B1EA7" w:rsidRPr="002B1EA7" w:rsidRDefault="002B1EA7" w:rsidP="001E072D">
      <w:pPr>
        <w:numPr>
          <w:ilvl w:val="0"/>
          <w:numId w:val="37"/>
        </w:numPr>
        <w:spacing w:after="0" w:line="276" w:lineRule="auto"/>
      </w:pPr>
      <w:r w:rsidRPr="002B1EA7">
        <w:t xml:space="preserve">Select </w:t>
      </w:r>
      <w:r>
        <w:rPr>
          <w:b/>
          <w:bCs/>
        </w:rPr>
        <w:t>Leasing</w:t>
      </w:r>
      <w:r w:rsidRPr="002B1EA7">
        <w:t xml:space="preserve"> from under </w:t>
      </w:r>
      <w:r w:rsidRPr="002B1EA7">
        <w:rPr>
          <w:b/>
          <w:bCs/>
        </w:rPr>
        <w:t>Services</w:t>
      </w:r>
      <w:r w:rsidRPr="002B1EA7">
        <w:t xml:space="preserve"> on the navigation bar.</w:t>
      </w:r>
    </w:p>
    <w:p w14:paraId="6A617183" w14:textId="77777777" w:rsidR="002B1EA7" w:rsidRPr="002B1EA7" w:rsidRDefault="002B1EA7" w:rsidP="001E072D">
      <w:pPr>
        <w:numPr>
          <w:ilvl w:val="0"/>
          <w:numId w:val="37"/>
        </w:numPr>
        <w:spacing w:after="0" w:line="276" w:lineRule="auto"/>
      </w:pPr>
      <w:r w:rsidRPr="002B1EA7">
        <w:t>Active leases are displayed on the table. To search for a lease by serialized asset, use the search bar near the top of the page.</w:t>
      </w:r>
    </w:p>
    <w:p w14:paraId="374CA354" w14:textId="77777777" w:rsidR="002B1EA7" w:rsidRPr="002B1EA7" w:rsidRDefault="002B1EA7" w:rsidP="001E072D">
      <w:pPr>
        <w:numPr>
          <w:ilvl w:val="0"/>
          <w:numId w:val="37"/>
        </w:numPr>
        <w:spacing w:after="0" w:line="276" w:lineRule="auto"/>
      </w:pPr>
      <w:r w:rsidRPr="002B1EA7">
        <w:t xml:space="preserve">Click the </w:t>
      </w:r>
      <w:r w:rsidRPr="002B1EA7">
        <w:rPr>
          <w:b/>
          <w:bCs/>
        </w:rPr>
        <w:t>Edit</w:t>
      </w:r>
      <w:r w:rsidRPr="002B1EA7">
        <w:t xml:space="preserve"> icon for a serialized asset.</w:t>
      </w:r>
    </w:p>
    <w:p w14:paraId="1222A735" w14:textId="77777777" w:rsidR="002B1EA7" w:rsidRDefault="002B1EA7" w:rsidP="001E072D">
      <w:pPr>
        <w:numPr>
          <w:ilvl w:val="0"/>
          <w:numId w:val="37"/>
        </w:numPr>
        <w:spacing w:after="0" w:line="276" w:lineRule="auto"/>
      </w:pPr>
      <w:r w:rsidRPr="002B1EA7">
        <w:t>Make changes to the lease information and save the updates.</w:t>
      </w:r>
    </w:p>
    <w:p w14:paraId="6B62FDD7" w14:textId="77777777" w:rsidR="007145B3" w:rsidRPr="002B1EA7" w:rsidRDefault="007145B3" w:rsidP="007145B3">
      <w:pPr>
        <w:spacing w:after="0" w:line="276" w:lineRule="auto"/>
        <w:ind w:left="720"/>
      </w:pPr>
    </w:p>
    <w:p w14:paraId="56755FFD" w14:textId="77777777" w:rsidR="002B1EA7" w:rsidRPr="002B1EA7" w:rsidRDefault="002B1EA7" w:rsidP="002B1EA7">
      <w:pPr>
        <w:spacing w:after="0" w:line="276" w:lineRule="auto"/>
      </w:pPr>
      <w:r w:rsidRPr="002B1EA7">
        <w:rPr>
          <w:b/>
          <w:bCs/>
        </w:rPr>
        <w:t>Archive Leases</w:t>
      </w:r>
    </w:p>
    <w:p w14:paraId="6FF04E8A" w14:textId="48FCEAB6" w:rsidR="002B1EA7" w:rsidRPr="002B1EA7" w:rsidRDefault="002B1EA7" w:rsidP="001E072D">
      <w:pPr>
        <w:numPr>
          <w:ilvl w:val="0"/>
          <w:numId w:val="38"/>
        </w:numPr>
        <w:spacing w:after="0" w:line="276" w:lineRule="auto"/>
      </w:pPr>
      <w:r w:rsidRPr="002B1EA7">
        <w:t xml:space="preserve">Select </w:t>
      </w:r>
      <w:r>
        <w:rPr>
          <w:b/>
          <w:bCs/>
        </w:rPr>
        <w:t>Leasing</w:t>
      </w:r>
      <w:r w:rsidRPr="002B1EA7">
        <w:t xml:space="preserve"> from under </w:t>
      </w:r>
      <w:r w:rsidRPr="002B1EA7">
        <w:rPr>
          <w:b/>
          <w:bCs/>
        </w:rPr>
        <w:t>Services</w:t>
      </w:r>
      <w:r w:rsidRPr="002B1EA7">
        <w:t xml:space="preserve"> on the navigation bar.</w:t>
      </w:r>
    </w:p>
    <w:p w14:paraId="7101F7F8" w14:textId="77777777" w:rsidR="002B1EA7" w:rsidRPr="002B1EA7" w:rsidRDefault="002B1EA7" w:rsidP="001E072D">
      <w:pPr>
        <w:numPr>
          <w:ilvl w:val="0"/>
          <w:numId w:val="38"/>
        </w:numPr>
        <w:spacing w:after="0" w:line="276" w:lineRule="auto"/>
      </w:pPr>
      <w:r w:rsidRPr="002B1EA7">
        <w:t>Search by serialized asset to find a specific lease.</w:t>
      </w:r>
    </w:p>
    <w:p w14:paraId="7392DE66" w14:textId="77777777" w:rsidR="002B1EA7" w:rsidRDefault="002B1EA7" w:rsidP="001E072D">
      <w:pPr>
        <w:numPr>
          <w:ilvl w:val="0"/>
          <w:numId w:val="38"/>
        </w:numPr>
        <w:spacing w:after="0" w:line="276" w:lineRule="auto"/>
      </w:pPr>
      <w:r w:rsidRPr="002B1EA7">
        <w:t xml:space="preserve">Select the </w:t>
      </w:r>
      <w:r w:rsidRPr="002B1EA7">
        <w:rPr>
          <w:b/>
          <w:bCs/>
        </w:rPr>
        <w:t>Archive</w:t>
      </w:r>
      <w:r w:rsidRPr="002B1EA7">
        <w:t xml:space="preserve"> option for the relevant lease.</w:t>
      </w:r>
    </w:p>
    <w:p w14:paraId="4D1A13CD" w14:textId="77777777" w:rsidR="007145B3" w:rsidRPr="002B1EA7" w:rsidRDefault="007145B3" w:rsidP="007145B3">
      <w:pPr>
        <w:spacing w:after="0" w:line="276" w:lineRule="auto"/>
        <w:ind w:left="720"/>
      </w:pPr>
    </w:p>
    <w:p w14:paraId="646AF241" w14:textId="77777777" w:rsidR="002B1EA7" w:rsidRPr="002B1EA7" w:rsidRDefault="002B1EA7" w:rsidP="002B1EA7">
      <w:pPr>
        <w:spacing w:after="0" w:line="276" w:lineRule="auto"/>
      </w:pPr>
      <w:r w:rsidRPr="002B1EA7">
        <w:rPr>
          <w:b/>
          <w:bCs/>
        </w:rPr>
        <w:t>Delete Leases</w:t>
      </w:r>
    </w:p>
    <w:p w14:paraId="75DC838C" w14:textId="45C1F548" w:rsidR="002B1EA7" w:rsidRPr="002B1EA7" w:rsidRDefault="002B1EA7" w:rsidP="001E072D">
      <w:pPr>
        <w:numPr>
          <w:ilvl w:val="0"/>
          <w:numId w:val="39"/>
        </w:numPr>
        <w:spacing w:after="0" w:line="276" w:lineRule="auto"/>
      </w:pPr>
      <w:r w:rsidRPr="002B1EA7">
        <w:t xml:space="preserve">Select </w:t>
      </w:r>
      <w:r>
        <w:rPr>
          <w:b/>
          <w:bCs/>
        </w:rPr>
        <w:t>Leasing</w:t>
      </w:r>
      <w:r w:rsidRPr="002B1EA7">
        <w:t xml:space="preserve"> from under </w:t>
      </w:r>
      <w:r w:rsidRPr="002B1EA7">
        <w:rPr>
          <w:b/>
          <w:bCs/>
        </w:rPr>
        <w:t>Services</w:t>
      </w:r>
      <w:r w:rsidRPr="002B1EA7">
        <w:t xml:space="preserve"> on the navigation bar.</w:t>
      </w:r>
    </w:p>
    <w:p w14:paraId="27AF8D31" w14:textId="77777777" w:rsidR="002B1EA7" w:rsidRPr="002B1EA7" w:rsidRDefault="002B1EA7" w:rsidP="001E072D">
      <w:pPr>
        <w:numPr>
          <w:ilvl w:val="0"/>
          <w:numId w:val="39"/>
        </w:numPr>
        <w:spacing w:after="0" w:line="276" w:lineRule="auto"/>
      </w:pPr>
      <w:r w:rsidRPr="002B1EA7">
        <w:t>Ensure that the lease to be deleted has been archived.</w:t>
      </w:r>
    </w:p>
    <w:p w14:paraId="14C86A0B" w14:textId="77777777" w:rsidR="002B1EA7" w:rsidRPr="002B1EA7" w:rsidRDefault="002B1EA7" w:rsidP="001E072D">
      <w:pPr>
        <w:numPr>
          <w:ilvl w:val="0"/>
          <w:numId w:val="39"/>
        </w:numPr>
        <w:spacing w:after="0" w:line="276" w:lineRule="auto"/>
      </w:pPr>
      <w:r w:rsidRPr="002B1EA7">
        <w:t xml:space="preserve">Select the </w:t>
      </w:r>
      <w:r w:rsidRPr="002B1EA7">
        <w:rPr>
          <w:b/>
          <w:bCs/>
        </w:rPr>
        <w:t>Archived</w:t>
      </w:r>
      <w:r w:rsidRPr="002B1EA7">
        <w:t xml:space="preserve"> tab.</w:t>
      </w:r>
    </w:p>
    <w:p w14:paraId="6798E848" w14:textId="77777777" w:rsidR="002B1EA7" w:rsidRPr="002B1EA7" w:rsidRDefault="002B1EA7" w:rsidP="001E072D">
      <w:pPr>
        <w:numPr>
          <w:ilvl w:val="0"/>
          <w:numId w:val="39"/>
        </w:numPr>
        <w:spacing w:after="0" w:line="276" w:lineRule="auto"/>
      </w:pPr>
      <w:r w:rsidRPr="002B1EA7">
        <w:t>Search for the specific lease.</w:t>
      </w:r>
    </w:p>
    <w:p w14:paraId="70140C83" w14:textId="77777777" w:rsidR="002B1EA7" w:rsidRPr="002B1EA7" w:rsidRDefault="002B1EA7" w:rsidP="001E072D">
      <w:pPr>
        <w:numPr>
          <w:ilvl w:val="0"/>
          <w:numId w:val="39"/>
        </w:numPr>
        <w:spacing w:after="0" w:line="276" w:lineRule="auto"/>
      </w:pPr>
      <w:r w:rsidRPr="002B1EA7">
        <w:t xml:space="preserve">Click the </w:t>
      </w:r>
      <w:r w:rsidRPr="002B1EA7">
        <w:rPr>
          <w:b/>
          <w:bCs/>
        </w:rPr>
        <w:t>Delete</w:t>
      </w:r>
      <w:r w:rsidRPr="002B1EA7">
        <w:t xml:space="preserve"> icon that corresponds to the lease and confirm the deletion.</w:t>
      </w:r>
    </w:p>
    <w:p w14:paraId="3E979427" w14:textId="77777777" w:rsidR="002B1EA7" w:rsidRDefault="002B1EA7" w:rsidP="00D255DF">
      <w:pPr>
        <w:spacing w:line="276" w:lineRule="auto"/>
      </w:pPr>
    </w:p>
    <w:p w14:paraId="44DDBF6D" w14:textId="77777777" w:rsidR="004D0867" w:rsidRPr="001507F5" w:rsidRDefault="004D0867" w:rsidP="00D255DF">
      <w:pPr>
        <w:spacing w:line="276" w:lineRule="auto"/>
      </w:pPr>
    </w:p>
    <w:p w14:paraId="2A0998AB" w14:textId="25A4E9C2" w:rsidR="00AD047B" w:rsidRDefault="00AD047B" w:rsidP="00D255DF">
      <w:pPr>
        <w:pStyle w:val="Heading2"/>
        <w:spacing w:line="276" w:lineRule="auto"/>
        <w:rPr>
          <w:rFonts w:eastAsia="Times New Roman"/>
        </w:rPr>
      </w:pPr>
      <w:bookmarkStart w:id="10" w:name="_Toc164849635"/>
      <w:r>
        <w:rPr>
          <w:rFonts w:eastAsia="Times New Roman"/>
        </w:rPr>
        <w:lastRenderedPageBreak/>
        <w:t>Reports</w:t>
      </w:r>
      <w:bookmarkEnd w:id="10"/>
    </w:p>
    <w:p w14:paraId="3C6BF127" w14:textId="77777777" w:rsidR="00DE25EF" w:rsidRPr="00DE25EF" w:rsidRDefault="00DE25EF" w:rsidP="00D3359F">
      <w:pPr>
        <w:spacing w:after="0" w:line="276" w:lineRule="auto"/>
      </w:pPr>
      <w:r w:rsidRPr="00DE25EF">
        <w:rPr>
          <w:b/>
          <w:bCs/>
        </w:rPr>
        <w:t>Generate New Report (by Type) – Save and Export</w:t>
      </w:r>
    </w:p>
    <w:p w14:paraId="140F4468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 xml:space="preserve">Select </w:t>
      </w:r>
      <w:r w:rsidRPr="00DE25EF">
        <w:rPr>
          <w:b/>
          <w:bCs/>
        </w:rPr>
        <w:t>Reports</w:t>
      </w:r>
      <w:r w:rsidRPr="00DE25EF">
        <w:t xml:space="preserve"> from the navigation bar.</w:t>
      </w:r>
    </w:p>
    <w:p w14:paraId="28BFF817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 xml:space="preserve">Click the </w:t>
      </w:r>
      <w:r w:rsidRPr="00DE25EF">
        <w:rPr>
          <w:b/>
          <w:bCs/>
        </w:rPr>
        <w:t>Type</w:t>
      </w:r>
      <w:r w:rsidRPr="00DE25EF">
        <w:t xml:space="preserve"> tab near the top of the page.</w:t>
      </w:r>
    </w:p>
    <w:p w14:paraId="679D4792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 xml:space="preserve">Select </w:t>
      </w:r>
      <w:r w:rsidRPr="00DE25EF">
        <w:rPr>
          <w:b/>
          <w:bCs/>
        </w:rPr>
        <w:t>Generate New Report</w:t>
      </w:r>
      <w:r w:rsidRPr="00DE25EF">
        <w:t xml:space="preserve"> on the upper right of the report history table.</w:t>
      </w:r>
    </w:p>
    <w:p w14:paraId="17CF953E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>Fill out the report specifications. You have options to filter by accusation, disposal, or both, under the asset type.</w:t>
      </w:r>
    </w:p>
    <w:p w14:paraId="119D1FE7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 xml:space="preserve">After selecting the asset type and filling in the relevant report information, click </w:t>
      </w:r>
      <w:r w:rsidRPr="00DE25EF">
        <w:rPr>
          <w:b/>
          <w:bCs/>
        </w:rPr>
        <w:t>Generate Report</w:t>
      </w:r>
      <w:r w:rsidRPr="00DE25EF">
        <w:t xml:space="preserve"> at the upper right corner of the type report results table.</w:t>
      </w:r>
    </w:p>
    <w:p w14:paraId="53DD931E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>The report will successfully populate on this table.</w:t>
      </w:r>
    </w:p>
    <w:p w14:paraId="7661DA8F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 xml:space="preserve">To save this report for quick access when using the application, select the blue </w:t>
      </w:r>
      <w:r w:rsidRPr="00DE25EF">
        <w:rPr>
          <w:b/>
          <w:bCs/>
        </w:rPr>
        <w:t>Save</w:t>
      </w:r>
      <w:r w:rsidRPr="00DE25EF">
        <w:t xml:space="preserve"> icon.</w:t>
      </w:r>
    </w:p>
    <w:p w14:paraId="230A9909" w14:textId="77777777" w:rsidR="00DE25EF" w:rsidRPr="00DE25EF" w:rsidRDefault="00DE25EF" w:rsidP="001E072D">
      <w:pPr>
        <w:numPr>
          <w:ilvl w:val="0"/>
          <w:numId w:val="41"/>
        </w:numPr>
        <w:spacing w:after="0" w:line="276" w:lineRule="auto"/>
      </w:pPr>
      <w:r w:rsidRPr="00DE25EF">
        <w:t xml:space="preserve">To download a CSV file of the report, select the </w:t>
      </w:r>
      <w:r w:rsidRPr="00DE25EF">
        <w:rPr>
          <w:b/>
          <w:bCs/>
        </w:rPr>
        <w:t>Download</w:t>
      </w:r>
      <w:r w:rsidRPr="00DE25EF">
        <w:t xml:space="preserve"> icon next to generate report.</w:t>
      </w:r>
    </w:p>
    <w:p w14:paraId="3A6F17C8" w14:textId="77777777" w:rsidR="00031C7E" w:rsidRDefault="00031C7E" w:rsidP="00D3359F">
      <w:pPr>
        <w:spacing w:after="0" w:line="276" w:lineRule="auto"/>
      </w:pPr>
    </w:p>
    <w:p w14:paraId="5A0C035C" w14:textId="77777777" w:rsidR="00DE25EF" w:rsidRPr="00DE25EF" w:rsidRDefault="00DE25EF" w:rsidP="00D3359F">
      <w:pPr>
        <w:spacing w:after="0" w:line="276" w:lineRule="auto"/>
      </w:pPr>
      <w:r w:rsidRPr="00DE25EF">
        <w:rPr>
          <w:b/>
          <w:bCs/>
        </w:rPr>
        <w:t>Generate New Report (by Assignment) – Save and Export</w:t>
      </w:r>
    </w:p>
    <w:p w14:paraId="19E9C427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Select </w:t>
      </w:r>
      <w:r w:rsidRPr="00DE25EF">
        <w:rPr>
          <w:b/>
          <w:bCs/>
        </w:rPr>
        <w:t>Reports</w:t>
      </w:r>
      <w:r w:rsidRPr="00DE25EF">
        <w:t xml:space="preserve"> from the navigation bar.</w:t>
      </w:r>
    </w:p>
    <w:p w14:paraId="3816DCF1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Click the </w:t>
      </w:r>
      <w:r w:rsidRPr="00DE25EF">
        <w:rPr>
          <w:b/>
          <w:bCs/>
        </w:rPr>
        <w:t>Assignment</w:t>
      </w:r>
      <w:r w:rsidRPr="00DE25EF">
        <w:t xml:space="preserve"> tab near the top of the page.</w:t>
      </w:r>
    </w:p>
    <w:p w14:paraId="6026DC0C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Select </w:t>
      </w:r>
      <w:r w:rsidRPr="00DE25EF">
        <w:rPr>
          <w:b/>
          <w:bCs/>
        </w:rPr>
        <w:t>Generate New Report</w:t>
      </w:r>
      <w:r w:rsidRPr="00DE25EF">
        <w:t xml:space="preserve"> on the upper right of the report history table.</w:t>
      </w:r>
    </w:p>
    <w:p w14:paraId="4DD491AC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Fill out the report specifications. You have options to filter by </w:t>
      </w:r>
      <w:r w:rsidRPr="00DE25EF">
        <w:rPr>
          <w:b/>
          <w:bCs/>
        </w:rPr>
        <w:t>Check-In</w:t>
      </w:r>
      <w:r w:rsidRPr="00DE25EF">
        <w:t xml:space="preserve"> or </w:t>
      </w:r>
      <w:r w:rsidRPr="00DE25EF">
        <w:rPr>
          <w:b/>
          <w:bCs/>
        </w:rPr>
        <w:t>Check-Out</w:t>
      </w:r>
      <w:r w:rsidRPr="00DE25EF">
        <w:t xml:space="preserve"> under the assignment type.</w:t>
      </w:r>
    </w:p>
    <w:p w14:paraId="6EE5611A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After selecting the assignment type and filling in the relevant report information, click </w:t>
      </w:r>
      <w:r w:rsidRPr="00DE25EF">
        <w:rPr>
          <w:b/>
          <w:bCs/>
        </w:rPr>
        <w:t>Generate Report</w:t>
      </w:r>
      <w:r w:rsidRPr="00DE25EF">
        <w:t xml:space="preserve"> at the upper right corner of the assignment report results table.</w:t>
      </w:r>
    </w:p>
    <w:p w14:paraId="70CB18AE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The report will successfully </w:t>
      </w:r>
      <w:proofErr w:type="gramStart"/>
      <w:r w:rsidRPr="00DE25EF">
        <w:t>populate on</w:t>
      </w:r>
      <w:proofErr w:type="gramEnd"/>
      <w:r w:rsidRPr="00DE25EF">
        <w:t xml:space="preserve"> this table.</w:t>
      </w:r>
    </w:p>
    <w:p w14:paraId="3A7EBD54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To save this report for quick access when using the application, select the blue </w:t>
      </w:r>
      <w:r w:rsidRPr="00DE25EF">
        <w:rPr>
          <w:b/>
          <w:bCs/>
        </w:rPr>
        <w:t>Save</w:t>
      </w:r>
      <w:r w:rsidRPr="00DE25EF">
        <w:t xml:space="preserve"> icon.</w:t>
      </w:r>
    </w:p>
    <w:p w14:paraId="2B320B92" w14:textId="77777777" w:rsidR="00DE25EF" w:rsidRPr="00DE25EF" w:rsidRDefault="00DE25EF" w:rsidP="001E072D">
      <w:pPr>
        <w:numPr>
          <w:ilvl w:val="0"/>
          <w:numId w:val="40"/>
        </w:numPr>
        <w:spacing w:after="0" w:line="276" w:lineRule="auto"/>
      </w:pPr>
      <w:r w:rsidRPr="00DE25EF">
        <w:t xml:space="preserve">To download a CSV file of the report, select the </w:t>
      </w:r>
      <w:r w:rsidRPr="00DE25EF">
        <w:rPr>
          <w:b/>
          <w:bCs/>
        </w:rPr>
        <w:t>Download</w:t>
      </w:r>
      <w:r w:rsidRPr="00DE25EF">
        <w:t xml:space="preserve"> icon next to the generate report button.</w:t>
      </w:r>
    </w:p>
    <w:p w14:paraId="604552E1" w14:textId="77777777" w:rsidR="00031C7E" w:rsidRDefault="00031C7E" w:rsidP="00D255DF">
      <w:pPr>
        <w:spacing w:line="276" w:lineRule="auto"/>
      </w:pPr>
    </w:p>
    <w:p w14:paraId="12631D07" w14:textId="77777777" w:rsidR="00031C7E" w:rsidRDefault="00031C7E" w:rsidP="00D255DF">
      <w:pPr>
        <w:spacing w:line="276" w:lineRule="auto"/>
      </w:pPr>
    </w:p>
    <w:p w14:paraId="4F6D31F8" w14:textId="77777777" w:rsidR="00CE03A2" w:rsidRDefault="00CE03A2" w:rsidP="00D255DF">
      <w:pPr>
        <w:spacing w:line="276" w:lineRule="auto"/>
      </w:pPr>
    </w:p>
    <w:p w14:paraId="0DE08ECA" w14:textId="58AA25C0" w:rsidR="00E7481A" w:rsidRDefault="00E7481A" w:rsidP="00D255DF">
      <w:pPr>
        <w:pStyle w:val="Heading2"/>
        <w:spacing w:line="276" w:lineRule="auto"/>
        <w:rPr>
          <w:rFonts w:eastAsia="Times New Roman"/>
        </w:rPr>
      </w:pPr>
      <w:bookmarkStart w:id="11" w:name="_Toc164849636"/>
      <w:r>
        <w:rPr>
          <w:rFonts w:eastAsia="Times New Roman"/>
        </w:rPr>
        <w:t>Person Management</w:t>
      </w:r>
      <w:bookmarkEnd w:id="11"/>
    </w:p>
    <w:p w14:paraId="1C2A94AC" w14:textId="77777777" w:rsidR="00F6505C" w:rsidRPr="00F6505C" w:rsidRDefault="00F6505C" w:rsidP="00F6505C">
      <w:pPr>
        <w:spacing w:after="0" w:line="276" w:lineRule="auto"/>
      </w:pPr>
      <w:r w:rsidRPr="00F6505C">
        <w:rPr>
          <w:b/>
          <w:bCs/>
        </w:rPr>
        <w:t>View Person</w:t>
      </w:r>
    </w:p>
    <w:p w14:paraId="28965CE8" w14:textId="77777777" w:rsidR="00F6505C" w:rsidRPr="00F6505C" w:rsidRDefault="00F6505C" w:rsidP="00F6505C">
      <w:pPr>
        <w:numPr>
          <w:ilvl w:val="0"/>
          <w:numId w:val="58"/>
        </w:numPr>
        <w:spacing w:after="0" w:line="276" w:lineRule="auto"/>
      </w:pPr>
      <w:r w:rsidRPr="00F6505C">
        <w:t xml:space="preserve">Select </w:t>
      </w:r>
      <w:r w:rsidRPr="00F6505C">
        <w:rPr>
          <w:b/>
          <w:bCs/>
        </w:rPr>
        <w:t>People</w:t>
      </w:r>
      <w:r w:rsidRPr="00F6505C">
        <w:t xml:space="preserve"> from the </w:t>
      </w:r>
      <w:r w:rsidRPr="00F6505C">
        <w:rPr>
          <w:b/>
          <w:bCs/>
        </w:rPr>
        <w:t>Manage</w:t>
      </w:r>
      <w:r w:rsidRPr="00F6505C">
        <w:t xml:space="preserve"> dropdown on the navigation bar.</w:t>
      </w:r>
    </w:p>
    <w:p w14:paraId="2B7702A1" w14:textId="77777777" w:rsidR="00F6505C" w:rsidRPr="00F6505C" w:rsidRDefault="00F6505C" w:rsidP="00F6505C">
      <w:pPr>
        <w:numPr>
          <w:ilvl w:val="0"/>
          <w:numId w:val="58"/>
        </w:numPr>
        <w:spacing w:after="0" w:line="276" w:lineRule="auto"/>
      </w:pPr>
      <w:r w:rsidRPr="00F6505C">
        <w:t xml:space="preserve">Click the </w:t>
      </w:r>
      <w:r w:rsidRPr="00F6505C">
        <w:rPr>
          <w:b/>
          <w:bCs/>
        </w:rPr>
        <w:t>Active</w:t>
      </w:r>
      <w:r w:rsidRPr="00F6505C">
        <w:t xml:space="preserve"> and </w:t>
      </w:r>
      <w:r w:rsidRPr="00F6505C">
        <w:rPr>
          <w:b/>
          <w:bCs/>
        </w:rPr>
        <w:t>People</w:t>
      </w:r>
      <w:r w:rsidRPr="00F6505C">
        <w:t xml:space="preserve"> tabs.</w:t>
      </w:r>
    </w:p>
    <w:p w14:paraId="0FACA5DF" w14:textId="77777777" w:rsidR="00F6505C" w:rsidRDefault="00F6505C" w:rsidP="00F6505C">
      <w:pPr>
        <w:numPr>
          <w:ilvl w:val="0"/>
          <w:numId w:val="58"/>
        </w:numPr>
        <w:spacing w:after="0" w:line="276" w:lineRule="auto"/>
      </w:pPr>
      <w:r w:rsidRPr="00F6505C">
        <w:t xml:space="preserve">View active people from the </w:t>
      </w:r>
      <w:r w:rsidRPr="00F6505C">
        <w:rPr>
          <w:b/>
          <w:bCs/>
        </w:rPr>
        <w:t>Active People</w:t>
      </w:r>
      <w:r w:rsidRPr="00F6505C">
        <w:t xml:space="preserve"> table. Use the search bar to filter by name.</w:t>
      </w:r>
    </w:p>
    <w:p w14:paraId="41B7C50A" w14:textId="77777777" w:rsidR="00F6505C" w:rsidRPr="00F6505C" w:rsidRDefault="00F6505C" w:rsidP="00F6505C">
      <w:pPr>
        <w:spacing w:after="0" w:line="276" w:lineRule="auto"/>
        <w:ind w:left="720"/>
      </w:pPr>
    </w:p>
    <w:p w14:paraId="6D640525" w14:textId="77777777" w:rsidR="00F6505C" w:rsidRPr="00F6505C" w:rsidRDefault="00F6505C" w:rsidP="00F6505C">
      <w:pPr>
        <w:spacing w:after="0" w:line="276" w:lineRule="auto"/>
      </w:pPr>
      <w:r w:rsidRPr="00F6505C">
        <w:rPr>
          <w:b/>
          <w:bCs/>
        </w:rPr>
        <w:t>View Person Details and Person Checkout History</w:t>
      </w:r>
    </w:p>
    <w:p w14:paraId="312651EE" w14:textId="77777777" w:rsidR="00F6505C" w:rsidRPr="00F6505C" w:rsidRDefault="00F6505C" w:rsidP="00F6505C">
      <w:pPr>
        <w:numPr>
          <w:ilvl w:val="0"/>
          <w:numId w:val="59"/>
        </w:numPr>
        <w:spacing w:after="0" w:line="276" w:lineRule="auto"/>
      </w:pPr>
      <w:r w:rsidRPr="00F6505C">
        <w:t xml:space="preserve">Select </w:t>
      </w:r>
      <w:r w:rsidRPr="00F6505C">
        <w:rPr>
          <w:b/>
          <w:bCs/>
        </w:rPr>
        <w:t>People</w:t>
      </w:r>
      <w:r w:rsidRPr="00F6505C">
        <w:t xml:space="preserve"> from the </w:t>
      </w:r>
      <w:r w:rsidRPr="00F6505C">
        <w:rPr>
          <w:b/>
          <w:bCs/>
        </w:rPr>
        <w:t>Manage</w:t>
      </w:r>
      <w:r w:rsidRPr="00F6505C">
        <w:t xml:space="preserve"> dropdown on the navigation bar.</w:t>
      </w:r>
    </w:p>
    <w:p w14:paraId="2621EA1C" w14:textId="77777777" w:rsidR="00F6505C" w:rsidRPr="00F6505C" w:rsidRDefault="00F6505C" w:rsidP="00F6505C">
      <w:pPr>
        <w:numPr>
          <w:ilvl w:val="0"/>
          <w:numId w:val="59"/>
        </w:numPr>
        <w:spacing w:after="0" w:line="276" w:lineRule="auto"/>
      </w:pPr>
      <w:r w:rsidRPr="00F6505C">
        <w:t xml:space="preserve">Click the </w:t>
      </w:r>
      <w:r w:rsidRPr="00F6505C">
        <w:rPr>
          <w:b/>
          <w:bCs/>
        </w:rPr>
        <w:t>Active</w:t>
      </w:r>
      <w:r w:rsidRPr="00F6505C">
        <w:t xml:space="preserve"> and </w:t>
      </w:r>
      <w:r w:rsidRPr="00F6505C">
        <w:rPr>
          <w:b/>
          <w:bCs/>
        </w:rPr>
        <w:t>People</w:t>
      </w:r>
      <w:r w:rsidRPr="00F6505C">
        <w:t xml:space="preserve"> tabs.</w:t>
      </w:r>
    </w:p>
    <w:p w14:paraId="7E1EF50E" w14:textId="77777777" w:rsidR="00F6505C" w:rsidRDefault="00F6505C" w:rsidP="00F6505C">
      <w:pPr>
        <w:numPr>
          <w:ilvl w:val="0"/>
          <w:numId w:val="59"/>
        </w:numPr>
        <w:spacing w:after="0" w:line="276" w:lineRule="auto"/>
      </w:pPr>
      <w:r w:rsidRPr="00F6505C">
        <w:t xml:space="preserve">View active people from the </w:t>
      </w:r>
      <w:r w:rsidRPr="00F6505C">
        <w:rPr>
          <w:b/>
          <w:bCs/>
        </w:rPr>
        <w:t>Active People</w:t>
      </w:r>
      <w:r w:rsidRPr="00F6505C">
        <w:t xml:space="preserve"> table. Use the search bar to filter by name.</w:t>
      </w:r>
    </w:p>
    <w:p w14:paraId="51DB6EE7" w14:textId="77777777" w:rsidR="00F6505C" w:rsidRPr="00F6505C" w:rsidRDefault="00F6505C" w:rsidP="00F6505C">
      <w:pPr>
        <w:spacing w:after="0" w:line="276" w:lineRule="auto"/>
        <w:ind w:left="720"/>
      </w:pPr>
    </w:p>
    <w:p w14:paraId="04AC25D5" w14:textId="77777777" w:rsidR="00F6505C" w:rsidRPr="00F6505C" w:rsidRDefault="00F6505C" w:rsidP="00F6505C">
      <w:pPr>
        <w:spacing w:after="0" w:line="276" w:lineRule="auto"/>
      </w:pPr>
      <w:r w:rsidRPr="00F6505C">
        <w:rPr>
          <w:b/>
          <w:bCs/>
        </w:rPr>
        <w:lastRenderedPageBreak/>
        <w:t>Edit Person Details</w:t>
      </w:r>
    </w:p>
    <w:p w14:paraId="5B3406B6" w14:textId="77777777" w:rsidR="00F6505C" w:rsidRPr="00F6505C" w:rsidRDefault="00F6505C" w:rsidP="00F6505C">
      <w:pPr>
        <w:numPr>
          <w:ilvl w:val="0"/>
          <w:numId w:val="60"/>
        </w:numPr>
        <w:spacing w:after="0" w:line="276" w:lineRule="auto"/>
      </w:pPr>
      <w:r w:rsidRPr="00F6505C">
        <w:t xml:space="preserve">Select </w:t>
      </w:r>
      <w:r w:rsidRPr="00F6505C">
        <w:rPr>
          <w:b/>
          <w:bCs/>
        </w:rPr>
        <w:t>People</w:t>
      </w:r>
      <w:r w:rsidRPr="00F6505C">
        <w:t xml:space="preserve"> from the </w:t>
      </w:r>
      <w:r w:rsidRPr="00F6505C">
        <w:rPr>
          <w:b/>
          <w:bCs/>
        </w:rPr>
        <w:t>Manage</w:t>
      </w:r>
      <w:r w:rsidRPr="00F6505C">
        <w:t xml:space="preserve"> dropdown on the navigation bar.</w:t>
      </w:r>
    </w:p>
    <w:p w14:paraId="75F26601" w14:textId="77777777" w:rsidR="00F6505C" w:rsidRPr="00F6505C" w:rsidRDefault="00F6505C" w:rsidP="00F6505C">
      <w:pPr>
        <w:numPr>
          <w:ilvl w:val="0"/>
          <w:numId w:val="60"/>
        </w:numPr>
        <w:spacing w:after="0" w:line="276" w:lineRule="auto"/>
      </w:pPr>
      <w:r w:rsidRPr="00F6505C">
        <w:t xml:space="preserve">Click the </w:t>
      </w:r>
      <w:r w:rsidRPr="00F6505C">
        <w:rPr>
          <w:b/>
          <w:bCs/>
        </w:rPr>
        <w:t>Active</w:t>
      </w:r>
      <w:r w:rsidRPr="00F6505C">
        <w:t xml:space="preserve"> and </w:t>
      </w:r>
      <w:r w:rsidRPr="00F6505C">
        <w:rPr>
          <w:b/>
          <w:bCs/>
        </w:rPr>
        <w:t>People</w:t>
      </w:r>
      <w:r w:rsidRPr="00F6505C">
        <w:t xml:space="preserve"> tabs.</w:t>
      </w:r>
    </w:p>
    <w:p w14:paraId="6F403829" w14:textId="77777777" w:rsidR="00F6505C" w:rsidRPr="00F6505C" w:rsidRDefault="00F6505C" w:rsidP="00F6505C">
      <w:pPr>
        <w:numPr>
          <w:ilvl w:val="0"/>
          <w:numId w:val="60"/>
        </w:numPr>
        <w:spacing w:after="0" w:line="276" w:lineRule="auto"/>
      </w:pPr>
      <w:r w:rsidRPr="00F6505C">
        <w:t xml:space="preserve">View active people from the </w:t>
      </w:r>
      <w:r w:rsidRPr="00F6505C">
        <w:rPr>
          <w:b/>
          <w:bCs/>
        </w:rPr>
        <w:t>Active People</w:t>
      </w:r>
      <w:r w:rsidRPr="00F6505C">
        <w:t xml:space="preserve"> table. Use the search bar to filter by name.</w:t>
      </w:r>
    </w:p>
    <w:p w14:paraId="0DB76A38" w14:textId="77777777" w:rsidR="00F6505C" w:rsidRPr="00F6505C" w:rsidRDefault="00F6505C" w:rsidP="00F6505C">
      <w:pPr>
        <w:numPr>
          <w:ilvl w:val="0"/>
          <w:numId w:val="60"/>
        </w:numPr>
        <w:spacing w:after="0" w:line="276" w:lineRule="auto"/>
      </w:pPr>
      <w:r w:rsidRPr="00F6505C">
        <w:t xml:space="preserve">Select the </w:t>
      </w:r>
      <w:r w:rsidRPr="00F6505C">
        <w:rPr>
          <w:b/>
          <w:bCs/>
        </w:rPr>
        <w:t>Edit</w:t>
      </w:r>
      <w:r w:rsidRPr="00F6505C">
        <w:t xml:space="preserve"> icon for the specified person.</w:t>
      </w:r>
    </w:p>
    <w:p w14:paraId="50729A6B" w14:textId="77777777" w:rsidR="00F6505C" w:rsidRPr="00F6505C" w:rsidRDefault="00F6505C" w:rsidP="00F6505C">
      <w:pPr>
        <w:numPr>
          <w:ilvl w:val="0"/>
          <w:numId w:val="60"/>
        </w:numPr>
        <w:spacing w:after="0" w:line="276" w:lineRule="auto"/>
      </w:pPr>
      <w:r w:rsidRPr="00F6505C">
        <w:t xml:space="preserve">Edit person information and click </w:t>
      </w:r>
      <w:r w:rsidRPr="00F6505C">
        <w:rPr>
          <w:b/>
          <w:bCs/>
        </w:rPr>
        <w:t>Save</w:t>
      </w:r>
      <w:r w:rsidRPr="00F6505C">
        <w:t xml:space="preserve"> to confirm changes.</w:t>
      </w:r>
    </w:p>
    <w:p w14:paraId="30BC9DBD" w14:textId="77777777" w:rsidR="00C33197" w:rsidRPr="0009297E" w:rsidRDefault="00C33197" w:rsidP="00D255DF">
      <w:pPr>
        <w:spacing w:line="276" w:lineRule="auto"/>
      </w:pPr>
    </w:p>
    <w:p w14:paraId="6AF08691" w14:textId="5516260E" w:rsidR="006A22CF" w:rsidRDefault="006A22CF" w:rsidP="00D255DF">
      <w:pPr>
        <w:pStyle w:val="Heading2"/>
        <w:spacing w:line="276" w:lineRule="auto"/>
        <w:rPr>
          <w:rFonts w:eastAsia="Times New Roman"/>
        </w:rPr>
      </w:pPr>
      <w:bookmarkStart w:id="12" w:name="_Toc164849637"/>
      <w:r>
        <w:rPr>
          <w:rFonts w:eastAsia="Times New Roman"/>
        </w:rPr>
        <w:t>Facility Management</w:t>
      </w:r>
      <w:bookmarkEnd w:id="12"/>
    </w:p>
    <w:p w14:paraId="0E5F8309" w14:textId="77777777" w:rsidR="003F792E" w:rsidRPr="00C92937" w:rsidRDefault="003F792E" w:rsidP="00D255DF">
      <w:pPr>
        <w:pStyle w:val="Heading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164849638"/>
      <w:r w:rsidRPr="00C92937">
        <w:rPr>
          <w:rFonts w:eastAsia="Times New Roman"/>
        </w:rPr>
        <w:t>Rooms</w:t>
      </w:r>
      <w:bookmarkEnd w:id="13"/>
    </w:p>
    <w:p w14:paraId="0132A360" w14:textId="77777777" w:rsidR="003F792E" w:rsidRPr="00C92937" w:rsidRDefault="003F792E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B248B5" w14:textId="73F0CC07" w:rsidR="003F792E" w:rsidRPr="00C92937" w:rsidRDefault="003F792E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View </w:t>
      </w:r>
      <w:r w:rsid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ctive </w:t>
      </w:r>
      <w:r w:rsid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ooms </w:t>
      </w:r>
    </w:p>
    <w:p w14:paraId="762072E3" w14:textId="77777777" w:rsidR="00D72F6E" w:rsidRPr="00D72F6E" w:rsidRDefault="00D72F6E" w:rsidP="001E072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navigation bar, select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nage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then choos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acilities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55E454AB" w14:textId="77777777" w:rsidR="00D72F6E" w:rsidRPr="00D72F6E" w:rsidRDefault="00D72F6E" w:rsidP="001E072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th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ooms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ctive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s on the page.</w:t>
      </w:r>
    </w:p>
    <w:p w14:paraId="5E14A21D" w14:textId="77777777" w:rsidR="00D72F6E" w:rsidRPr="00D72F6E" w:rsidRDefault="00D72F6E" w:rsidP="001E072D">
      <w:pPr>
        <w:pStyle w:val="ListParagraph"/>
        <w:numPr>
          <w:ilvl w:val="0"/>
          <w:numId w:val="15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se th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ilter by Building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ropdown to select the building's rooms you wish to view.</w:t>
      </w:r>
    </w:p>
    <w:p w14:paraId="7A08BD34" w14:textId="77777777" w:rsidR="00D72F6E" w:rsidRDefault="00D72F6E" w:rsidP="00D255DF">
      <w:p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F08C132" w14:textId="4616127A" w:rsidR="003F792E" w:rsidRPr="00C92937" w:rsidRDefault="003F792E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View </w:t>
      </w:r>
      <w:r w:rsidR="00820A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set </w:t>
      </w:r>
      <w:r w:rsidR="00820A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H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istory for </w:t>
      </w:r>
      <w:r w:rsidR="00820A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 R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oom</w:t>
      </w:r>
    </w:p>
    <w:p w14:paraId="1B66D57F" w14:textId="77777777" w:rsidR="00CB2BC1" w:rsidRPr="00D72F6E" w:rsidRDefault="00CB2BC1" w:rsidP="001E072D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navigation bar, select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nage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then choos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acilities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6A44F461" w14:textId="1BCECDBA" w:rsidR="003F792E" w:rsidRPr="00C92937" w:rsidRDefault="003F792E" w:rsidP="001E072D">
      <w:pPr>
        <w:numPr>
          <w:ilvl w:val="0"/>
          <w:numId w:val="1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the </w:t>
      </w:r>
      <w:r w:rsidR="00FF041B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ooms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="00FF041B" w:rsidRPr="00FF041B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ctive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s on the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page</w:t>
      </w:r>
      <w:proofErr w:type="gramEnd"/>
    </w:p>
    <w:p w14:paraId="72600BB8" w14:textId="77777777" w:rsidR="003F792E" w:rsidRPr="00C92937" w:rsidRDefault="003F792E" w:rsidP="001E072D">
      <w:pPr>
        <w:numPr>
          <w:ilvl w:val="0"/>
          <w:numId w:val="1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the buildings rooms you want to view using the filter by building drop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down</w:t>
      </w:r>
      <w:proofErr w:type="gramEnd"/>
    </w:p>
    <w:p w14:paraId="69AE93EB" w14:textId="77777777" w:rsidR="003F792E" w:rsidRPr="00C92937" w:rsidRDefault="003F792E" w:rsidP="001E072D">
      <w:pPr>
        <w:numPr>
          <w:ilvl w:val="0"/>
          <w:numId w:val="1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filtered rooms, select view room details for the corresponding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room</w:t>
      </w:r>
      <w:proofErr w:type="gramEnd"/>
    </w:p>
    <w:p w14:paraId="298C6B90" w14:textId="37FEFEE9" w:rsidR="003F792E" w:rsidRDefault="003F792E" w:rsidP="001E072D">
      <w:pPr>
        <w:numPr>
          <w:ilvl w:val="0"/>
          <w:numId w:val="1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View current assets assigned to the room from the current table, and past assets assigned in the past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tab</w:t>
      </w:r>
      <w:proofErr w:type="gramEnd"/>
    </w:p>
    <w:p w14:paraId="4E66BC0B" w14:textId="77777777" w:rsidR="00820AA3" w:rsidRPr="00C92937" w:rsidRDefault="00820AA3" w:rsidP="00D255DF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B074AE8" w14:textId="2D45E3C4" w:rsidR="003F792E" w:rsidRPr="00C92937" w:rsidRDefault="003F792E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View </w:t>
      </w:r>
      <w:r w:rsidR="00820A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set/</w:t>
      </w:r>
      <w:r w:rsidR="00820A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oom </w:t>
      </w:r>
      <w:r w:rsidR="00820A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H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istory for a </w:t>
      </w:r>
      <w:r w:rsidR="00820AA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B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ilding</w:t>
      </w:r>
    </w:p>
    <w:p w14:paraId="371282D1" w14:textId="77777777" w:rsidR="00CB2BC1" w:rsidRPr="00D72F6E" w:rsidRDefault="00CB2BC1" w:rsidP="001E072D">
      <w:pPr>
        <w:pStyle w:val="ListParagraph"/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navigation bar, select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nage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then choos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acilities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95E82C6" w14:textId="77777777" w:rsidR="003F792E" w:rsidRPr="00C92937" w:rsidRDefault="003F792E" w:rsidP="001E072D">
      <w:pPr>
        <w:numPr>
          <w:ilvl w:val="0"/>
          <w:numId w:val="1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the building and active tabs on the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page</w:t>
      </w:r>
      <w:proofErr w:type="gramEnd"/>
    </w:p>
    <w:p w14:paraId="49CBCF47" w14:textId="77777777" w:rsidR="003F792E" w:rsidRPr="00C92937" w:rsidRDefault="003F792E" w:rsidP="001E072D">
      <w:pPr>
        <w:numPr>
          <w:ilvl w:val="0"/>
          <w:numId w:val="1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arch for the buildings you want to view using the filter by building name/abbreviation drop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down</w:t>
      </w:r>
      <w:proofErr w:type="gramEnd"/>
    </w:p>
    <w:p w14:paraId="2ADBBF78" w14:textId="77777777" w:rsidR="003F792E" w:rsidRPr="00C92937" w:rsidRDefault="003F792E" w:rsidP="001E072D">
      <w:pPr>
        <w:numPr>
          <w:ilvl w:val="0"/>
          <w:numId w:val="1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view building for the corresponding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building</w:t>
      </w:r>
      <w:proofErr w:type="gramEnd"/>
    </w:p>
    <w:p w14:paraId="4B4D2EEB" w14:textId="77777777" w:rsidR="003F792E" w:rsidRPr="00C92937" w:rsidRDefault="003F792E" w:rsidP="001E072D">
      <w:pPr>
        <w:numPr>
          <w:ilvl w:val="0"/>
          <w:numId w:val="1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View current rooms and asset assignments by selecting the corresponding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tab</w:t>
      </w:r>
      <w:proofErr w:type="gramEnd"/>
    </w:p>
    <w:p w14:paraId="6B0DBC6B" w14:textId="77777777" w:rsidR="003F792E" w:rsidRPr="00C92937" w:rsidRDefault="003F792E" w:rsidP="00D255DF">
      <w:pPr>
        <w:spacing w:after="24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0246EA" w14:textId="732D6299" w:rsidR="003F792E" w:rsidRPr="00C92937" w:rsidRDefault="003F792E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d </w:t>
      </w:r>
      <w:r w:rsidR="00932B0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N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ew </w:t>
      </w:r>
      <w:r w:rsidR="00932B06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oom</w:t>
      </w:r>
    </w:p>
    <w:p w14:paraId="46446E48" w14:textId="77777777" w:rsidR="00DC7891" w:rsidRPr="00D72F6E" w:rsidRDefault="00DC7891" w:rsidP="001E072D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navigation bar, select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nage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then choos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acilities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2605E446" w14:textId="77777777" w:rsidR="00C10820" w:rsidRDefault="00DC7891" w:rsidP="001E072D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the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Buildings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Pr="00FF041B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ctive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s on the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page</w:t>
      </w:r>
      <w:proofErr w:type="gramEnd"/>
    </w:p>
    <w:p w14:paraId="717ABFCB" w14:textId="2B8578C0" w:rsidR="00C10820" w:rsidRDefault="00C10820" w:rsidP="001E072D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>In the Active Building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le, click </w:t>
      </w:r>
      <w:r w:rsidRPr="00C1082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View Building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con 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>for the corresponding building.</w:t>
      </w:r>
    </w:p>
    <w:p w14:paraId="2BE1D67F" w14:textId="77777777" w:rsidR="00C10820" w:rsidRDefault="00C10820" w:rsidP="001E072D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 the top right corner of the building details, click </w:t>
      </w:r>
      <w:r w:rsidRPr="00C1082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dd New Room to [Building Name]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56A606B9" w14:textId="423CA710" w:rsidR="00C10820" w:rsidRPr="00C10820" w:rsidRDefault="00C10820" w:rsidP="001E072D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nter the necessary room information and click </w:t>
      </w:r>
      <w:r w:rsidRPr="00C1082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ave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create the room.</w:t>
      </w:r>
    </w:p>
    <w:p w14:paraId="48F58C42" w14:textId="77777777" w:rsidR="003F792E" w:rsidRDefault="003F792E" w:rsidP="00D255DF">
      <w:pPr>
        <w:spacing w:line="276" w:lineRule="auto"/>
      </w:pPr>
    </w:p>
    <w:p w14:paraId="580E13D0" w14:textId="5034AA0E" w:rsidR="003F792E" w:rsidRDefault="003F792E" w:rsidP="00D255DF">
      <w:pPr>
        <w:pStyle w:val="Heading3"/>
        <w:spacing w:line="276" w:lineRule="auto"/>
      </w:pPr>
      <w:bookmarkStart w:id="14" w:name="_Toc164849639"/>
      <w:r>
        <w:lastRenderedPageBreak/>
        <w:t>Buildings</w:t>
      </w:r>
      <w:bookmarkEnd w:id="14"/>
    </w:p>
    <w:p w14:paraId="7280A22D" w14:textId="77777777" w:rsidR="00027EF6" w:rsidRDefault="00027EF6" w:rsidP="00027EF6">
      <w:p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BDA9421" w14:textId="0DCCF9C2" w:rsidR="00027EF6" w:rsidRPr="00C92937" w:rsidRDefault="00027EF6" w:rsidP="00027EF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View </w:t>
      </w:r>
      <w:r w:rsidR="008328B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Room and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set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H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istory for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 Building</w:t>
      </w:r>
    </w:p>
    <w:p w14:paraId="1B719287" w14:textId="77777777" w:rsidR="00027EF6" w:rsidRPr="00D72F6E" w:rsidRDefault="00027EF6" w:rsidP="00CE03A2">
      <w:pPr>
        <w:pStyle w:val="ListParagraph"/>
        <w:numPr>
          <w:ilvl w:val="0"/>
          <w:numId w:val="61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navigation bar, select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nage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then choos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acilities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6F0F0507" w14:textId="6C27CB46" w:rsidR="00027EF6" w:rsidRPr="00C92937" w:rsidRDefault="00027EF6" w:rsidP="00CE03A2">
      <w:pPr>
        <w:numPr>
          <w:ilvl w:val="0"/>
          <w:numId w:val="6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the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Building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Pr="00FF041B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ctive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s on the page</w:t>
      </w:r>
      <w:r w:rsidR="00CC58EA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2E40E264" w14:textId="3DAC3856" w:rsidR="00027EF6" w:rsidRPr="00C92937" w:rsidRDefault="00027EF6" w:rsidP="00CE03A2">
      <w:pPr>
        <w:numPr>
          <w:ilvl w:val="0"/>
          <w:numId w:val="6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Select the buildings you want to view using the filter by building drop down</w:t>
      </w:r>
      <w:r w:rsidR="00CE03A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CC58E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d click the </w:t>
      </w:r>
      <w:r w:rsidR="00CC58EA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View Building</w:t>
      </w:r>
      <w:r w:rsidR="00CC58E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con.</w:t>
      </w:r>
    </w:p>
    <w:p w14:paraId="0A39F21E" w14:textId="323EFB0D" w:rsidR="00027EF6" w:rsidRPr="00C92937" w:rsidRDefault="00CE03A2" w:rsidP="00CE03A2">
      <w:pPr>
        <w:numPr>
          <w:ilvl w:val="0"/>
          <w:numId w:val="6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View Building Rooms, Building Assets, and Add New Rooms through the Building View Page</w:t>
      </w:r>
    </w:p>
    <w:p w14:paraId="58AF54B3" w14:textId="77777777" w:rsidR="00CE03A2" w:rsidRPr="00CE03A2" w:rsidRDefault="00CE03A2" w:rsidP="00CE03A2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A2E548F" w14:textId="77777777" w:rsidR="00027EF6" w:rsidRPr="00C92937" w:rsidRDefault="00027EF6" w:rsidP="00027EF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dd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N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ew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oom</w:t>
      </w:r>
    </w:p>
    <w:p w14:paraId="4E6EB29D" w14:textId="77777777" w:rsidR="00027EF6" w:rsidRPr="00D72F6E" w:rsidRDefault="00027EF6" w:rsidP="00027EF6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navigation bar, select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nage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then choose </w:t>
      </w:r>
      <w:r w:rsidRPr="00D72F6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Facilities</w:t>
      </w:r>
      <w:r w:rsidRPr="00D72F6E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07C70183" w14:textId="77777777" w:rsidR="00027EF6" w:rsidRDefault="00027EF6" w:rsidP="00027EF6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the 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Buildings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Pr="00FF041B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ctive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s on the </w:t>
      </w:r>
      <w:proofErr w:type="gramStart"/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page</w:t>
      </w:r>
      <w:proofErr w:type="gramEnd"/>
    </w:p>
    <w:p w14:paraId="7891B536" w14:textId="77777777" w:rsidR="00027EF6" w:rsidRDefault="00027EF6" w:rsidP="00027EF6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>In the Active Building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le, click </w:t>
      </w:r>
      <w:r w:rsidRPr="00C1082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View Building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con 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>for the corresponding building.</w:t>
      </w:r>
    </w:p>
    <w:p w14:paraId="08E1C26B" w14:textId="77777777" w:rsidR="00027EF6" w:rsidRDefault="00027EF6" w:rsidP="00027EF6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 the top right corner of the building details, click </w:t>
      </w:r>
      <w:r w:rsidRPr="00C1082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dd New Room to [Building Name]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57EC48A1" w14:textId="77777777" w:rsidR="00027EF6" w:rsidRPr="00C10820" w:rsidRDefault="00027EF6" w:rsidP="00027EF6">
      <w:pPr>
        <w:numPr>
          <w:ilvl w:val="0"/>
          <w:numId w:val="1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nter the necessary room information and click </w:t>
      </w:r>
      <w:r w:rsidRPr="00C10820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ave</w:t>
      </w:r>
      <w:r w:rsidRPr="00C1082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create the room.</w:t>
      </w:r>
    </w:p>
    <w:p w14:paraId="68CD160A" w14:textId="77777777" w:rsidR="00027EF6" w:rsidRDefault="00027EF6" w:rsidP="00027EF6"/>
    <w:p w14:paraId="05E3B7C2" w14:textId="77777777" w:rsidR="00027EF6" w:rsidRPr="00027EF6" w:rsidRDefault="00027EF6" w:rsidP="00027EF6"/>
    <w:p w14:paraId="3A26E9FC" w14:textId="77777777" w:rsidR="00C92937" w:rsidRPr="00C92937" w:rsidRDefault="00C92937" w:rsidP="00D255DF">
      <w:pPr>
        <w:pStyle w:val="Heading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164849640"/>
      <w:r w:rsidRPr="00C92937">
        <w:rPr>
          <w:rFonts w:eastAsia="Times New Roman"/>
        </w:rPr>
        <w:t>Maintenance</w:t>
      </w:r>
      <w:bookmarkEnd w:id="15"/>
    </w:p>
    <w:p w14:paraId="01EB416A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earch Maintenance for a Serialized Asset</w:t>
      </w:r>
    </w:p>
    <w:p w14:paraId="39394352" w14:textId="77777777" w:rsidR="00C92937" w:rsidRPr="00C92937" w:rsidRDefault="00C92937" w:rsidP="00D255DF">
      <w:pPr>
        <w:numPr>
          <w:ilvl w:val="0"/>
          <w:numId w:val="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avigate to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ervice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enu on the navigation bar and 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intenance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64D86307" w14:textId="77777777" w:rsidR="00C92937" w:rsidRPr="00C92937" w:rsidRDefault="00C92937" w:rsidP="00D255DF">
      <w:pPr>
        <w:numPr>
          <w:ilvl w:val="0"/>
          <w:numId w:val="1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At the top of the page, use the search bar to enter the serialized asset name or ID number. This filters the maintenance history table according to your input.</w:t>
      </w:r>
    </w:p>
    <w:p w14:paraId="5C5BE3E6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42DF06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ecord Maintenance</w:t>
      </w:r>
    </w:p>
    <w:p w14:paraId="3C72B54F" w14:textId="77777777" w:rsidR="00C92937" w:rsidRPr="00C92937" w:rsidRDefault="00C92937" w:rsidP="00D255DF">
      <w:pPr>
        <w:numPr>
          <w:ilvl w:val="0"/>
          <w:numId w:val="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intenanc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ervice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menu on the navigation bar.</w:t>
      </w:r>
    </w:p>
    <w:p w14:paraId="17A26028" w14:textId="77777777" w:rsidR="00C92937" w:rsidRPr="00C92937" w:rsidRDefault="00C92937" w:rsidP="00D255DF">
      <w:pPr>
        <w:numPr>
          <w:ilvl w:val="0"/>
          <w:numId w:val="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 the top right corner of the maintenance history table, click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ecord Maintenance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B4FAACF" w14:textId="77777777" w:rsidR="00C92937" w:rsidRPr="00C92937" w:rsidRDefault="00C92937" w:rsidP="00D255DF">
      <w:pPr>
        <w:numPr>
          <w:ilvl w:val="0"/>
          <w:numId w:val="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Enter the details in the Maintenance log form.</w:t>
      </w:r>
    </w:p>
    <w:p w14:paraId="4A589D97" w14:textId="77777777" w:rsidR="00C92937" w:rsidRPr="00C92937" w:rsidRDefault="00C92937" w:rsidP="00D255DF">
      <w:pPr>
        <w:numPr>
          <w:ilvl w:val="0"/>
          <w:numId w:val="2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o save the log, click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av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located at the bottom right corner of the form.</w:t>
      </w:r>
    </w:p>
    <w:p w14:paraId="44A29441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1E58C2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Delete Maintenance</w:t>
      </w:r>
    </w:p>
    <w:p w14:paraId="233FC778" w14:textId="77777777" w:rsidR="00C92937" w:rsidRPr="00C92937" w:rsidRDefault="00C92937" w:rsidP="00D255DF">
      <w:pPr>
        <w:numPr>
          <w:ilvl w:val="0"/>
          <w:numId w:val="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intenanc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ervice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menu on the navigation bar.</w:t>
      </w:r>
    </w:p>
    <w:p w14:paraId="60D41AE3" w14:textId="77777777" w:rsidR="00C92937" w:rsidRPr="00C92937" w:rsidRDefault="00C92937" w:rsidP="00D255DF">
      <w:pPr>
        <w:numPr>
          <w:ilvl w:val="0"/>
          <w:numId w:val="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To find the specific maintenance log, enter the serialized asset name or ID number in the search bar at the top of the page.</w:t>
      </w:r>
    </w:p>
    <w:p w14:paraId="44185D91" w14:textId="77777777" w:rsidR="00C92937" w:rsidRPr="00C92937" w:rsidRDefault="00C92937" w:rsidP="00D255DF">
      <w:pPr>
        <w:numPr>
          <w:ilvl w:val="0"/>
          <w:numId w:val="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Locate the maintenance log you wish to delete and click the trash icon next to it.</w:t>
      </w:r>
    </w:p>
    <w:p w14:paraId="75CA5B1D" w14:textId="77777777" w:rsidR="00C92937" w:rsidRPr="00C92937" w:rsidRDefault="00C92937" w:rsidP="00D255DF">
      <w:pPr>
        <w:numPr>
          <w:ilvl w:val="0"/>
          <w:numId w:val="3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Confirm the deletion to remove the maintenance log.</w:t>
      </w:r>
    </w:p>
    <w:p w14:paraId="6F1666C3" w14:textId="77777777" w:rsid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6B75DB" w14:textId="77777777" w:rsidR="00CE03A2" w:rsidRDefault="00CE03A2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52E311" w14:textId="77777777" w:rsidR="00CE03A2" w:rsidRDefault="00CE03A2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5C84BE" w14:textId="77777777" w:rsidR="00CE03A2" w:rsidRPr="00C92937" w:rsidRDefault="00CE03A2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71312A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Edit Maintenance</w:t>
      </w:r>
    </w:p>
    <w:p w14:paraId="1677E882" w14:textId="77777777" w:rsidR="00C92937" w:rsidRPr="00C92937" w:rsidRDefault="00C92937" w:rsidP="00D255DF">
      <w:pPr>
        <w:numPr>
          <w:ilvl w:val="0"/>
          <w:numId w:val="4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intenanc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ervice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menu on the navigation bar.</w:t>
      </w:r>
    </w:p>
    <w:p w14:paraId="111F8B50" w14:textId="77777777" w:rsidR="00C92937" w:rsidRPr="00C92937" w:rsidRDefault="00C92937" w:rsidP="00D255DF">
      <w:pPr>
        <w:numPr>
          <w:ilvl w:val="0"/>
          <w:numId w:val="4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Use the search bar at the top of the page to filter the maintenance history by entering the serialized asset name or ID number.</w:t>
      </w:r>
    </w:p>
    <w:p w14:paraId="02302580" w14:textId="77777777" w:rsidR="00C92937" w:rsidRPr="00C92937" w:rsidRDefault="00C92937" w:rsidP="00D255DF">
      <w:pPr>
        <w:numPr>
          <w:ilvl w:val="0"/>
          <w:numId w:val="4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Choose the maintenance log you want to edit by clicking on it.</w:t>
      </w:r>
    </w:p>
    <w:p w14:paraId="0C1B6423" w14:textId="77777777" w:rsidR="00C92937" w:rsidRPr="00C92937" w:rsidRDefault="00C92937" w:rsidP="00D255DF">
      <w:pPr>
        <w:numPr>
          <w:ilvl w:val="0"/>
          <w:numId w:val="4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Make the necessary changes to the maintenance log information.</w:t>
      </w:r>
    </w:p>
    <w:p w14:paraId="11DD54E2" w14:textId="77777777" w:rsidR="00C92937" w:rsidRPr="00C92937" w:rsidRDefault="00C92937" w:rsidP="00D255DF">
      <w:pPr>
        <w:numPr>
          <w:ilvl w:val="0"/>
          <w:numId w:val="4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Click Save in the bottom right corner to update the log.</w:t>
      </w:r>
    </w:p>
    <w:p w14:paraId="730E151E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CED597" w14:textId="4489EB87" w:rsidR="00C92937" w:rsidRPr="00C92937" w:rsidRDefault="00C92937" w:rsidP="00206C97">
      <w:pPr>
        <w:pStyle w:val="Heading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164849641"/>
      <w:r w:rsidRPr="00C92937">
        <w:rPr>
          <w:rFonts w:eastAsia="Times New Roman"/>
        </w:rPr>
        <w:t xml:space="preserve">User </w:t>
      </w:r>
      <w:r w:rsidR="00A801D6">
        <w:rPr>
          <w:rFonts w:eastAsia="Times New Roman"/>
        </w:rPr>
        <w:t>Management</w:t>
      </w:r>
      <w:bookmarkEnd w:id="16"/>
    </w:p>
    <w:p w14:paraId="78E4F95D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View Active Users</w:t>
      </w:r>
    </w:p>
    <w:p w14:paraId="033F5A34" w14:textId="77777777" w:rsidR="00C92937" w:rsidRPr="00C92937" w:rsidRDefault="00C92937" w:rsidP="00D255DF">
      <w:pPr>
        <w:numPr>
          <w:ilvl w:val="0"/>
          <w:numId w:val="5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User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nag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menu on the navigation bar.</w:t>
      </w:r>
    </w:p>
    <w:p w14:paraId="30742248" w14:textId="77777777" w:rsidR="00C92937" w:rsidRPr="00C92937" w:rsidRDefault="00C92937" w:rsidP="00D255DF">
      <w:pPr>
        <w:numPr>
          <w:ilvl w:val="0"/>
          <w:numId w:val="5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In the displayed table, view the list of active users.</w:t>
      </w:r>
    </w:p>
    <w:p w14:paraId="7253F022" w14:textId="77777777" w:rsidR="00C92937" w:rsidRPr="00C92937" w:rsidRDefault="00C92937" w:rsidP="00D255DF">
      <w:pPr>
        <w:numPr>
          <w:ilvl w:val="0"/>
          <w:numId w:val="5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Use the search bar to filter the list by entering a user's name.</w:t>
      </w:r>
    </w:p>
    <w:p w14:paraId="1930403D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1D2F9C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hange an Individual User's Role Assignment</w:t>
      </w:r>
    </w:p>
    <w:p w14:paraId="59B87080" w14:textId="77777777" w:rsidR="00C92937" w:rsidRPr="00C92937" w:rsidRDefault="00C92937" w:rsidP="00D255DF">
      <w:pPr>
        <w:numPr>
          <w:ilvl w:val="0"/>
          <w:numId w:val="6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User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nag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menu on the navigation bar.</w:t>
      </w:r>
    </w:p>
    <w:p w14:paraId="13C0D005" w14:textId="77777777" w:rsidR="00C92937" w:rsidRPr="00C92937" w:rsidRDefault="00C92937" w:rsidP="00D255DF">
      <w:pPr>
        <w:numPr>
          <w:ilvl w:val="0"/>
          <w:numId w:val="6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Use the search bar to locate a specific user.</w:t>
      </w:r>
    </w:p>
    <w:p w14:paraId="66F90A69" w14:textId="77777777" w:rsidR="00C92937" w:rsidRPr="00C92937" w:rsidRDefault="00C92937" w:rsidP="00D255DF">
      <w:pPr>
        <w:numPr>
          <w:ilvl w:val="0"/>
          <w:numId w:val="6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Next to the user’s name, select the new role from the dropdown menu.</w:t>
      </w:r>
    </w:p>
    <w:p w14:paraId="7B1139A1" w14:textId="77777777" w:rsidR="00C92937" w:rsidRPr="00C92937" w:rsidRDefault="00C92937" w:rsidP="00D255DF">
      <w:pPr>
        <w:numPr>
          <w:ilvl w:val="0"/>
          <w:numId w:val="6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To apply the change, click Save All Changes at the top right corner of the table.</w:t>
      </w:r>
    </w:p>
    <w:p w14:paraId="5EDCCD5F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BFA754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View User Roles</w:t>
      </w:r>
    </w:p>
    <w:p w14:paraId="6E8317FB" w14:textId="77777777" w:rsidR="00C92937" w:rsidRPr="00C92937" w:rsidRDefault="00C92937" w:rsidP="00D255DF">
      <w:pPr>
        <w:numPr>
          <w:ilvl w:val="0"/>
          <w:numId w:val="7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User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nag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menu on the navigation bar.</w:t>
      </w:r>
    </w:p>
    <w:p w14:paraId="363BE98D" w14:textId="77777777" w:rsidR="00C92937" w:rsidRPr="00C92937" w:rsidRDefault="00C92937" w:rsidP="00D255DF">
      <w:pPr>
        <w:numPr>
          <w:ilvl w:val="0"/>
          <w:numId w:val="7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lick on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ser Roles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.</w:t>
      </w:r>
    </w:p>
    <w:p w14:paraId="337B9952" w14:textId="77777777" w:rsidR="00C92937" w:rsidRPr="00C92937" w:rsidRDefault="00C92937" w:rsidP="00D255DF">
      <w:pPr>
        <w:numPr>
          <w:ilvl w:val="0"/>
          <w:numId w:val="7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View all user roles listed in the table.</w:t>
      </w:r>
    </w:p>
    <w:p w14:paraId="27B5A320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3FCF46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dd User Role</w:t>
      </w:r>
    </w:p>
    <w:p w14:paraId="70FFA9A9" w14:textId="77777777" w:rsidR="00C92937" w:rsidRPr="00C92937" w:rsidRDefault="00C92937" w:rsidP="00D255DF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ccess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User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nag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section on the navigation bar.</w:t>
      </w:r>
    </w:p>
    <w:p w14:paraId="1B1CB4B4" w14:textId="77777777" w:rsidR="00C92937" w:rsidRPr="00C92937" w:rsidRDefault="00C92937" w:rsidP="00D255DF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lick on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ser Roles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.</w:t>
      </w:r>
    </w:p>
    <w:p w14:paraId="374D1E0E" w14:textId="77777777" w:rsidR="00C92937" w:rsidRPr="00C92937" w:rsidRDefault="00C92937" w:rsidP="00D255DF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t the top right of the table, click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dd New Role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2486CF90" w14:textId="77777777" w:rsidR="00C92937" w:rsidRPr="00C92937" w:rsidRDefault="00C92937" w:rsidP="00D255DF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Enter the new role’s name, define the categories of assets the role can view and interact with, and set the specific action permissions.</w:t>
      </w:r>
    </w:p>
    <w:p w14:paraId="62D57DEF" w14:textId="77777777" w:rsidR="00C92937" w:rsidRPr="00C92937" w:rsidRDefault="00C92937" w:rsidP="00D255DF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lick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av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to confirm and create the new role.</w:t>
      </w:r>
    </w:p>
    <w:p w14:paraId="334D23A0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5C76E2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Edit User Role</w:t>
      </w:r>
    </w:p>
    <w:p w14:paraId="43499A10" w14:textId="77777777" w:rsidR="00C92937" w:rsidRPr="00C92937" w:rsidRDefault="00C92937" w:rsidP="00D255DF">
      <w:pPr>
        <w:numPr>
          <w:ilvl w:val="0"/>
          <w:numId w:val="9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nder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nag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on the navigation bar, select </w:t>
      </w:r>
      <w:proofErr w:type="gramStart"/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sers</w:t>
      </w:r>
      <w:proofErr w:type="gramEnd"/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d navigate to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ser Roles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ab.</w:t>
      </w:r>
    </w:p>
    <w:p w14:paraId="79A8291B" w14:textId="77777777" w:rsidR="00C92937" w:rsidRPr="00C92937" w:rsidRDefault="00C92937" w:rsidP="00D255DF">
      <w:pPr>
        <w:numPr>
          <w:ilvl w:val="0"/>
          <w:numId w:val="9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In the table, click the edit icon corresponding to the role you want to modify.</w:t>
      </w:r>
    </w:p>
    <w:p w14:paraId="433DF415" w14:textId="77777777" w:rsidR="00C92937" w:rsidRPr="00C92937" w:rsidRDefault="00C92937" w:rsidP="00D255DF">
      <w:pPr>
        <w:numPr>
          <w:ilvl w:val="0"/>
          <w:numId w:val="9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Edit the role’s name, the categories of assets the role can access, and specify the action permissions.</w:t>
      </w:r>
    </w:p>
    <w:p w14:paraId="3AC9AC76" w14:textId="77777777" w:rsidR="00C92937" w:rsidRPr="00C92937" w:rsidRDefault="00C92937" w:rsidP="00D255DF">
      <w:pPr>
        <w:numPr>
          <w:ilvl w:val="0"/>
          <w:numId w:val="9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lick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av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to confirm the changes.</w:t>
      </w:r>
    </w:p>
    <w:p w14:paraId="65E9F4BF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5F20F9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Delete User Role</w:t>
      </w:r>
    </w:p>
    <w:p w14:paraId="6B80C546" w14:textId="77777777" w:rsidR="00C92937" w:rsidRPr="00C92937" w:rsidRDefault="00C92937" w:rsidP="00D255DF">
      <w:pPr>
        <w:numPr>
          <w:ilvl w:val="0"/>
          <w:numId w:val="10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Manage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enu on the navigation bar, select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User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d go to the </w:t>
      </w:r>
      <w:r w:rsidRPr="00C9293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User Roles </w:t>
      </w: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tab.</w:t>
      </w:r>
    </w:p>
    <w:p w14:paraId="461CFFF2" w14:textId="77777777" w:rsidR="00C92937" w:rsidRPr="00C92937" w:rsidRDefault="00C92937" w:rsidP="00D255DF">
      <w:pPr>
        <w:numPr>
          <w:ilvl w:val="0"/>
          <w:numId w:val="10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In the table, find the role you wish to delete and click the delete icon next to that role.</w:t>
      </w:r>
    </w:p>
    <w:p w14:paraId="6193C7F2" w14:textId="77777777" w:rsidR="00C92937" w:rsidRPr="00C92937" w:rsidRDefault="00C92937" w:rsidP="00D255DF">
      <w:pPr>
        <w:numPr>
          <w:ilvl w:val="0"/>
          <w:numId w:val="10"/>
        </w:numPr>
        <w:spacing w:after="0" w:line="276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92937">
        <w:rPr>
          <w:rFonts w:ascii="Calibri" w:eastAsia="Times New Roman" w:hAnsi="Calibri" w:cs="Calibri"/>
          <w:color w:val="000000"/>
          <w:kern w:val="0"/>
          <w14:ligatures w14:val="none"/>
        </w:rPr>
        <w:t>Confirm the deletion to remove the role.</w:t>
      </w:r>
    </w:p>
    <w:p w14:paraId="7D6A715E" w14:textId="77777777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F54639" w14:textId="5D5976AA" w:rsidR="004D0867" w:rsidRDefault="004D0867" w:rsidP="004D0867">
      <w:pPr>
        <w:pStyle w:val="Heading2"/>
        <w:spacing w:line="276" w:lineRule="auto"/>
        <w:rPr>
          <w:rFonts w:eastAsia="Times New Roman"/>
          <w:b/>
          <w:bCs/>
        </w:rPr>
      </w:pPr>
      <w:bookmarkStart w:id="17" w:name="_Toc164849642"/>
      <w:r>
        <w:rPr>
          <w:rFonts w:eastAsia="Times New Roman"/>
          <w:b/>
          <w:bCs/>
        </w:rPr>
        <w:t>System Terminology</w:t>
      </w:r>
      <w:bookmarkEnd w:id="17"/>
    </w:p>
    <w:p w14:paraId="1893DE16" w14:textId="77777777" w:rsidR="004D0867" w:rsidRPr="00CE03A2" w:rsidRDefault="004D0867" w:rsidP="001E072D">
      <w:pPr>
        <w:numPr>
          <w:ilvl w:val="0"/>
          <w:numId w:val="46"/>
        </w:numPr>
        <w:spacing w:after="0" w:line="276" w:lineRule="auto"/>
        <w:rPr>
          <w:b/>
          <w:bCs/>
        </w:rPr>
      </w:pPr>
      <w:r w:rsidRPr="00CE03A2">
        <w:rPr>
          <w:b/>
          <w:bCs/>
        </w:rPr>
        <w:t>Asset Category</w:t>
      </w:r>
    </w:p>
    <w:p w14:paraId="7BBBC2B0" w14:textId="77777777" w:rsidR="004D0867" w:rsidRPr="004D0867" w:rsidRDefault="004D0867" w:rsidP="001E072D">
      <w:pPr>
        <w:numPr>
          <w:ilvl w:val="1"/>
          <w:numId w:val="47"/>
        </w:numPr>
        <w:spacing w:after="0" w:line="276" w:lineRule="auto"/>
      </w:pPr>
      <w:r w:rsidRPr="004D0867">
        <w:t>Broad classification (e.g., Device, Handheld)</w:t>
      </w:r>
    </w:p>
    <w:p w14:paraId="6D28CBD3" w14:textId="77777777" w:rsidR="004D0867" w:rsidRPr="00CE03A2" w:rsidRDefault="004D0867" w:rsidP="001E072D">
      <w:pPr>
        <w:numPr>
          <w:ilvl w:val="0"/>
          <w:numId w:val="46"/>
        </w:numPr>
        <w:spacing w:after="0" w:line="276" w:lineRule="auto"/>
        <w:rPr>
          <w:b/>
          <w:bCs/>
        </w:rPr>
      </w:pPr>
      <w:r w:rsidRPr="00CE03A2">
        <w:rPr>
          <w:b/>
          <w:bCs/>
        </w:rPr>
        <w:t>Asset Type</w:t>
      </w:r>
    </w:p>
    <w:p w14:paraId="51206173" w14:textId="77777777" w:rsidR="004D0867" w:rsidRPr="004D0867" w:rsidRDefault="004D0867" w:rsidP="001E072D">
      <w:pPr>
        <w:numPr>
          <w:ilvl w:val="1"/>
          <w:numId w:val="48"/>
        </w:numPr>
        <w:spacing w:after="0" w:line="276" w:lineRule="auto"/>
      </w:pPr>
      <w:r w:rsidRPr="004D0867">
        <w:t>Specific category (e.g., Phone)</w:t>
      </w:r>
    </w:p>
    <w:p w14:paraId="62476619" w14:textId="77777777" w:rsidR="004D0867" w:rsidRPr="00CE03A2" w:rsidRDefault="004D0867" w:rsidP="001E072D">
      <w:pPr>
        <w:numPr>
          <w:ilvl w:val="0"/>
          <w:numId w:val="46"/>
        </w:numPr>
        <w:spacing w:after="0" w:line="276" w:lineRule="auto"/>
        <w:rPr>
          <w:b/>
          <w:bCs/>
        </w:rPr>
      </w:pPr>
      <w:r w:rsidRPr="00CE03A2">
        <w:rPr>
          <w:b/>
          <w:bCs/>
        </w:rPr>
        <w:t>Asset Profile</w:t>
      </w:r>
    </w:p>
    <w:p w14:paraId="6824A772" w14:textId="77777777" w:rsidR="004D0867" w:rsidRPr="004D0867" w:rsidRDefault="004D0867" w:rsidP="001E072D">
      <w:pPr>
        <w:numPr>
          <w:ilvl w:val="1"/>
          <w:numId w:val="49"/>
        </w:numPr>
        <w:spacing w:after="0" w:line="276" w:lineRule="auto"/>
      </w:pPr>
      <w:r w:rsidRPr="004D0867">
        <w:t>Make and model details (e.g., iPhone 14)</w:t>
      </w:r>
    </w:p>
    <w:p w14:paraId="61389C80" w14:textId="77777777" w:rsidR="004D0867" w:rsidRPr="00CE03A2" w:rsidRDefault="004D0867" w:rsidP="001E072D">
      <w:pPr>
        <w:numPr>
          <w:ilvl w:val="0"/>
          <w:numId w:val="46"/>
        </w:numPr>
        <w:spacing w:after="0" w:line="276" w:lineRule="auto"/>
        <w:rPr>
          <w:b/>
          <w:bCs/>
        </w:rPr>
      </w:pPr>
      <w:r w:rsidRPr="00CE03A2">
        <w:rPr>
          <w:b/>
          <w:bCs/>
        </w:rPr>
        <w:t>Serialized Asset</w:t>
      </w:r>
    </w:p>
    <w:p w14:paraId="53D8BD68" w14:textId="77777777" w:rsidR="004D0867" w:rsidRPr="004D0867" w:rsidRDefault="004D0867" w:rsidP="001E072D">
      <w:pPr>
        <w:numPr>
          <w:ilvl w:val="1"/>
          <w:numId w:val="50"/>
        </w:numPr>
        <w:spacing w:after="0" w:line="276" w:lineRule="auto"/>
      </w:pPr>
      <w:r w:rsidRPr="004D0867">
        <w:t>Unique identifier (e.g., Serial Number)</w:t>
      </w:r>
    </w:p>
    <w:p w14:paraId="3CE70FA1" w14:textId="77777777" w:rsidR="004D0867" w:rsidRPr="00CE03A2" w:rsidRDefault="004D0867" w:rsidP="001E072D">
      <w:pPr>
        <w:numPr>
          <w:ilvl w:val="0"/>
          <w:numId w:val="51"/>
        </w:numPr>
        <w:spacing w:after="0" w:line="276" w:lineRule="auto"/>
        <w:rPr>
          <w:b/>
          <w:bCs/>
        </w:rPr>
      </w:pPr>
      <w:r w:rsidRPr="00CE03A2">
        <w:rPr>
          <w:b/>
          <w:bCs/>
        </w:rPr>
        <w:t>Checkout</w:t>
      </w:r>
    </w:p>
    <w:p w14:paraId="074F6CF5" w14:textId="5EF0BFAC" w:rsidR="004D0867" w:rsidRPr="004D0867" w:rsidRDefault="004D0867" w:rsidP="001E072D">
      <w:pPr>
        <w:numPr>
          <w:ilvl w:val="1"/>
          <w:numId w:val="52"/>
        </w:numPr>
        <w:spacing w:after="0" w:line="276" w:lineRule="auto"/>
      </w:pPr>
      <w:r w:rsidRPr="004D0867">
        <w:t>Assigning an asset to a person</w:t>
      </w:r>
      <w:r w:rsidR="00CE03A2">
        <w:t>, room, or building</w:t>
      </w:r>
    </w:p>
    <w:p w14:paraId="45345660" w14:textId="763B773C" w:rsidR="004D0867" w:rsidRDefault="00CE03A2" w:rsidP="001E072D">
      <w:pPr>
        <w:numPr>
          <w:ilvl w:val="2"/>
          <w:numId w:val="54"/>
        </w:numPr>
        <w:spacing w:after="0" w:line="276" w:lineRule="auto"/>
      </w:pPr>
      <w:r>
        <w:t>Ex:</w:t>
      </w:r>
      <w:r w:rsidR="004D0867" w:rsidRPr="004D0867">
        <w:t xml:space="preserve"> Assigning a laptop to a professor or student.</w:t>
      </w:r>
    </w:p>
    <w:p w14:paraId="73F19664" w14:textId="43FC1827" w:rsidR="00CE03A2" w:rsidRPr="004D0867" w:rsidRDefault="00CE03A2" w:rsidP="00CE03A2">
      <w:pPr>
        <w:numPr>
          <w:ilvl w:val="2"/>
          <w:numId w:val="54"/>
        </w:numPr>
        <w:spacing w:after="0" w:line="276" w:lineRule="auto"/>
      </w:pPr>
      <w:r>
        <w:t>Ex</w:t>
      </w:r>
      <w:r w:rsidRPr="004D0867">
        <w:t>: Assigning a</w:t>
      </w:r>
      <w:r>
        <w:t>n HVAC system to the PEC</w:t>
      </w:r>
    </w:p>
    <w:p w14:paraId="5D9338A9" w14:textId="1A5E36C0" w:rsidR="00CE03A2" w:rsidRDefault="00CE03A2" w:rsidP="00CE03A2">
      <w:pPr>
        <w:numPr>
          <w:ilvl w:val="2"/>
          <w:numId w:val="54"/>
        </w:numPr>
        <w:spacing w:after="0" w:line="276" w:lineRule="auto"/>
      </w:pPr>
      <w:r>
        <w:t>Ex</w:t>
      </w:r>
      <w:r w:rsidRPr="004D0867">
        <w:t>: Assigning a</w:t>
      </w:r>
      <w:r>
        <w:t xml:space="preserve"> Projector to</w:t>
      </w:r>
      <w:r>
        <w:t xml:space="preserve"> PEC</w:t>
      </w:r>
      <w:r>
        <w:t xml:space="preserve"> 229</w:t>
      </w:r>
    </w:p>
    <w:p w14:paraId="4CC8DACC" w14:textId="26CF52D9" w:rsidR="00CE03A2" w:rsidRDefault="00CE03A2" w:rsidP="00CE03A2">
      <w:pPr>
        <w:numPr>
          <w:ilvl w:val="0"/>
          <w:numId w:val="54"/>
        </w:numPr>
        <w:spacing w:after="0" w:line="276" w:lineRule="auto"/>
        <w:rPr>
          <w:b/>
          <w:bCs/>
        </w:rPr>
      </w:pPr>
      <w:r w:rsidRPr="00CE03A2">
        <w:rPr>
          <w:b/>
          <w:bCs/>
        </w:rPr>
        <w:t>Check</w:t>
      </w:r>
      <w:r>
        <w:rPr>
          <w:b/>
          <w:bCs/>
        </w:rPr>
        <w:t>-in</w:t>
      </w:r>
    </w:p>
    <w:p w14:paraId="1948C9DF" w14:textId="0AE5737A" w:rsidR="00CE03A2" w:rsidRDefault="00CE03A2" w:rsidP="00CE03A2">
      <w:pPr>
        <w:numPr>
          <w:ilvl w:val="1"/>
          <w:numId w:val="54"/>
        </w:numPr>
        <w:spacing w:after="0" w:line="276" w:lineRule="auto"/>
      </w:pPr>
      <w:r w:rsidRPr="00CE03A2">
        <w:t>Returning a checked-out asset</w:t>
      </w:r>
    </w:p>
    <w:p w14:paraId="223D29D1" w14:textId="6F2ABF63" w:rsidR="00CE03A2" w:rsidRDefault="00CE03A2" w:rsidP="00CE03A2">
      <w:pPr>
        <w:numPr>
          <w:ilvl w:val="0"/>
          <w:numId w:val="54"/>
        </w:numPr>
        <w:spacing w:after="0" w:line="276" w:lineRule="auto"/>
        <w:rPr>
          <w:b/>
          <w:bCs/>
        </w:rPr>
      </w:pPr>
      <w:r w:rsidRPr="00CE03A2">
        <w:rPr>
          <w:b/>
          <w:bCs/>
        </w:rPr>
        <w:t>User</w:t>
      </w:r>
    </w:p>
    <w:p w14:paraId="4FF6AC18" w14:textId="7E85BCE0" w:rsidR="00CE03A2" w:rsidRPr="00CE03A2" w:rsidRDefault="00CE03A2" w:rsidP="00CE03A2">
      <w:pPr>
        <w:numPr>
          <w:ilvl w:val="1"/>
          <w:numId w:val="54"/>
        </w:numPr>
        <w:spacing w:after="0" w:line="276" w:lineRule="auto"/>
        <w:rPr>
          <w:b/>
          <w:bCs/>
        </w:rPr>
      </w:pPr>
      <w:r>
        <w:t>A person who actively uses the system (ex: worker, manager, admin)</w:t>
      </w:r>
    </w:p>
    <w:p w14:paraId="03E26D3B" w14:textId="1EC5024C" w:rsidR="004D0867" w:rsidRPr="00CE03A2" w:rsidRDefault="00CE03A2" w:rsidP="001E072D">
      <w:pPr>
        <w:numPr>
          <w:ilvl w:val="0"/>
          <w:numId w:val="55"/>
        </w:numPr>
        <w:spacing w:after="0" w:line="276" w:lineRule="auto"/>
        <w:rPr>
          <w:b/>
          <w:bCs/>
        </w:rPr>
      </w:pPr>
      <w:r>
        <w:rPr>
          <w:b/>
          <w:bCs/>
        </w:rPr>
        <w:t xml:space="preserve">User </w:t>
      </w:r>
      <w:r w:rsidR="004D0867" w:rsidRPr="00CE03A2">
        <w:rPr>
          <w:b/>
          <w:bCs/>
        </w:rPr>
        <w:t>Role</w:t>
      </w:r>
    </w:p>
    <w:p w14:paraId="2085276F" w14:textId="77777777" w:rsidR="004D0867" w:rsidRPr="004D0867" w:rsidRDefault="004D0867" w:rsidP="001E072D">
      <w:pPr>
        <w:numPr>
          <w:ilvl w:val="1"/>
          <w:numId w:val="56"/>
        </w:numPr>
        <w:spacing w:after="0" w:line="276" w:lineRule="auto"/>
      </w:pPr>
      <w:r w:rsidRPr="004D0867">
        <w:t>The designated authority assigned to a user within the system.</w:t>
      </w:r>
    </w:p>
    <w:p w14:paraId="2F468D3D" w14:textId="0C878DC5" w:rsidR="004D0867" w:rsidRPr="004D0867" w:rsidRDefault="004D0867" w:rsidP="001E072D">
      <w:pPr>
        <w:numPr>
          <w:ilvl w:val="1"/>
          <w:numId w:val="56"/>
        </w:numPr>
        <w:spacing w:after="0" w:line="276" w:lineRule="auto"/>
      </w:pPr>
      <w:r w:rsidRPr="004D0867">
        <w:t>Each Role can have different levels of access across the system</w:t>
      </w:r>
      <w:r w:rsidR="00CE03A2">
        <w:t xml:space="preserve">, and these permissions can be edited under </w:t>
      </w:r>
      <w:r w:rsidR="00CE03A2" w:rsidRPr="00CE03A2">
        <w:rPr>
          <w:b/>
          <w:bCs/>
        </w:rPr>
        <w:t>User Management</w:t>
      </w:r>
    </w:p>
    <w:p w14:paraId="40A534AD" w14:textId="77777777" w:rsidR="004D0867" w:rsidRPr="004D0867" w:rsidRDefault="004D0867" w:rsidP="001E072D">
      <w:pPr>
        <w:numPr>
          <w:ilvl w:val="2"/>
          <w:numId w:val="57"/>
        </w:numPr>
        <w:spacing w:after="0" w:line="276" w:lineRule="auto"/>
      </w:pPr>
      <w:r w:rsidRPr="004D0867">
        <w:t>Example: Administrator, Manager, Worker.</w:t>
      </w:r>
    </w:p>
    <w:p w14:paraId="1CE2B0AF" w14:textId="77777777" w:rsidR="004D0867" w:rsidRPr="004D0867" w:rsidRDefault="004D0867" w:rsidP="004D0867">
      <w:pPr>
        <w:spacing w:after="0" w:line="276" w:lineRule="auto"/>
        <w:ind w:left="1080"/>
        <w:rPr>
          <w:b/>
          <w:bCs/>
        </w:rPr>
      </w:pPr>
      <w:r w:rsidRPr="004D0867">
        <w:rPr>
          <w:b/>
          <w:bCs/>
        </w:rPr>
        <w:br/>
      </w:r>
    </w:p>
    <w:p w14:paraId="778C16E9" w14:textId="3FA0E943" w:rsidR="00C92937" w:rsidRPr="00C92937" w:rsidRDefault="00C92937" w:rsidP="00D255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C92937" w:rsidRPr="00C92937" w:rsidSect="00184E79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0C9A" w14:textId="77777777" w:rsidR="00184E79" w:rsidRDefault="00184E79" w:rsidP="00C92937">
      <w:pPr>
        <w:spacing w:after="0" w:line="240" w:lineRule="auto"/>
      </w:pPr>
      <w:r>
        <w:separator/>
      </w:r>
    </w:p>
  </w:endnote>
  <w:endnote w:type="continuationSeparator" w:id="0">
    <w:p w14:paraId="173ADD45" w14:textId="77777777" w:rsidR="00184E79" w:rsidRDefault="00184E79" w:rsidP="00C9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C9A" w14:textId="77777777" w:rsidR="00184E79" w:rsidRDefault="00184E79" w:rsidP="00C92937">
      <w:pPr>
        <w:spacing w:after="0" w:line="240" w:lineRule="auto"/>
      </w:pPr>
      <w:r>
        <w:separator/>
      </w:r>
    </w:p>
  </w:footnote>
  <w:footnote w:type="continuationSeparator" w:id="0">
    <w:p w14:paraId="56A9662C" w14:textId="77777777" w:rsidR="00184E79" w:rsidRDefault="00184E79" w:rsidP="00C9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73"/>
    <w:multiLevelType w:val="multilevel"/>
    <w:tmpl w:val="356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73C44"/>
    <w:multiLevelType w:val="hybridMultilevel"/>
    <w:tmpl w:val="716A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5D3"/>
    <w:multiLevelType w:val="multilevel"/>
    <w:tmpl w:val="E02C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735E3"/>
    <w:multiLevelType w:val="multilevel"/>
    <w:tmpl w:val="EB3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27903"/>
    <w:multiLevelType w:val="multilevel"/>
    <w:tmpl w:val="D7B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528FA"/>
    <w:multiLevelType w:val="hybridMultilevel"/>
    <w:tmpl w:val="6CB0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2C79"/>
    <w:multiLevelType w:val="multilevel"/>
    <w:tmpl w:val="C4E2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A90"/>
    <w:multiLevelType w:val="multilevel"/>
    <w:tmpl w:val="7A16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A11CC"/>
    <w:multiLevelType w:val="multilevel"/>
    <w:tmpl w:val="E0A4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67CCE"/>
    <w:multiLevelType w:val="multilevel"/>
    <w:tmpl w:val="64D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61283"/>
    <w:multiLevelType w:val="multilevel"/>
    <w:tmpl w:val="C42C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754F5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24EB1"/>
    <w:multiLevelType w:val="multilevel"/>
    <w:tmpl w:val="3F2A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D39A3"/>
    <w:multiLevelType w:val="multilevel"/>
    <w:tmpl w:val="9D5E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662C2"/>
    <w:multiLevelType w:val="hybridMultilevel"/>
    <w:tmpl w:val="0FF0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9BA"/>
    <w:multiLevelType w:val="multilevel"/>
    <w:tmpl w:val="2DB2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201F9"/>
    <w:multiLevelType w:val="multilevel"/>
    <w:tmpl w:val="9E68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6230C"/>
    <w:multiLevelType w:val="multilevel"/>
    <w:tmpl w:val="92B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21DC1"/>
    <w:multiLevelType w:val="multilevel"/>
    <w:tmpl w:val="3424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A01CA"/>
    <w:multiLevelType w:val="multilevel"/>
    <w:tmpl w:val="BF70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44D66"/>
    <w:multiLevelType w:val="multilevel"/>
    <w:tmpl w:val="C42C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923EA"/>
    <w:multiLevelType w:val="multilevel"/>
    <w:tmpl w:val="2066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C36BE"/>
    <w:multiLevelType w:val="multilevel"/>
    <w:tmpl w:val="A1B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E7A3C"/>
    <w:multiLevelType w:val="multilevel"/>
    <w:tmpl w:val="210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77C1D"/>
    <w:multiLevelType w:val="multilevel"/>
    <w:tmpl w:val="72BE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17F98"/>
    <w:multiLevelType w:val="multilevel"/>
    <w:tmpl w:val="5C1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82220B"/>
    <w:multiLevelType w:val="multilevel"/>
    <w:tmpl w:val="75BC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D25F4"/>
    <w:multiLevelType w:val="multilevel"/>
    <w:tmpl w:val="8E22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344E8"/>
    <w:multiLevelType w:val="multilevel"/>
    <w:tmpl w:val="630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F60D8"/>
    <w:multiLevelType w:val="multilevel"/>
    <w:tmpl w:val="172A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F0CB9"/>
    <w:multiLevelType w:val="multilevel"/>
    <w:tmpl w:val="B41C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B4C22"/>
    <w:multiLevelType w:val="multilevel"/>
    <w:tmpl w:val="EE7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250900"/>
    <w:multiLevelType w:val="multilevel"/>
    <w:tmpl w:val="0FB6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3C288C"/>
    <w:multiLevelType w:val="multilevel"/>
    <w:tmpl w:val="9DD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23500"/>
    <w:multiLevelType w:val="multilevel"/>
    <w:tmpl w:val="F48E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614E"/>
    <w:multiLevelType w:val="multilevel"/>
    <w:tmpl w:val="D7B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4554"/>
    <w:multiLevelType w:val="multilevel"/>
    <w:tmpl w:val="FA32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D955E6"/>
    <w:multiLevelType w:val="multilevel"/>
    <w:tmpl w:val="D7B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A3819"/>
    <w:multiLevelType w:val="multilevel"/>
    <w:tmpl w:val="995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0369AB"/>
    <w:multiLevelType w:val="multilevel"/>
    <w:tmpl w:val="21FC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030D17"/>
    <w:multiLevelType w:val="multilevel"/>
    <w:tmpl w:val="C39E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180021"/>
    <w:multiLevelType w:val="multilevel"/>
    <w:tmpl w:val="5704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D36ED"/>
    <w:multiLevelType w:val="multilevel"/>
    <w:tmpl w:val="D53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0574AD"/>
    <w:multiLevelType w:val="multilevel"/>
    <w:tmpl w:val="AAFA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3D50FD"/>
    <w:multiLevelType w:val="multilevel"/>
    <w:tmpl w:val="6794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647541"/>
    <w:multiLevelType w:val="multilevel"/>
    <w:tmpl w:val="419E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DD3834"/>
    <w:multiLevelType w:val="multilevel"/>
    <w:tmpl w:val="D7B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4F1E75"/>
    <w:multiLevelType w:val="multilevel"/>
    <w:tmpl w:val="668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2A6CED"/>
    <w:multiLevelType w:val="multilevel"/>
    <w:tmpl w:val="0A2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3D2C75"/>
    <w:multiLevelType w:val="multilevel"/>
    <w:tmpl w:val="6206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DA298D"/>
    <w:multiLevelType w:val="multilevel"/>
    <w:tmpl w:val="D7B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6A522E"/>
    <w:multiLevelType w:val="hybridMultilevel"/>
    <w:tmpl w:val="ECB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460215">
    <w:abstractNumId w:val="8"/>
  </w:num>
  <w:num w:numId="2" w16cid:durableId="984091820">
    <w:abstractNumId w:val="2"/>
  </w:num>
  <w:num w:numId="3" w16cid:durableId="1285773539">
    <w:abstractNumId w:val="31"/>
  </w:num>
  <w:num w:numId="4" w16cid:durableId="648438884">
    <w:abstractNumId w:val="26"/>
  </w:num>
  <w:num w:numId="5" w16cid:durableId="2020692201">
    <w:abstractNumId w:val="7"/>
  </w:num>
  <w:num w:numId="6" w16cid:durableId="558857686">
    <w:abstractNumId w:val="25"/>
  </w:num>
  <w:num w:numId="7" w16cid:durableId="1553811274">
    <w:abstractNumId w:val="32"/>
  </w:num>
  <w:num w:numId="8" w16cid:durableId="2024554962">
    <w:abstractNumId w:val="16"/>
  </w:num>
  <w:num w:numId="9" w16cid:durableId="1950887714">
    <w:abstractNumId w:val="40"/>
  </w:num>
  <w:num w:numId="10" w16cid:durableId="1251506941">
    <w:abstractNumId w:val="45"/>
  </w:num>
  <w:num w:numId="11" w16cid:durableId="2044674389">
    <w:abstractNumId w:val="33"/>
  </w:num>
  <w:num w:numId="12" w16cid:durableId="1313560067">
    <w:abstractNumId w:val="10"/>
  </w:num>
  <w:num w:numId="13" w16cid:durableId="1292205291">
    <w:abstractNumId w:val="41"/>
  </w:num>
  <w:num w:numId="14" w16cid:durableId="1438599953">
    <w:abstractNumId w:val="51"/>
  </w:num>
  <w:num w:numId="15" w16cid:durableId="1403747220">
    <w:abstractNumId w:val="14"/>
  </w:num>
  <w:num w:numId="16" w16cid:durableId="20010614">
    <w:abstractNumId w:val="5"/>
  </w:num>
  <w:num w:numId="17" w16cid:durableId="1781341710">
    <w:abstractNumId w:val="18"/>
  </w:num>
  <w:num w:numId="18" w16cid:durableId="1696268360">
    <w:abstractNumId w:val="1"/>
  </w:num>
  <w:num w:numId="19" w16cid:durableId="349335648">
    <w:abstractNumId w:val="28"/>
  </w:num>
  <w:num w:numId="20" w16cid:durableId="230847581">
    <w:abstractNumId w:val="38"/>
  </w:num>
  <w:num w:numId="21" w16cid:durableId="2067140428">
    <w:abstractNumId w:val="36"/>
  </w:num>
  <w:num w:numId="22" w16cid:durableId="340089374">
    <w:abstractNumId w:val="3"/>
  </w:num>
  <w:num w:numId="23" w16cid:durableId="1891764313">
    <w:abstractNumId w:val="47"/>
  </w:num>
  <w:num w:numId="24" w16cid:durableId="116143765">
    <w:abstractNumId w:val="44"/>
  </w:num>
  <w:num w:numId="25" w16cid:durableId="430593671">
    <w:abstractNumId w:val="24"/>
  </w:num>
  <w:num w:numId="26" w16cid:durableId="362368661">
    <w:abstractNumId w:val="19"/>
  </w:num>
  <w:num w:numId="27" w16cid:durableId="1463383172">
    <w:abstractNumId w:val="39"/>
  </w:num>
  <w:num w:numId="28" w16cid:durableId="1495073409">
    <w:abstractNumId w:val="29"/>
  </w:num>
  <w:num w:numId="29" w16cid:durableId="56905354">
    <w:abstractNumId w:val="21"/>
  </w:num>
  <w:num w:numId="30" w16cid:durableId="1397362743">
    <w:abstractNumId w:val="11"/>
  </w:num>
  <w:num w:numId="31" w16cid:durableId="1047528838">
    <w:abstractNumId w:val="27"/>
  </w:num>
  <w:num w:numId="32" w16cid:durableId="456919515">
    <w:abstractNumId w:val="13"/>
  </w:num>
  <w:num w:numId="33" w16cid:durableId="333536698">
    <w:abstractNumId w:val="30"/>
  </w:num>
  <w:num w:numId="34" w16cid:durableId="1497115838">
    <w:abstractNumId w:val="0"/>
  </w:num>
  <w:num w:numId="35" w16cid:durableId="1323387473">
    <w:abstractNumId w:val="34"/>
  </w:num>
  <w:num w:numId="36" w16cid:durableId="369184276">
    <w:abstractNumId w:val="22"/>
  </w:num>
  <w:num w:numId="37" w16cid:durableId="1424645630">
    <w:abstractNumId w:val="6"/>
  </w:num>
  <w:num w:numId="38" w16cid:durableId="1914926058">
    <w:abstractNumId w:val="12"/>
  </w:num>
  <w:num w:numId="39" w16cid:durableId="751240698">
    <w:abstractNumId w:val="9"/>
  </w:num>
  <w:num w:numId="40" w16cid:durableId="78017457">
    <w:abstractNumId w:val="46"/>
  </w:num>
  <w:num w:numId="41" w16cid:durableId="1717198131">
    <w:abstractNumId w:val="49"/>
  </w:num>
  <w:num w:numId="42" w16cid:durableId="671107225">
    <w:abstractNumId w:val="37"/>
  </w:num>
  <w:num w:numId="43" w16cid:durableId="840899334">
    <w:abstractNumId w:val="35"/>
  </w:num>
  <w:num w:numId="44" w16cid:durableId="1246692912">
    <w:abstractNumId w:val="50"/>
  </w:num>
  <w:num w:numId="45" w16cid:durableId="1125738560">
    <w:abstractNumId w:val="4"/>
  </w:num>
  <w:num w:numId="46" w16cid:durableId="1001858642">
    <w:abstractNumId w:val="17"/>
  </w:num>
  <w:num w:numId="47" w16cid:durableId="49515381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2606560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17507043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214122307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848257052">
    <w:abstractNumId w:val="48"/>
  </w:num>
  <w:num w:numId="52" w16cid:durableId="451444197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83966214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822843936">
    <w:abstractNumId w:val="4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5" w16cid:durableId="73019089">
    <w:abstractNumId w:val="42"/>
  </w:num>
  <w:num w:numId="56" w16cid:durableId="614169420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303706298">
    <w:abstractNumId w:val="4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 w16cid:durableId="1266500843">
    <w:abstractNumId w:val="15"/>
  </w:num>
  <w:num w:numId="59" w16cid:durableId="1667443176">
    <w:abstractNumId w:val="23"/>
  </w:num>
  <w:num w:numId="60" w16cid:durableId="667055614">
    <w:abstractNumId w:val="43"/>
  </w:num>
  <w:num w:numId="61" w16cid:durableId="2069764412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37"/>
    <w:rsid w:val="00020DC5"/>
    <w:rsid w:val="00027EF6"/>
    <w:rsid w:val="00031C7E"/>
    <w:rsid w:val="0004379F"/>
    <w:rsid w:val="000823AA"/>
    <w:rsid w:val="0009297E"/>
    <w:rsid w:val="000A3DE1"/>
    <w:rsid w:val="000E7C25"/>
    <w:rsid w:val="000F7240"/>
    <w:rsid w:val="00101282"/>
    <w:rsid w:val="001507F5"/>
    <w:rsid w:val="00184E79"/>
    <w:rsid w:val="001966E5"/>
    <w:rsid w:val="001A15AF"/>
    <w:rsid w:val="001E072D"/>
    <w:rsid w:val="00206C97"/>
    <w:rsid w:val="00216651"/>
    <w:rsid w:val="00285A99"/>
    <w:rsid w:val="0029161F"/>
    <w:rsid w:val="002B1EA7"/>
    <w:rsid w:val="002C4B90"/>
    <w:rsid w:val="002F1254"/>
    <w:rsid w:val="003219B0"/>
    <w:rsid w:val="00372E49"/>
    <w:rsid w:val="00391C60"/>
    <w:rsid w:val="003E2497"/>
    <w:rsid w:val="003F792E"/>
    <w:rsid w:val="004922F6"/>
    <w:rsid w:val="004C5E0E"/>
    <w:rsid w:val="004D0867"/>
    <w:rsid w:val="00525232"/>
    <w:rsid w:val="00542635"/>
    <w:rsid w:val="005568CA"/>
    <w:rsid w:val="00562329"/>
    <w:rsid w:val="0059532E"/>
    <w:rsid w:val="005A1B52"/>
    <w:rsid w:val="005D74E8"/>
    <w:rsid w:val="005F6C6E"/>
    <w:rsid w:val="00612016"/>
    <w:rsid w:val="0062307E"/>
    <w:rsid w:val="00627484"/>
    <w:rsid w:val="006978AC"/>
    <w:rsid w:val="006A22CF"/>
    <w:rsid w:val="006D0BFF"/>
    <w:rsid w:val="007145B3"/>
    <w:rsid w:val="007405F0"/>
    <w:rsid w:val="00746502"/>
    <w:rsid w:val="0077325D"/>
    <w:rsid w:val="00790FE2"/>
    <w:rsid w:val="007C2667"/>
    <w:rsid w:val="007D047D"/>
    <w:rsid w:val="00817019"/>
    <w:rsid w:val="00820AA3"/>
    <w:rsid w:val="008328B3"/>
    <w:rsid w:val="00861726"/>
    <w:rsid w:val="008618A3"/>
    <w:rsid w:val="008E513E"/>
    <w:rsid w:val="009243CD"/>
    <w:rsid w:val="00932B06"/>
    <w:rsid w:val="0094400F"/>
    <w:rsid w:val="0098688D"/>
    <w:rsid w:val="009A66F4"/>
    <w:rsid w:val="009D0A8A"/>
    <w:rsid w:val="00A10342"/>
    <w:rsid w:val="00A11A91"/>
    <w:rsid w:val="00A32DCD"/>
    <w:rsid w:val="00A801D6"/>
    <w:rsid w:val="00A8734A"/>
    <w:rsid w:val="00AB3239"/>
    <w:rsid w:val="00AD047B"/>
    <w:rsid w:val="00AD46D8"/>
    <w:rsid w:val="00AE62B5"/>
    <w:rsid w:val="00B537A5"/>
    <w:rsid w:val="00B56D25"/>
    <w:rsid w:val="00BF3504"/>
    <w:rsid w:val="00C10820"/>
    <w:rsid w:val="00C33197"/>
    <w:rsid w:val="00C92937"/>
    <w:rsid w:val="00CA4534"/>
    <w:rsid w:val="00CB2BC1"/>
    <w:rsid w:val="00CC2AA9"/>
    <w:rsid w:val="00CC4E4A"/>
    <w:rsid w:val="00CC58EA"/>
    <w:rsid w:val="00CD79FC"/>
    <w:rsid w:val="00CE03A2"/>
    <w:rsid w:val="00D255DF"/>
    <w:rsid w:val="00D3359F"/>
    <w:rsid w:val="00D72F6E"/>
    <w:rsid w:val="00DC7891"/>
    <w:rsid w:val="00DE25EF"/>
    <w:rsid w:val="00E01E5F"/>
    <w:rsid w:val="00E57057"/>
    <w:rsid w:val="00E7481A"/>
    <w:rsid w:val="00F45E8A"/>
    <w:rsid w:val="00F6505C"/>
    <w:rsid w:val="00F6572A"/>
    <w:rsid w:val="00F771D9"/>
    <w:rsid w:val="00F9355D"/>
    <w:rsid w:val="00FB51DF"/>
    <w:rsid w:val="00FC7F3E"/>
    <w:rsid w:val="00FE1202"/>
    <w:rsid w:val="00FF041B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4938"/>
  <w15:chartTrackingRefBased/>
  <w15:docId w15:val="{F0F4DF71-5E0D-4EE9-AFF8-FA079FE7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A2"/>
  </w:style>
  <w:style w:type="paragraph" w:styleId="Heading1">
    <w:name w:val="heading 1"/>
    <w:basedOn w:val="Normal"/>
    <w:next w:val="Normal"/>
    <w:link w:val="Heading1Char"/>
    <w:uiPriority w:val="9"/>
    <w:qFormat/>
    <w:rsid w:val="00C92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9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9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29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9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9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9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9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9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93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37"/>
  </w:style>
  <w:style w:type="paragraph" w:styleId="Footer">
    <w:name w:val="footer"/>
    <w:basedOn w:val="Normal"/>
    <w:link w:val="FooterChar"/>
    <w:uiPriority w:val="99"/>
    <w:unhideWhenUsed/>
    <w:rsid w:val="00C9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37"/>
  </w:style>
  <w:style w:type="paragraph" w:styleId="TOCHeading">
    <w:name w:val="TOC Heading"/>
    <w:basedOn w:val="Heading1"/>
    <w:next w:val="Normal"/>
    <w:uiPriority w:val="39"/>
    <w:unhideWhenUsed/>
    <w:qFormat/>
    <w:rsid w:val="00817019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801D6"/>
    <w:pPr>
      <w:tabs>
        <w:tab w:val="right" w:leader="dot" w:pos="9350"/>
      </w:tabs>
      <w:spacing w:after="100"/>
      <w:ind w:left="220"/>
    </w:pPr>
    <w:rPr>
      <w:rFonts w:eastAsia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170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657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6DE4-7E1B-4135-9CD2-E2BF54AF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54</Words>
  <Characters>15133</Characters>
  <Application>Microsoft Office Word</Application>
  <DocSecurity>0</DocSecurity>
  <Lines>126</Lines>
  <Paragraphs>35</Paragraphs>
  <ScaleCrop>false</ScaleCrop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avis</dc:creator>
  <cp:keywords/>
  <dc:description/>
  <cp:lastModifiedBy>Justin Davis</cp:lastModifiedBy>
  <cp:revision>2</cp:revision>
  <dcterms:created xsi:type="dcterms:W3CDTF">2024-04-24T16:14:00Z</dcterms:created>
  <dcterms:modified xsi:type="dcterms:W3CDTF">2024-04-24T16:14:00Z</dcterms:modified>
</cp:coreProperties>
</file>